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95744" w14:textId="77777777" w:rsidR="001A6173" w:rsidRDefault="005E73A1">
      <w:r>
        <w:rPr>
          <w:noProof/>
        </w:rPr>
        <w:drawing>
          <wp:anchor distT="0" distB="0" distL="114300" distR="114300" simplePos="0" relativeHeight="251658240" behindDoc="0" locked="0" layoutInCell="1" allowOverlap="1" wp14:anchorId="4D2A0990" wp14:editId="60BDC954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64ED">
        <w:t>.</w:t>
      </w:r>
    </w:p>
    <w:p w14:paraId="7A75980D" w14:textId="77777777" w:rsidR="001A6173" w:rsidRDefault="001A6173"/>
    <w:p w14:paraId="0C572E73" w14:textId="77777777" w:rsidR="006E08E3" w:rsidRDefault="006E08E3"/>
    <w:p w14:paraId="079DB1D8" w14:textId="77777777" w:rsidR="006E08E3" w:rsidRDefault="006E08E3"/>
    <w:p w14:paraId="47BC6A8F" w14:textId="77777777" w:rsidR="00127A82" w:rsidRDefault="00127A82"/>
    <w:p w14:paraId="2250C78B" w14:textId="77777777" w:rsidR="006E08E3" w:rsidRDefault="006E08E3"/>
    <w:p w14:paraId="1003DFF0" w14:textId="77777777" w:rsidR="006E08E3" w:rsidRDefault="006E08E3"/>
    <w:p w14:paraId="7FB2B5C0" w14:textId="77777777" w:rsidR="00D3508E" w:rsidRDefault="00D3508E" w:rsidP="00D3508E"/>
    <w:p w14:paraId="05F39677" w14:textId="77777777" w:rsidR="00D3508E" w:rsidRDefault="00D3508E" w:rsidP="00D3508E"/>
    <w:p w14:paraId="6CE015B0" w14:textId="77777777" w:rsidR="00D3508E" w:rsidRDefault="00D3508E" w:rsidP="00D3508E"/>
    <w:p w14:paraId="6BAD058F" w14:textId="77777777" w:rsidR="00444BB7" w:rsidRDefault="00444BB7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67BB2C44" w14:textId="77777777" w:rsidR="00D3508E" w:rsidRPr="001F215A" w:rsidRDefault="00D3508E" w:rsidP="00D3508E">
      <w:pPr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</w:pPr>
      <w:r w:rsidRPr="001F215A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IN THEHIGH COURT OF SOUTH AFRICA</w:t>
      </w:r>
    </w:p>
    <w:p w14:paraId="129E2D82" w14:textId="77777777" w:rsidR="00EB5D96" w:rsidRDefault="00444BB7" w:rsidP="00EB5D96">
      <w:pPr>
        <w:jc w:val="center"/>
        <w:rPr>
          <w:rFonts w:ascii="Arial Black" w:hAnsi="Arial Black" w:cs="Arial"/>
          <w:b/>
          <w:bCs/>
          <w:iCs/>
          <w:sz w:val="40"/>
          <w:szCs w:val="40"/>
          <w:lang w:eastAsia="en-GB"/>
        </w:rPr>
      </w:pPr>
      <w:r w:rsidRPr="001F215A">
        <w:rPr>
          <w:rFonts w:ascii="Arial Black" w:hAnsi="Arial Black" w:cs="Arial"/>
          <w:b/>
          <w:bCs/>
          <w:iCs/>
          <w:sz w:val="40"/>
          <w:szCs w:val="40"/>
          <w:lang w:eastAsia="en-GB"/>
        </w:rPr>
        <w:t>MPUMALANGA DIVISION,</w:t>
      </w:r>
      <w:r w:rsidR="00EE4D22" w:rsidRPr="001F215A">
        <w:rPr>
          <w:rFonts w:ascii="Arial Black" w:hAnsi="Arial Black" w:cs="Arial"/>
          <w:b/>
          <w:bCs/>
          <w:iCs/>
          <w:sz w:val="40"/>
          <w:szCs w:val="40"/>
          <w:lang w:eastAsia="en-GB"/>
        </w:rPr>
        <w:t xml:space="preserve"> </w:t>
      </w:r>
      <w:r w:rsidRPr="001F215A">
        <w:rPr>
          <w:rFonts w:ascii="Arial Black" w:hAnsi="Arial Black" w:cs="Arial"/>
          <w:b/>
          <w:bCs/>
          <w:iCs/>
          <w:sz w:val="40"/>
          <w:szCs w:val="40"/>
          <w:lang w:eastAsia="en-GB"/>
        </w:rPr>
        <w:t>MBOMBELA</w:t>
      </w:r>
      <w:r w:rsidR="00EE4D22" w:rsidRPr="001F215A">
        <w:rPr>
          <w:rFonts w:ascii="Arial Black" w:hAnsi="Arial Black" w:cs="Arial"/>
          <w:b/>
          <w:bCs/>
          <w:iCs/>
          <w:sz w:val="40"/>
          <w:szCs w:val="40"/>
          <w:lang w:eastAsia="en-GB"/>
        </w:rPr>
        <w:t xml:space="preserve"> </w:t>
      </w:r>
      <w:r w:rsidRPr="001F215A">
        <w:rPr>
          <w:rFonts w:ascii="Arial Black" w:hAnsi="Arial Black" w:cs="Arial"/>
          <w:b/>
          <w:bCs/>
          <w:iCs/>
          <w:sz w:val="40"/>
          <w:szCs w:val="40"/>
          <w:lang w:eastAsia="en-GB"/>
        </w:rPr>
        <w:t>(MAIN SEAT)</w:t>
      </w:r>
    </w:p>
    <w:p w14:paraId="594490EB" w14:textId="77777777" w:rsidR="00EB5D96" w:rsidRPr="001F215A" w:rsidRDefault="00EB5D96" w:rsidP="00EB5D96">
      <w:pPr>
        <w:jc w:val="center"/>
        <w:rPr>
          <w:rFonts w:ascii="Arial Black" w:hAnsi="Arial Black" w:cs="Arial"/>
          <w:b/>
          <w:bCs/>
          <w:iCs/>
          <w:sz w:val="40"/>
          <w:szCs w:val="40"/>
          <w:lang w:eastAsia="en-GB"/>
        </w:rPr>
      </w:pPr>
    </w:p>
    <w:p w14:paraId="36786628" w14:textId="53CD137B" w:rsidR="006F00AE" w:rsidRPr="001F215A" w:rsidRDefault="004111AD" w:rsidP="004111AD">
      <w:pPr>
        <w:jc w:val="center"/>
        <w:rPr>
          <w:rFonts w:ascii="Arial" w:hAnsi="Arial" w:cs="Arial"/>
          <w:b/>
          <w:bCs/>
          <w:iCs/>
          <w:color w:val="000000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6"/>
          <w:szCs w:val="36"/>
        </w:rPr>
        <w:t xml:space="preserve">04 MARCH </w:t>
      </w:r>
      <w:r w:rsidR="00985B8A">
        <w:rPr>
          <w:rFonts w:ascii="Arial Black" w:hAnsi="Arial Black" w:cs="Arial"/>
          <w:b/>
          <w:bCs/>
          <w:iCs/>
          <w:color w:val="000000"/>
          <w:sz w:val="36"/>
          <w:szCs w:val="36"/>
        </w:rPr>
        <w:t>2024 MONDAY</w:t>
      </w:r>
    </w:p>
    <w:p w14:paraId="43F3DDC1" w14:textId="77777777" w:rsidR="00F11024" w:rsidRPr="00F11024" w:rsidRDefault="00F11024" w:rsidP="006F00AE">
      <w:pPr>
        <w:jc w:val="center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63B5E714" w14:textId="7D7134C4" w:rsidR="004111AD" w:rsidRPr="004111AD" w:rsidRDefault="004834AB" w:rsidP="004111AD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</w:rPr>
      </w:pPr>
      <w:r w:rsidRPr="004111AD">
        <w:rPr>
          <w:rFonts w:ascii="Arial Black" w:hAnsi="Arial Black" w:cs="Arial"/>
          <w:b/>
          <w:bCs/>
          <w:iCs/>
          <w:color w:val="000000"/>
          <w:sz w:val="36"/>
          <w:szCs w:val="36"/>
        </w:rPr>
        <w:t>UN</w:t>
      </w:r>
      <w:r w:rsidR="0088033B" w:rsidRPr="004111AD">
        <w:rPr>
          <w:rFonts w:ascii="Arial Black" w:hAnsi="Arial Black" w:cs="Arial"/>
          <w:b/>
          <w:bCs/>
          <w:iCs/>
          <w:color w:val="000000"/>
          <w:sz w:val="36"/>
          <w:szCs w:val="36"/>
        </w:rPr>
        <w:t>OPPOSED</w:t>
      </w:r>
      <w:r w:rsidR="004A0B1D" w:rsidRPr="004111AD">
        <w:rPr>
          <w:rFonts w:ascii="Arial Black" w:hAnsi="Arial Black" w:cs="Arial"/>
          <w:b/>
          <w:bCs/>
          <w:iCs/>
          <w:color w:val="000000"/>
          <w:sz w:val="36"/>
          <w:szCs w:val="36"/>
        </w:rPr>
        <w:t xml:space="preserve"> </w:t>
      </w:r>
      <w:r w:rsidR="00962FBD" w:rsidRPr="004111AD">
        <w:rPr>
          <w:rFonts w:ascii="Arial Black" w:hAnsi="Arial Black" w:cs="Arial"/>
          <w:b/>
          <w:bCs/>
          <w:iCs/>
          <w:color w:val="000000"/>
          <w:sz w:val="36"/>
          <w:szCs w:val="36"/>
        </w:rPr>
        <w:t xml:space="preserve">MOTION </w:t>
      </w:r>
      <w:r w:rsidR="004A0B1D" w:rsidRPr="004111AD">
        <w:rPr>
          <w:rFonts w:ascii="Arial Black" w:hAnsi="Arial Black" w:cs="Arial"/>
          <w:b/>
          <w:bCs/>
          <w:iCs/>
          <w:color w:val="000000"/>
          <w:sz w:val="36"/>
          <w:szCs w:val="36"/>
        </w:rPr>
        <w:t>COURT ROLL</w:t>
      </w:r>
    </w:p>
    <w:p w14:paraId="73A7FF09" w14:textId="77777777" w:rsidR="008510E0" w:rsidRDefault="008510E0" w:rsidP="006F00A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14:paraId="38ED2B67" w14:textId="77777777" w:rsidR="004111AD" w:rsidRPr="000D2D27" w:rsidRDefault="004111AD" w:rsidP="006F00A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14:paraId="0EEFEC4A" w14:textId="2B04A68A" w:rsidR="000D3309" w:rsidRPr="000D2D27" w:rsidRDefault="00577997" w:rsidP="00881C1F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 w:rsidRPr="000D2D27">
        <w:rPr>
          <w:rFonts w:ascii="Arial" w:hAnsi="Arial" w:cs="Arial"/>
          <w:b/>
          <w:sz w:val="24"/>
          <w:szCs w:val="24"/>
        </w:rPr>
        <w:t xml:space="preserve">BEFORE THE </w:t>
      </w:r>
      <w:r w:rsidR="00AC6272" w:rsidRPr="000D2D27">
        <w:rPr>
          <w:rFonts w:ascii="Arial" w:hAnsi="Arial" w:cs="Arial"/>
          <w:b/>
          <w:sz w:val="24"/>
          <w:szCs w:val="24"/>
        </w:rPr>
        <w:t xml:space="preserve">HONOURABLE </w:t>
      </w:r>
      <w:r w:rsidR="00AC6272">
        <w:rPr>
          <w:rFonts w:ascii="Arial" w:hAnsi="Arial" w:cs="Arial"/>
          <w:b/>
          <w:sz w:val="24"/>
          <w:szCs w:val="24"/>
        </w:rPr>
        <w:t>JUDGE</w:t>
      </w:r>
      <w:r w:rsidR="005B7C7F">
        <w:rPr>
          <w:rFonts w:ascii="Arial" w:hAnsi="Arial" w:cs="Arial"/>
          <w:b/>
          <w:sz w:val="24"/>
          <w:szCs w:val="24"/>
        </w:rPr>
        <w:t>: MASHILE</w:t>
      </w:r>
      <w:r w:rsidR="00BD5E48">
        <w:rPr>
          <w:rFonts w:ascii="Arial" w:hAnsi="Arial" w:cs="Arial"/>
          <w:b/>
          <w:sz w:val="24"/>
          <w:szCs w:val="24"/>
        </w:rPr>
        <w:tab/>
      </w:r>
      <w:r w:rsidR="00AC6272">
        <w:rPr>
          <w:rFonts w:ascii="Arial" w:hAnsi="Arial" w:cs="Arial"/>
          <w:b/>
          <w:sz w:val="24"/>
          <w:szCs w:val="24"/>
        </w:rPr>
        <w:t xml:space="preserve"> </w:t>
      </w:r>
    </w:p>
    <w:p w14:paraId="25489BA4" w14:textId="77777777" w:rsidR="00845864" w:rsidRDefault="009F328C" w:rsidP="00CD68FF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 w:rsidRPr="000D2D27">
        <w:rPr>
          <w:rFonts w:ascii="Arial" w:hAnsi="Arial" w:cs="Arial"/>
          <w:b/>
          <w:sz w:val="24"/>
          <w:szCs w:val="24"/>
        </w:rPr>
        <w:t xml:space="preserve">JUDGE’S </w:t>
      </w:r>
      <w:r w:rsidR="000D2D27" w:rsidRPr="000D2D27">
        <w:rPr>
          <w:rFonts w:ascii="Arial" w:hAnsi="Arial" w:cs="Arial"/>
          <w:b/>
          <w:sz w:val="24"/>
          <w:szCs w:val="24"/>
        </w:rPr>
        <w:t>SECRETARY</w:t>
      </w:r>
      <w:r w:rsidR="000D2D27">
        <w:rPr>
          <w:rFonts w:ascii="Arial" w:hAnsi="Arial" w:cs="Arial"/>
          <w:b/>
          <w:sz w:val="24"/>
          <w:szCs w:val="24"/>
        </w:rPr>
        <w:t>:</w:t>
      </w:r>
      <w:r w:rsidRPr="000D2D27">
        <w:rPr>
          <w:rFonts w:ascii="Arial" w:hAnsi="Arial" w:cs="Arial"/>
          <w:b/>
          <w:sz w:val="24"/>
          <w:szCs w:val="24"/>
        </w:rPr>
        <w:t xml:space="preserve"> </w:t>
      </w:r>
      <w:r w:rsidR="00B245AA">
        <w:rPr>
          <w:rFonts w:ascii="Arial" w:hAnsi="Arial" w:cs="Arial"/>
          <w:b/>
          <w:sz w:val="24"/>
          <w:szCs w:val="24"/>
        </w:rPr>
        <w:t>THABANG CHILOANE</w:t>
      </w:r>
    </w:p>
    <w:p w14:paraId="6D87A45D" w14:textId="77777777" w:rsidR="000D2D27" w:rsidRPr="000D2D27" w:rsidRDefault="00B245AA" w:rsidP="00CD68FF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AIL ADDRESS:TChiloane@judiciary.org.za</w:t>
      </w:r>
    </w:p>
    <w:p w14:paraId="07B9700F" w14:textId="77777777" w:rsidR="00765520" w:rsidRPr="000D2D27" w:rsidRDefault="00765520" w:rsidP="00B860E7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9044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336"/>
        <w:gridCol w:w="4901"/>
        <w:gridCol w:w="1803"/>
      </w:tblGrid>
      <w:tr w:rsidR="00CB63C0" w:rsidRPr="00836878" w14:paraId="005E447D" w14:textId="77777777" w:rsidTr="009B3E3C">
        <w:trPr>
          <w:trHeight w:val="1006"/>
        </w:trPr>
        <w:tc>
          <w:tcPr>
            <w:tcW w:w="1004" w:type="dxa"/>
            <w:vAlign w:val="center"/>
          </w:tcPr>
          <w:p w14:paraId="700CB50E" w14:textId="77777777" w:rsidR="00CB63C0" w:rsidRPr="005764E3" w:rsidRDefault="00CB63C0" w:rsidP="00313B23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336" w:type="dxa"/>
            <w:vAlign w:val="center"/>
          </w:tcPr>
          <w:p w14:paraId="328AD079" w14:textId="77777777" w:rsidR="00CB63C0" w:rsidRPr="00836878" w:rsidRDefault="00CB63C0" w:rsidP="00313B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9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6C8B80" w14:textId="77777777" w:rsidR="00CB63C0" w:rsidRPr="00A568FC" w:rsidRDefault="00CB63C0" w:rsidP="007A08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30634C" w14:textId="77777777" w:rsidR="00CB63C0" w:rsidRPr="003A19F7" w:rsidRDefault="00F84FDD" w:rsidP="007A08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UTCOME</w:t>
            </w:r>
          </w:p>
        </w:tc>
      </w:tr>
      <w:tr w:rsidR="00EC2622" w:rsidRPr="0038664C" w14:paraId="7FF75F75" w14:textId="77777777" w:rsidTr="009B3E3C">
        <w:trPr>
          <w:trHeight w:val="617"/>
        </w:trPr>
        <w:tc>
          <w:tcPr>
            <w:tcW w:w="1004" w:type="dxa"/>
            <w:vAlign w:val="center"/>
          </w:tcPr>
          <w:p w14:paraId="3B7615C6" w14:textId="77777777" w:rsidR="00EC2622" w:rsidRPr="0038664C" w:rsidRDefault="00B33625" w:rsidP="007137C6">
            <w:pPr>
              <w:rPr>
                <w:rFonts w:ascii="Andalus" w:hAnsi="Andalus" w:cs="Andalus"/>
              </w:rPr>
            </w:pPr>
            <w:r w:rsidRPr="0038664C">
              <w:rPr>
                <w:rFonts w:ascii="Andalus" w:hAnsi="Andalus" w:cs="Andalus"/>
              </w:rPr>
              <w:t>1</w:t>
            </w:r>
            <w:r w:rsidR="00A257A3">
              <w:rPr>
                <w:rFonts w:ascii="Andalus" w:hAnsi="Andalus" w:cs="Andalus"/>
              </w:rPr>
              <w:t>.</w:t>
            </w:r>
          </w:p>
        </w:tc>
        <w:tc>
          <w:tcPr>
            <w:tcW w:w="1336" w:type="dxa"/>
            <w:vAlign w:val="center"/>
          </w:tcPr>
          <w:p w14:paraId="3C2E26C5" w14:textId="77777777" w:rsidR="001F215A" w:rsidRPr="0038664C" w:rsidRDefault="004910BB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64/24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519233A0" w14:textId="77777777" w:rsidR="004910BB" w:rsidRDefault="004910BB" w:rsidP="004910BB">
            <w:pPr>
              <w:ind w:left="1440" w:hanging="1440"/>
              <w:rPr>
                <w:rFonts w:ascii="Arial" w:hAnsi="Arial" w:cs="Arial"/>
              </w:rPr>
            </w:pPr>
          </w:p>
          <w:p w14:paraId="70D355B7" w14:textId="77777777" w:rsidR="008C6C36" w:rsidRPr="0038664C" w:rsidRDefault="004910BB" w:rsidP="00491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SA  ALVINA LINAH MAVIMBELA V THE MINISTER OF THE DEPARTMENT OF HOME AFAIRS</w:t>
            </w:r>
            <w:r w:rsidR="004B101B" w:rsidRPr="004B101B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768C5074" w14:textId="77777777" w:rsidR="00EC2622" w:rsidRPr="0038664C" w:rsidRDefault="00EC2622" w:rsidP="007672C8">
            <w:pPr>
              <w:rPr>
                <w:rFonts w:ascii="Arial" w:hAnsi="Arial" w:cs="Arial"/>
              </w:rPr>
            </w:pPr>
          </w:p>
        </w:tc>
      </w:tr>
      <w:tr w:rsidR="00F41399" w:rsidRPr="0038664C" w14:paraId="62827B5D" w14:textId="77777777" w:rsidTr="009B3E3C">
        <w:trPr>
          <w:trHeight w:val="617"/>
        </w:trPr>
        <w:tc>
          <w:tcPr>
            <w:tcW w:w="1004" w:type="dxa"/>
            <w:vAlign w:val="center"/>
          </w:tcPr>
          <w:p w14:paraId="50160C4E" w14:textId="77777777" w:rsidR="00F41399" w:rsidRPr="0038664C" w:rsidRDefault="00F41399" w:rsidP="007672C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78E2EF77" w14:textId="77777777" w:rsidR="00F41399" w:rsidRPr="0038664C" w:rsidRDefault="00F41399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35098DFC" w14:textId="77777777" w:rsidR="00F41399" w:rsidRPr="0038664C" w:rsidRDefault="00F41399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4A98C9CC" w14:textId="77777777" w:rsidR="00F41399" w:rsidRPr="0038664C" w:rsidRDefault="00F41399" w:rsidP="007672C8">
            <w:pPr>
              <w:rPr>
                <w:rFonts w:ascii="Arial" w:hAnsi="Arial" w:cs="Arial"/>
              </w:rPr>
            </w:pPr>
          </w:p>
        </w:tc>
      </w:tr>
      <w:tr w:rsidR="00EC2622" w:rsidRPr="0038664C" w14:paraId="22C14E1E" w14:textId="77777777" w:rsidTr="009B3E3C">
        <w:trPr>
          <w:trHeight w:val="617"/>
        </w:trPr>
        <w:tc>
          <w:tcPr>
            <w:tcW w:w="1004" w:type="dxa"/>
            <w:vAlign w:val="center"/>
          </w:tcPr>
          <w:p w14:paraId="42C379F9" w14:textId="77777777" w:rsidR="00EC2622" w:rsidRPr="0038664C" w:rsidRDefault="00B33625" w:rsidP="007137C6">
            <w:pPr>
              <w:rPr>
                <w:rFonts w:ascii="Andalus" w:hAnsi="Andalus" w:cs="Andalus"/>
              </w:rPr>
            </w:pPr>
            <w:r w:rsidRPr="0038664C">
              <w:rPr>
                <w:rFonts w:ascii="Andalus" w:hAnsi="Andalus" w:cs="Andalus"/>
              </w:rPr>
              <w:t>2</w:t>
            </w:r>
            <w:r w:rsidR="00A257A3">
              <w:rPr>
                <w:rFonts w:ascii="Andalus" w:hAnsi="Andalus" w:cs="Andalus"/>
              </w:rPr>
              <w:t>.</w:t>
            </w:r>
          </w:p>
        </w:tc>
        <w:tc>
          <w:tcPr>
            <w:tcW w:w="1336" w:type="dxa"/>
            <w:vAlign w:val="center"/>
          </w:tcPr>
          <w:p w14:paraId="602B2178" w14:textId="77777777" w:rsidR="00EC2622" w:rsidRPr="0038664C" w:rsidRDefault="004910BB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356/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71AFD487" w14:textId="77777777" w:rsidR="00EC2622" w:rsidRPr="0038664C" w:rsidRDefault="004910BB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HARD GUNTHER LUDI V JUSTUS MEYER +3</w:t>
            </w:r>
            <w:r w:rsidRPr="004910BB">
              <w:rPr>
                <w:rFonts w:ascii="Arial" w:hAnsi="Arial" w:cs="Arial"/>
                <w:b/>
              </w:rPr>
              <w:t>(Eviction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01793A61" w14:textId="77777777" w:rsidR="00EC2622" w:rsidRPr="0038664C" w:rsidRDefault="00EC2622" w:rsidP="007672C8">
            <w:pPr>
              <w:rPr>
                <w:rFonts w:ascii="Arial" w:hAnsi="Arial" w:cs="Arial"/>
              </w:rPr>
            </w:pPr>
          </w:p>
        </w:tc>
      </w:tr>
      <w:tr w:rsidR="00F41399" w:rsidRPr="0038664C" w14:paraId="13FBD722" w14:textId="77777777" w:rsidTr="009B3E3C">
        <w:trPr>
          <w:trHeight w:val="617"/>
        </w:trPr>
        <w:tc>
          <w:tcPr>
            <w:tcW w:w="1004" w:type="dxa"/>
            <w:vAlign w:val="center"/>
          </w:tcPr>
          <w:p w14:paraId="6CDE9530" w14:textId="77777777" w:rsidR="00F41399" w:rsidRPr="0038664C" w:rsidRDefault="00F41399" w:rsidP="007672C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320E31EF" w14:textId="77777777" w:rsidR="00F41399" w:rsidRPr="0038664C" w:rsidRDefault="00F41399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659E77D0" w14:textId="77777777" w:rsidR="00F41399" w:rsidRPr="0038664C" w:rsidRDefault="00F41399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0B67462D" w14:textId="77777777" w:rsidR="00F41399" w:rsidRPr="0038664C" w:rsidRDefault="00F41399" w:rsidP="007672C8">
            <w:pPr>
              <w:rPr>
                <w:rFonts w:ascii="Arial" w:hAnsi="Arial" w:cs="Arial"/>
              </w:rPr>
            </w:pPr>
          </w:p>
        </w:tc>
      </w:tr>
      <w:tr w:rsidR="00EC2622" w:rsidRPr="0038664C" w14:paraId="3BFCCE33" w14:textId="77777777" w:rsidTr="009B3E3C">
        <w:trPr>
          <w:trHeight w:val="617"/>
        </w:trPr>
        <w:tc>
          <w:tcPr>
            <w:tcW w:w="1004" w:type="dxa"/>
            <w:vAlign w:val="center"/>
          </w:tcPr>
          <w:p w14:paraId="3F790254" w14:textId="77777777" w:rsidR="00EC2622" w:rsidRPr="0038664C" w:rsidRDefault="00B33625" w:rsidP="007137C6">
            <w:pPr>
              <w:rPr>
                <w:rFonts w:ascii="Andalus" w:hAnsi="Andalus" w:cs="Andalus"/>
              </w:rPr>
            </w:pPr>
            <w:r w:rsidRPr="0038664C">
              <w:rPr>
                <w:rFonts w:ascii="Andalus" w:hAnsi="Andalus" w:cs="Andalus"/>
              </w:rPr>
              <w:t>3</w:t>
            </w:r>
            <w:r w:rsidR="00A257A3">
              <w:rPr>
                <w:rFonts w:ascii="Andalus" w:hAnsi="Andalus" w:cs="Andalus"/>
              </w:rPr>
              <w:t>.</w:t>
            </w:r>
          </w:p>
        </w:tc>
        <w:tc>
          <w:tcPr>
            <w:tcW w:w="1336" w:type="dxa"/>
            <w:vAlign w:val="center"/>
          </w:tcPr>
          <w:p w14:paraId="205B153A" w14:textId="77777777" w:rsidR="00EC2622" w:rsidRPr="0038664C" w:rsidRDefault="004B101B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864/21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614A1B33" w14:textId="77777777" w:rsidR="00EC2622" w:rsidRPr="0038664C" w:rsidRDefault="004B101B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A BANL LTD V JOHANNES  ANTONIE  APPLETON NO+4</w:t>
            </w:r>
            <w:r w:rsidR="009B3E3C" w:rsidRPr="009B3E3C">
              <w:rPr>
                <w:rFonts w:ascii="Arial" w:hAnsi="Arial" w:cs="Arial"/>
                <w:b/>
              </w:rPr>
              <w:t>Rule nisi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73025827" w14:textId="77777777" w:rsidR="00EC2622" w:rsidRPr="0038664C" w:rsidRDefault="00EC2622" w:rsidP="007672C8">
            <w:pPr>
              <w:rPr>
                <w:rFonts w:ascii="Arial" w:hAnsi="Arial" w:cs="Arial"/>
              </w:rPr>
            </w:pPr>
          </w:p>
        </w:tc>
      </w:tr>
      <w:tr w:rsidR="00F41399" w:rsidRPr="0038664C" w14:paraId="05398F31" w14:textId="77777777" w:rsidTr="009B3E3C">
        <w:trPr>
          <w:trHeight w:val="617"/>
        </w:trPr>
        <w:tc>
          <w:tcPr>
            <w:tcW w:w="1004" w:type="dxa"/>
            <w:vAlign w:val="center"/>
          </w:tcPr>
          <w:p w14:paraId="6C7F4215" w14:textId="77777777" w:rsidR="00F41399" w:rsidRPr="0038664C" w:rsidRDefault="00F41399" w:rsidP="007672C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69170B60" w14:textId="77777777" w:rsidR="00F41399" w:rsidRPr="0038664C" w:rsidRDefault="00F41399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341C4382" w14:textId="77777777" w:rsidR="00F41399" w:rsidRPr="0038664C" w:rsidRDefault="00F41399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3B569FB4" w14:textId="77777777" w:rsidR="00F41399" w:rsidRPr="0038664C" w:rsidRDefault="00F41399" w:rsidP="007672C8">
            <w:pPr>
              <w:rPr>
                <w:rFonts w:ascii="Arial" w:hAnsi="Arial" w:cs="Arial"/>
              </w:rPr>
            </w:pPr>
          </w:p>
        </w:tc>
      </w:tr>
      <w:tr w:rsidR="00EC2622" w:rsidRPr="0038664C" w14:paraId="7F8CCC6B" w14:textId="77777777" w:rsidTr="009B3E3C">
        <w:trPr>
          <w:trHeight w:val="617"/>
        </w:trPr>
        <w:tc>
          <w:tcPr>
            <w:tcW w:w="1004" w:type="dxa"/>
            <w:vAlign w:val="center"/>
          </w:tcPr>
          <w:p w14:paraId="0C36F344" w14:textId="77777777" w:rsidR="00EC2622" w:rsidRPr="0038664C" w:rsidRDefault="00B33625" w:rsidP="007137C6">
            <w:pPr>
              <w:rPr>
                <w:rFonts w:ascii="Andalus" w:hAnsi="Andalus" w:cs="Andalus"/>
              </w:rPr>
            </w:pPr>
            <w:r w:rsidRPr="0038664C">
              <w:rPr>
                <w:rFonts w:ascii="Andalus" w:hAnsi="Andalus" w:cs="Andalus"/>
              </w:rPr>
              <w:lastRenderedPageBreak/>
              <w:t>4</w:t>
            </w:r>
            <w:r w:rsidR="00A257A3">
              <w:rPr>
                <w:rFonts w:ascii="Andalus" w:hAnsi="Andalus" w:cs="Andalus"/>
              </w:rPr>
              <w:t>.</w:t>
            </w:r>
          </w:p>
        </w:tc>
        <w:tc>
          <w:tcPr>
            <w:tcW w:w="1336" w:type="dxa"/>
            <w:vAlign w:val="center"/>
          </w:tcPr>
          <w:p w14:paraId="331F2E7A" w14:textId="77777777" w:rsidR="00EC2622" w:rsidRPr="0038664C" w:rsidRDefault="004B101B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39//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4E46CFB1" w14:textId="77777777" w:rsidR="00EC2622" w:rsidRPr="0038664C" w:rsidRDefault="004B101B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SIWE MKHONTA V THE MINISTER OF HOME AFAFIRS</w:t>
            </w:r>
            <w:r w:rsidRPr="004B101B">
              <w:rPr>
                <w:rFonts w:ascii="Arial" w:hAnsi="Arial" w:cs="Arial"/>
                <w:b/>
              </w:rPr>
              <w:t xml:space="preserve"> (Rule 30A)</w:t>
            </w:r>
            <w:r w:rsidR="00C948EF">
              <w:rPr>
                <w:rFonts w:ascii="Arial" w:hAnsi="Arial" w:cs="Arial"/>
                <w:b/>
              </w:rPr>
              <w:t xml:space="preserve">  </w:t>
            </w:r>
            <w:r w:rsidR="00C948EF" w:rsidRPr="00C948EF">
              <w:rPr>
                <w:rFonts w:ascii="Arial" w:hAnsi="Arial" w:cs="Arial"/>
                <w:b/>
                <w:color w:val="FF0000"/>
              </w:rPr>
              <w:t>withdrawn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0D9A9D2F" w14:textId="77777777" w:rsidR="00EC2622" w:rsidRPr="0038664C" w:rsidRDefault="00EC2622" w:rsidP="007672C8">
            <w:pPr>
              <w:rPr>
                <w:rFonts w:ascii="Arial" w:hAnsi="Arial" w:cs="Arial"/>
              </w:rPr>
            </w:pPr>
          </w:p>
        </w:tc>
      </w:tr>
      <w:tr w:rsidR="00F41399" w:rsidRPr="0038664C" w14:paraId="29558BAA" w14:textId="77777777" w:rsidTr="009B3E3C">
        <w:trPr>
          <w:trHeight w:val="617"/>
        </w:trPr>
        <w:tc>
          <w:tcPr>
            <w:tcW w:w="1004" w:type="dxa"/>
            <w:vAlign w:val="center"/>
          </w:tcPr>
          <w:p w14:paraId="578B157D" w14:textId="77777777" w:rsidR="00F41399" w:rsidRPr="0038664C" w:rsidRDefault="00F41399" w:rsidP="007672C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0DC4368D" w14:textId="77777777" w:rsidR="00F41399" w:rsidRPr="0038664C" w:rsidRDefault="00F41399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3B6D8668" w14:textId="77777777" w:rsidR="00F41399" w:rsidRPr="0038664C" w:rsidRDefault="00F41399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73CA0CAF" w14:textId="77777777" w:rsidR="00F41399" w:rsidRPr="0038664C" w:rsidRDefault="00F41399" w:rsidP="007672C8">
            <w:pPr>
              <w:rPr>
                <w:rFonts w:ascii="Arial" w:hAnsi="Arial" w:cs="Arial"/>
              </w:rPr>
            </w:pPr>
          </w:p>
        </w:tc>
      </w:tr>
      <w:tr w:rsidR="00495AF8" w:rsidRPr="0038664C" w14:paraId="21ED59BD" w14:textId="77777777" w:rsidTr="009B3E3C">
        <w:trPr>
          <w:trHeight w:val="617"/>
        </w:trPr>
        <w:tc>
          <w:tcPr>
            <w:tcW w:w="1004" w:type="dxa"/>
            <w:vAlign w:val="center"/>
          </w:tcPr>
          <w:p w14:paraId="51DBB66C" w14:textId="77777777" w:rsidR="00495AF8" w:rsidRPr="0038664C" w:rsidRDefault="00495AF8" w:rsidP="00495AF8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336" w:type="dxa"/>
            <w:vAlign w:val="center"/>
          </w:tcPr>
          <w:p w14:paraId="74F239E1" w14:textId="77777777" w:rsidR="00495AF8" w:rsidRPr="0038664C" w:rsidRDefault="004B101B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024/22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3551E" w14:textId="77777777" w:rsidR="00495AF8" w:rsidRPr="0038664C" w:rsidRDefault="004B101B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RNE DE WET V THEMBI LILLIAN NKWANA </w:t>
            </w:r>
            <w:r w:rsidRPr="004B101B">
              <w:rPr>
                <w:rFonts w:ascii="Arial" w:hAnsi="Arial" w:cs="Arial"/>
                <w:b/>
              </w:rPr>
              <w:t>(Settlement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1405146D" w14:textId="77777777" w:rsidR="00495AF8" w:rsidRPr="0038664C" w:rsidRDefault="00495AF8" w:rsidP="007672C8">
            <w:pPr>
              <w:rPr>
                <w:rFonts w:ascii="Arial" w:hAnsi="Arial" w:cs="Arial"/>
              </w:rPr>
            </w:pPr>
          </w:p>
        </w:tc>
      </w:tr>
      <w:tr w:rsidR="00495AF8" w:rsidRPr="0038664C" w14:paraId="0C126EC9" w14:textId="77777777" w:rsidTr="009B3E3C">
        <w:trPr>
          <w:trHeight w:val="617"/>
        </w:trPr>
        <w:tc>
          <w:tcPr>
            <w:tcW w:w="1004" w:type="dxa"/>
            <w:vAlign w:val="center"/>
          </w:tcPr>
          <w:p w14:paraId="29986DB8" w14:textId="77777777" w:rsidR="00495AF8" w:rsidRPr="0038664C" w:rsidRDefault="00495AF8" w:rsidP="007672C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57B5FF50" w14:textId="77777777" w:rsidR="00495AF8" w:rsidRPr="0038664C" w:rsidRDefault="00495AF8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10873C" w14:textId="77777777" w:rsidR="00495AF8" w:rsidRPr="0038664C" w:rsidRDefault="00495AF8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21210D92" w14:textId="77777777" w:rsidR="00495AF8" w:rsidRPr="0038664C" w:rsidRDefault="00495AF8" w:rsidP="007672C8">
            <w:pPr>
              <w:rPr>
                <w:rFonts w:ascii="Arial" w:hAnsi="Arial" w:cs="Arial"/>
              </w:rPr>
            </w:pPr>
          </w:p>
        </w:tc>
      </w:tr>
      <w:tr w:rsidR="009C43E7" w:rsidRPr="0038664C" w14:paraId="404EB2AB" w14:textId="77777777" w:rsidTr="009B3E3C">
        <w:trPr>
          <w:trHeight w:val="617"/>
        </w:trPr>
        <w:tc>
          <w:tcPr>
            <w:tcW w:w="1004" w:type="dxa"/>
            <w:vAlign w:val="center"/>
          </w:tcPr>
          <w:p w14:paraId="3A30D934" w14:textId="77777777" w:rsidR="009C43E7" w:rsidRPr="0038664C" w:rsidRDefault="009C43E7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336" w:type="dxa"/>
            <w:vAlign w:val="center"/>
          </w:tcPr>
          <w:p w14:paraId="7F0984F7" w14:textId="77777777" w:rsidR="009C43E7" w:rsidRPr="0038664C" w:rsidRDefault="00A00A42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12/24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2B3EF935" w14:textId="77777777" w:rsidR="009C43E7" w:rsidRPr="0038664C" w:rsidRDefault="00A00A42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VIAN LUCIA NGOMANE V ALBERT RAMUTSINDELA</w:t>
            </w:r>
            <w:r w:rsidRPr="00A00A42">
              <w:rPr>
                <w:rFonts w:ascii="Arial" w:hAnsi="Arial" w:cs="Arial"/>
                <w:b/>
              </w:rPr>
              <w:t>(Beneficiary  dispute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29EB3B4D" w14:textId="77777777" w:rsidR="009C43E7" w:rsidRPr="0038664C" w:rsidRDefault="009C43E7" w:rsidP="007672C8">
            <w:pPr>
              <w:rPr>
                <w:rFonts w:ascii="Arial" w:hAnsi="Arial" w:cs="Arial"/>
              </w:rPr>
            </w:pPr>
          </w:p>
        </w:tc>
      </w:tr>
      <w:tr w:rsidR="009C43E7" w:rsidRPr="0038664C" w14:paraId="0F27C0B5" w14:textId="77777777" w:rsidTr="009B3E3C">
        <w:trPr>
          <w:trHeight w:val="617"/>
        </w:trPr>
        <w:tc>
          <w:tcPr>
            <w:tcW w:w="1004" w:type="dxa"/>
            <w:vAlign w:val="center"/>
          </w:tcPr>
          <w:p w14:paraId="26291EB8" w14:textId="77777777" w:rsidR="009C43E7" w:rsidRPr="0038664C" w:rsidRDefault="009C43E7" w:rsidP="007672C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128C2F18" w14:textId="77777777" w:rsidR="009C43E7" w:rsidRPr="0038664C" w:rsidRDefault="009C43E7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26F772AD" w14:textId="77777777" w:rsidR="009C43E7" w:rsidRPr="0038664C" w:rsidRDefault="009C43E7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7DF73135" w14:textId="77777777" w:rsidR="009C43E7" w:rsidRPr="0038664C" w:rsidRDefault="009C43E7" w:rsidP="007672C8">
            <w:pPr>
              <w:rPr>
                <w:rFonts w:ascii="Arial" w:hAnsi="Arial" w:cs="Arial"/>
              </w:rPr>
            </w:pPr>
          </w:p>
        </w:tc>
      </w:tr>
      <w:tr w:rsidR="009C43E7" w:rsidRPr="0038664C" w14:paraId="439A5A41" w14:textId="77777777" w:rsidTr="009B3E3C">
        <w:trPr>
          <w:trHeight w:val="617"/>
        </w:trPr>
        <w:tc>
          <w:tcPr>
            <w:tcW w:w="1004" w:type="dxa"/>
            <w:vAlign w:val="center"/>
          </w:tcPr>
          <w:p w14:paraId="03189C60" w14:textId="77777777" w:rsidR="009C43E7" w:rsidRPr="0038664C" w:rsidRDefault="009C43E7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  <w:tc>
          <w:tcPr>
            <w:tcW w:w="1336" w:type="dxa"/>
            <w:vAlign w:val="center"/>
          </w:tcPr>
          <w:p w14:paraId="6233C053" w14:textId="77777777" w:rsidR="009C43E7" w:rsidRPr="0038664C" w:rsidRDefault="00C56D2A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91/17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76662BDC" w14:textId="77777777" w:rsidR="00C56D2A" w:rsidRPr="00C56D2A" w:rsidRDefault="00C56D2A" w:rsidP="007672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BALI HADEBE V THE MEC OF HEALTH MPUMALANGA PROVINCIAL GOVERNMENT</w:t>
            </w:r>
            <w:r w:rsidRPr="00C56D2A">
              <w:rPr>
                <w:rFonts w:ascii="Arial" w:hAnsi="Arial" w:cs="Arial"/>
                <w:b/>
              </w:rPr>
              <w:t>(Separation of issues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48AD837E" w14:textId="77777777" w:rsidR="009C43E7" w:rsidRPr="0038664C" w:rsidRDefault="009C43E7" w:rsidP="007672C8">
            <w:pPr>
              <w:rPr>
                <w:rFonts w:ascii="Arial" w:hAnsi="Arial" w:cs="Arial"/>
              </w:rPr>
            </w:pPr>
          </w:p>
        </w:tc>
      </w:tr>
      <w:tr w:rsidR="009C43E7" w:rsidRPr="0038664C" w14:paraId="246024A1" w14:textId="77777777" w:rsidTr="009B3E3C">
        <w:trPr>
          <w:trHeight w:val="617"/>
        </w:trPr>
        <w:tc>
          <w:tcPr>
            <w:tcW w:w="1004" w:type="dxa"/>
            <w:vAlign w:val="center"/>
          </w:tcPr>
          <w:p w14:paraId="13855585" w14:textId="77777777" w:rsidR="009C43E7" w:rsidRDefault="009C43E7" w:rsidP="009C43E7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7D2E83FD" w14:textId="77777777" w:rsidR="009C43E7" w:rsidRDefault="009C43E7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7C8A7558" w14:textId="77777777" w:rsidR="009C43E7" w:rsidRDefault="009C43E7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66C4BBA9" w14:textId="77777777" w:rsidR="009C43E7" w:rsidRPr="0038664C" w:rsidRDefault="009C43E7" w:rsidP="007672C8">
            <w:pPr>
              <w:rPr>
                <w:rFonts w:ascii="Arial" w:hAnsi="Arial" w:cs="Arial"/>
              </w:rPr>
            </w:pPr>
          </w:p>
        </w:tc>
      </w:tr>
      <w:tr w:rsidR="009C43E7" w:rsidRPr="0038664C" w14:paraId="38976E13" w14:textId="77777777" w:rsidTr="009B3E3C">
        <w:trPr>
          <w:trHeight w:val="617"/>
        </w:trPr>
        <w:tc>
          <w:tcPr>
            <w:tcW w:w="1004" w:type="dxa"/>
            <w:vAlign w:val="center"/>
          </w:tcPr>
          <w:p w14:paraId="1769ECFD" w14:textId="77777777" w:rsidR="009C43E7" w:rsidRDefault="009C43E7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</w:t>
            </w:r>
          </w:p>
        </w:tc>
        <w:tc>
          <w:tcPr>
            <w:tcW w:w="1336" w:type="dxa"/>
            <w:vAlign w:val="center"/>
          </w:tcPr>
          <w:p w14:paraId="55B557BD" w14:textId="77777777" w:rsidR="009C43E7" w:rsidRDefault="00C56D2A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801/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28F3BF7C" w14:textId="77777777" w:rsidR="009C43E7" w:rsidRDefault="00C56D2A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ZABANTU PIPING SYSTEMS PTY LTD V MANTELANE CONSTRUCTION CC</w:t>
            </w:r>
            <w:r w:rsidRPr="00C56D2A">
              <w:rPr>
                <w:rFonts w:ascii="Arial" w:hAnsi="Arial" w:cs="Arial"/>
                <w:b/>
              </w:rPr>
              <w:t>(Winding up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2A05B903" w14:textId="77777777" w:rsidR="009C43E7" w:rsidRPr="0038664C" w:rsidRDefault="009C43E7" w:rsidP="007672C8">
            <w:pPr>
              <w:rPr>
                <w:rFonts w:ascii="Arial" w:hAnsi="Arial" w:cs="Arial"/>
              </w:rPr>
            </w:pPr>
          </w:p>
        </w:tc>
      </w:tr>
      <w:tr w:rsidR="009C43E7" w:rsidRPr="0038664C" w14:paraId="50F2C422" w14:textId="77777777" w:rsidTr="009B3E3C">
        <w:trPr>
          <w:trHeight w:val="617"/>
        </w:trPr>
        <w:tc>
          <w:tcPr>
            <w:tcW w:w="1004" w:type="dxa"/>
            <w:vAlign w:val="center"/>
          </w:tcPr>
          <w:p w14:paraId="24669B68" w14:textId="77777777" w:rsidR="009C43E7" w:rsidRDefault="009C43E7" w:rsidP="009C43E7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0F64A9B8" w14:textId="77777777" w:rsidR="009C43E7" w:rsidRDefault="009C43E7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23CFAF84" w14:textId="77777777" w:rsidR="009C43E7" w:rsidRDefault="009C43E7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718D3337" w14:textId="77777777" w:rsidR="009C43E7" w:rsidRPr="0038664C" w:rsidRDefault="009C43E7" w:rsidP="007672C8">
            <w:pPr>
              <w:rPr>
                <w:rFonts w:ascii="Arial" w:hAnsi="Arial" w:cs="Arial"/>
              </w:rPr>
            </w:pPr>
          </w:p>
        </w:tc>
      </w:tr>
      <w:tr w:rsidR="009C43E7" w:rsidRPr="0038664C" w14:paraId="466D3A94" w14:textId="77777777" w:rsidTr="009B3E3C">
        <w:trPr>
          <w:trHeight w:val="617"/>
        </w:trPr>
        <w:tc>
          <w:tcPr>
            <w:tcW w:w="1004" w:type="dxa"/>
            <w:vAlign w:val="center"/>
          </w:tcPr>
          <w:p w14:paraId="0C5B2FA3" w14:textId="77777777" w:rsidR="009C43E7" w:rsidRDefault="00DF2951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</w:t>
            </w:r>
          </w:p>
        </w:tc>
        <w:tc>
          <w:tcPr>
            <w:tcW w:w="1336" w:type="dxa"/>
            <w:vAlign w:val="center"/>
          </w:tcPr>
          <w:p w14:paraId="213F272E" w14:textId="77777777" w:rsidR="009C43E7" w:rsidRDefault="00C56D2A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40/24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0ECED493" w14:textId="77777777" w:rsidR="00C56D2A" w:rsidRDefault="00C56D2A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ENCE DUDU SITHOLE</w:t>
            </w:r>
          </w:p>
          <w:p w14:paraId="2FBDBC1B" w14:textId="77777777" w:rsidR="009C43E7" w:rsidRDefault="00C56D2A" w:rsidP="007672C8">
            <w:pPr>
              <w:rPr>
                <w:rFonts w:ascii="Arial" w:hAnsi="Arial" w:cs="Arial"/>
              </w:rPr>
            </w:pPr>
            <w:r w:rsidRPr="00C56D2A">
              <w:rPr>
                <w:rFonts w:ascii="Arial" w:hAnsi="Arial" w:cs="Arial"/>
                <w:b/>
              </w:rPr>
              <w:t>(curator ad litem application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1CE63433" w14:textId="77777777" w:rsidR="009C43E7" w:rsidRPr="0038664C" w:rsidRDefault="009C43E7" w:rsidP="007672C8">
            <w:pPr>
              <w:rPr>
                <w:rFonts w:ascii="Arial" w:hAnsi="Arial" w:cs="Arial"/>
              </w:rPr>
            </w:pPr>
          </w:p>
        </w:tc>
      </w:tr>
      <w:tr w:rsidR="009C43E7" w:rsidRPr="0038664C" w14:paraId="72A446B5" w14:textId="77777777" w:rsidTr="009B3E3C">
        <w:trPr>
          <w:trHeight w:val="617"/>
        </w:trPr>
        <w:tc>
          <w:tcPr>
            <w:tcW w:w="1004" w:type="dxa"/>
            <w:vAlign w:val="center"/>
          </w:tcPr>
          <w:p w14:paraId="676D267D" w14:textId="77777777" w:rsidR="009C43E7" w:rsidRDefault="009C43E7" w:rsidP="009C43E7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616A8ABC" w14:textId="77777777" w:rsidR="009C43E7" w:rsidRDefault="009C43E7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4F593BC4" w14:textId="77777777" w:rsidR="009C43E7" w:rsidRDefault="009C43E7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2D56B681" w14:textId="77777777" w:rsidR="009C43E7" w:rsidRPr="0038664C" w:rsidRDefault="009C43E7" w:rsidP="007672C8">
            <w:pPr>
              <w:rPr>
                <w:rFonts w:ascii="Arial" w:hAnsi="Arial" w:cs="Arial"/>
              </w:rPr>
            </w:pPr>
          </w:p>
        </w:tc>
      </w:tr>
      <w:tr w:rsidR="00DF2951" w:rsidRPr="0038664C" w14:paraId="19073C24" w14:textId="77777777" w:rsidTr="009B3E3C">
        <w:trPr>
          <w:trHeight w:val="617"/>
        </w:trPr>
        <w:tc>
          <w:tcPr>
            <w:tcW w:w="1004" w:type="dxa"/>
            <w:vAlign w:val="center"/>
          </w:tcPr>
          <w:p w14:paraId="23397169" w14:textId="77777777" w:rsidR="00DF2951" w:rsidRDefault="00DF2951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0</w:t>
            </w:r>
          </w:p>
        </w:tc>
        <w:tc>
          <w:tcPr>
            <w:tcW w:w="1336" w:type="dxa"/>
            <w:vAlign w:val="center"/>
          </w:tcPr>
          <w:p w14:paraId="6DC09319" w14:textId="77777777" w:rsidR="00DF2951" w:rsidRDefault="00C56D2A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41/24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0FD80AA4" w14:textId="77777777" w:rsidR="00C56D2A" w:rsidRDefault="00C56D2A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K FRANKIE MALAMULA</w:t>
            </w:r>
          </w:p>
          <w:p w14:paraId="6E1CE00F" w14:textId="77777777" w:rsidR="00DF2951" w:rsidRDefault="00C56D2A" w:rsidP="007672C8">
            <w:pPr>
              <w:rPr>
                <w:rFonts w:ascii="Arial" w:hAnsi="Arial" w:cs="Arial"/>
              </w:rPr>
            </w:pPr>
            <w:r w:rsidRPr="00C56D2A">
              <w:rPr>
                <w:rFonts w:ascii="Arial" w:hAnsi="Arial" w:cs="Arial"/>
                <w:b/>
              </w:rPr>
              <w:t>(curator ad litem application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64CC9F46" w14:textId="77777777" w:rsidR="00DF2951" w:rsidRPr="0038664C" w:rsidRDefault="00DF2951" w:rsidP="007672C8">
            <w:pPr>
              <w:rPr>
                <w:rFonts w:ascii="Arial" w:hAnsi="Arial" w:cs="Arial"/>
              </w:rPr>
            </w:pPr>
          </w:p>
        </w:tc>
      </w:tr>
      <w:tr w:rsidR="00DF2951" w:rsidRPr="0038664C" w14:paraId="74AE1498" w14:textId="77777777" w:rsidTr="009B3E3C">
        <w:trPr>
          <w:trHeight w:val="617"/>
        </w:trPr>
        <w:tc>
          <w:tcPr>
            <w:tcW w:w="1004" w:type="dxa"/>
            <w:vAlign w:val="center"/>
          </w:tcPr>
          <w:p w14:paraId="459AE048" w14:textId="77777777" w:rsidR="00DF2951" w:rsidRDefault="00DF2951" w:rsidP="009C43E7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619B14A1" w14:textId="77777777" w:rsidR="00DF2951" w:rsidRDefault="00DF2951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1573429A" w14:textId="77777777" w:rsidR="00DF2951" w:rsidRDefault="00DF2951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01CEC6D2" w14:textId="77777777" w:rsidR="00DF2951" w:rsidRPr="0038664C" w:rsidRDefault="00DF2951" w:rsidP="007672C8">
            <w:pPr>
              <w:rPr>
                <w:rFonts w:ascii="Arial" w:hAnsi="Arial" w:cs="Arial"/>
              </w:rPr>
            </w:pPr>
          </w:p>
        </w:tc>
      </w:tr>
      <w:tr w:rsidR="00655F29" w:rsidRPr="0038664C" w14:paraId="75A1E529" w14:textId="77777777" w:rsidTr="009B3E3C">
        <w:trPr>
          <w:trHeight w:val="617"/>
        </w:trPr>
        <w:tc>
          <w:tcPr>
            <w:tcW w:w="1004" w:type="dxa"/>
            <w:vAlign w:val="center"/>
          </w:tcPr>
          <w:p w14:paraId="5558EECD" w14:textId="77777777" w:rsidR="00655F29" w:rsidRDefault="00655F29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</w:t>
            </w:r>
          </w:p>
        </w:tc>
        <w:tc>
          <w:tcPr>
            <w:tcW w:w="1336" w:type="dxa"/>
            <w:vAlign w:val="center"/>
          </w:tcPr>
          <w:p w14:paraId="4FCE0850" w14:textId="77777777" w:rsidR="00655F29" w:rsidRDefault="00C56D2A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653/22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2E21B6BC" w14:textId="77777777" w:rsidR="00655F29" w:rsidRDefault="00C56D2A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FUZI NKAMBULE V ROAD ACCIDENT FUND</w:t>
            </w:r>
            <w:r w:rsidRPr="0064351D">
              <w:rPr>
                <w:rFonts w:ascii="Arial" w:hAnsi="Arial" w:cs="Arial"/>
                <w:b/>
              </w:rPr>
              <w:t>(</w:t>
            </w:r>
            <w:r w:rsidR="0064351D" w:rsidRPr="0064351D">
              <w:rPr>
                <w:rFonts w:ascii="Arial" w:hAnsi="Arial" w:cs="Arial"/>
                <w:b/>
              </w:rPr>
              <w:t>Application to compel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5E6C23AF" w14:textId="77777777" w:rsidR="00655F29" w:rsidRPr="0038664C" w:rsidRDefault="00655F29" w:rsidP="007672C8">
            <w:pPr>
              <w:rPr>
                <w:rFonts w:ascii="Arial" w:hAnsi="Arial" w:cs="Arial"/>
              </w:rPr>
            </w:pPr>
          </w:p>
        </w:tc>
      </w:tr>
      <w:tr w:rsidR="00655F29" w:rsidRPr="0038664C" w14:paraId="0CBDCF05" w14:textId="77777777" w:rsidTr="009B3E3C">
        <w:trPr>
          <w:trHeight w:val="617"/>
        </w:trPr>
        <w:tc>
          <w:tcPr>
            <w:tcW w:w="1004" w:type="dxa"/>
            <w:vAlign w:val="center"/>
          </w:tcPr>
          <w:p w14:paraId="5EE14802" w14:textId="77777777" w:rsidR="00655F29" w:rsidRDefault="00655F29" w:rsidP="009C43E7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03946725" w14:textId="77777777" w:rsidR="00655F29" w:rsidRDefault="00655F29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6F45B7ED" w14:textId="77777777" w:rsidR="00655F29" w:rsidRDefault="00655F29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60ADF5DB" w14:textId="77777777" w:rsidR="00655F29" w:rsidRPr="0038664C" w:rsidRDefault="00655F29" w:rsidP="007672C8">
            <w:pPr>
              <w:rPr>
                <w:rFonts w:ascii="Arial" w:hAnsi="Arial" w:cs="Arial"/>
              </w:rPr>
            </w:pPr>
          </w:p>
        </w:tc>
      </w:tr>
      <w:tr w:rsidR="00565910" w:rsidRPr="0038664C" w14:paraId="2F704494" w14:textId="77777777" w:rsidTr="009B3E3C">
        <w:trPr>
          <w:trHeight w:val="617"/>
        </w:trPr>
        <w:tc>
          <w:tcPr>
            <w:tcW w:w="1004" w:type="dxa"/>
            <w:vAlign w:val="center"/>
          </w:tcPr>
          <w:p w14:paraId="68BB9AFA" w14:textId="77777777" w:rsidR="00565910" w:rsidRDefault="00565910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  <w:r w:rsidR="002327F3">
              <w:rPr>
                <w:rFonts w:ascii="Andalus" w:hAnsi="Andalus" w:cs="Andalus"/>
              </w:rPr>
              <w:t>2</w:t>
            </w:r>
          </w:p>
        </w:tc>
        <w:tc>
          <w:tcPr>
            <w:tcW w:w="1336" w:type="dxa"/>
            <w:vAlign w:val="center"/>
          </w:tcPr>
          <w:p w14:paraId="00355073" w14:textId="77777777" w:rsidR="00565910" w:rsidRDefault="004C0F17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0/24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185C0746" w14:textId="77777777" w:rsidR="00565910" w:rsidRDefault="004C0F17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 NKOSI V THAPELO MARIA AYANDA THABETHE</w:t>
            </w:r>
            <w:r w:rsidRPr="004C0F17">
              <w:rPr>
                <w:rFonts w:ascii="Arial" w:hAnsi="Arial" w:cs="Arial"/>
                <w:b/>
              </w:rPr>
              <w:t>(Divorce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1D8FC473" w14:textId="77777777" w:rsidR="00565910" w:rsidRPr="0038664C" w:rsidRDefault="00565910" w:rsidP="007672C8">
            <w:pPr>
              <w:rPr>
                <w:rFonts w:ascii="Arial" w:hAnsi="Arial" w:cs="Arial"/>
              </w:rPr>
            </w:pPr>
          </w:p>
        </w:tc>
      </w:tr>
      <w:tr w:rsidR="00565910" w:rsidRPr="0038664C" w14:paraId="644854CE" w14:textId="77777777" w:rsidTr="009B3E3C">
        <w:trPr>
          <w:trHeight w:val="617"/>
        </w:trPr>
        <w:tc>
          <w:tcPr>
            <w:tcW w:w="1004" w:type="dxa"/>
            <w:vAlign w:val="center"/>
          </w:tcPr>
          <w:p w14:paraId="0103B4CA" w14:textId="77777777" w:rsidR="00565910" w:rsidRDefault="00565910" w:rsidP="009C43E7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063B66C1" w14:textId="77777777" w:rsidR="00565910" w:rsidRDefault="00565910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2FE1A486" w14:textId="77777777" w:rsidR="00565910" w:rsidRDefault="00565910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7E7186AB" w14:textId="77777777" w:rsidR="00565910" w:rsidRPr="0038664C" w:rsidRDefault="00565910" w:rsidP="007672C8">
            <w:pPr>
              <w:rPr>
                <w:rFonts w:ascii="Arial" w:hAnsi="Arial" w:cs="Arial"/>
              </w:rPr>
            </w:pPr>
          </w:p>
        </w:tc>
      </w:tr>
      <w:tr w:rsidR="00F66605" w:rsidRPr="0038664C" w14:paraId="171972F0" w14:textId="77777777" w:rsidTr="009B3E3C">
        <w:trPr>
          <w:trHeight w:val="617"/>
        </w:trPr>
        <w:tc>
          <w:tcPr>
            <w:tcW w:w="1004" w:type="dxa"/>
            <w:vAlign w:val="center"/>
          </w:tcPr>
          <w:p w14:paraId="45EA3CAD" w14:textId="77777777" w:rsidR="00F66605" w:rsidRDefault="00F66605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</w:t>
            </w:r>
          </w:p>
        </w:tc>
        <w:tc>
          <w:tcPr>
            <w:tcW w:w="1336" w:type="dxa"/>
            <w:vAlign w:val="center"/>
          </w:tcPr>
          <w:p w14:paraId="46268A85" w14:textId="77777777" w:rsidR="00F66605" w:rsidRDefault="00F66605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924/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4F9CE9B5" w14:textId="77777777" w:rsidR="00F66605" w:rsidRDefault="00F66605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ACON CC  V CHRYSELDA BUILDING CONSTRUCTION CC</w:t>
            </w:r>
            <w:r w:rsidRPr="00F66605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51BE92FA" w14:textId="77777777" w:rsidR="00F66605" w:rsidRPr="0038664C" w:rsidRDefault="00F66605" w:rsidP="007672C8">
            <w:pPr>
              <w:rPr>
                <w:rFonts w:ascii="Arial" w:hAnsi="Arial" w:cs="Arial"/>
              </w:rPr>
            </w:pPr>
          </w:p>
        </w:tc>
      </w:tr>
      <w:tr w:rsidR="00F66605" w:rsidRPr="0038664C" w14:paraId="07B3AD27" w14:textId="77777777" w:rsidTr="009B3E3C">
        <w:trPr>
          <w:trHeight w:val="617"/>
        </w:trPr>
        <w:tc>
          <w:tcPr>
            <w:tcW w:w="1004" w:type="dxa"/>
            <w:vAlign w:val="center"/>
          </w:tcPr>
          <w:p w14:paraId="465B2D2A" w14:textId="77777777" w:rsidR="00F66605" w:rsidRDefault="00F66605" w:rsidP="009C43E7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32E08524" w14:textId="77777777" w:rsidR="00F66605" w:rsidRDefault="00F66605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6A608A98" w14:textId="77777777" w:rsidR="00F66605" w:rsidRDefault="00F66605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14B1E53A" w14:textId="77777777" w:rsidR="00F66605" w:rsidRPr="0038664C" w:rsidRDefault="00F66605" w:rsidP="007672C8">
            <w:pPr>
              <w:rPr>
                <w:rFonts w:ascii="Arial" w:hAnsi="Arial" w:cs="Arial"/>
              </w:rPr>
            </w:pPr>
          </w:p>
        </w:tc>
      </w:tr>
    </w:tbl>
    <w:p w14:paraId="130664CC" w14:textId="77777777" w:rsidR="0009513E" w:rsidRDefault="002B16DC" w:rsidP="002B16DC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 w:rsidRPr="000D2D27">
        <w:rPr>
          <w:rFonts w:ascii="Arial" w:hAnsi="Arial" w:cs="Arial"/>
          <w:b/>
          <w:sz w:val="24"/>
          <w:szCs w:val="24"/>
        </w:rPr>
        <w:t xml:space="preserve">BEFORE THE </w:t>
      </w:r>
      <w:r w:rsidR="00DB4ECF" w:rsidRPr="000D2D27">
        <w:rPr>
          <w:rFonts w:ascii="Arial" w:hAnsi="Arial" w:cs="Arial"/>
          <w:b/>
          <w:sz w:val="24"/>
          <w:szCs w:val="24"/>
        </w:rPr>
        <w:t xml:space="preserve">HONOURABLE </w:t>
      </w:r>
      <w:r w:rsidR="006E08D1">
        <w:rPr>
          <w:rFonts w:ascii="Arial" w:hAnsi="Arial" w:cs="Arial"/>
          <w:b/>
          <w:sz w:val="24"/>
          <w:szCs w:val="24"/>
        </w:rPr>
        <w:t>ACTING JUDGE: PHAHLAMOHLAKA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77559F5A" w14:textId="77777777" w:rsidR="002B16DC" w:rsidRDefault="002B16DC" w:rsidP="00DB4ECF">
      <w:pPr>
        <w:pStyle w:val="Header"/>
        <w:tabs>
          <w:tab w:val="clear" w:pos="8640"/>
          <w:tab w:val="left" w:pos="5925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0D2D27">
        <w:rPr>
          <w:rFonts w:ascii="Arial" w:hAnsi="Arial" w:cs="Arial"/>
          <w:b/>
          <w:sz w:val="24"/>
          <w:szCs w:val="24"/>
        </w:rPr>
        <w:t>JUDGE’S SECRETARY</w:t>
      </w:r>
      <w:r>
        <w:rPr>
          <w:rFonts w:ascii="Arial" w:hAnsi="Arial" w:cs="Arial"/>
          <w:b/>
          <w:sz w:val="24"/>
          <w:szCs w:val="24"/>
        </w:rPr>
        <w:t>:</w:t>
      </w:r>
      <w:r w:rsidRPr="000D2D27">
        <w:rPr>
          <w:rFonts w:ascii="Arial" w:hAnsi="Arial" w:cs="Arial"/>
          <w:b/>
          <w:sz w:val="24"/>
          <w:szCs w:val="24"/>
        </w:rPr>
        <w:t xml:space="preserve"> </w:t>
      </w:r>
      <w:r w:rsidR="00DB4ECF">
        <w:rPr>
          <w:rFonts w:ascii="Arial" w:hAnsi="Arial" w:cs="Arial"/>
          <w:b/>
          <w:sz w:val="24"/>
          <w:szCs w:val="24"/>
        </w:rPr>
        <w:t xml:space="preserve">ZANDILE MABUZA </w:t>
      </w:r>
      <w:r w:rsidR="00DB4ECF">
        <w:rPr>
          <w:rFonts w:ascii="Arial" w:hAnsi="Arial" w:cs="Arial"/>
          <w:b/>
          <w:sz w:val="24"/>
          <w:szCs w:val="24"/>
        </w:rPr>
        <w:tab/>
      </w:r>
    </w:p>
    <w:p w14:paraId="2ACF3735" w14:textId="77777777" w:rsidR="002B16DC" w:rsidRDefault="002B16DC" w:rsidP="002B16DC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AIL </w:t>
      </w:r>
      <w:r w:rsidR="00816677">
        <w:rPr>
          <w:rFonts w:ascii="Arial" w:hAnsi="Arial" w:cs="Arial"/>
          <w:b/>
          <w:sz w:val="24"/>
          <w:szCs w:val="24"/>
        </w:rPr>
        <w:t>ADDRESS:</w:t>
      </w:r>
      <w:r w:rsidR="00DB4ECF">
        <w:rPr>
          <w:rFonts w:ascii="Arial" w:hAnsi="Arial" w:cs="Arial"/>
          <w:b/>
          <w:sz w:val="24"/>
          <w:szCs w:val="24"/>
        </w:rPr>
        <w:t>ZMabuza</w:t>
      </w:r>
      <w:r w:rsidR="00E91D40">
        <w:rPr>
          <w:rFonts w:ascii="Arial" w:hAnsi="Arial" w:cs="Arial"/>
          <w:b/>
          <w:sz w:val="24"/>
          <w:szCs w:val="24"/>
        </w:rPr>
        <w:t>@judiciary.org.za</w:t>
      </w:r>
    </w:p>
    <w:tbl>
      <w:tblPr>
        <w:tblW w:w="981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417"/>
        <w:gridCol w:w="4820"/>
        <w:gridCol w:w="2569"/>
      </w:tblGrid>
      <w:tr w:rsidR="006C76CB" w14:paraId="787FFA56" w14:textId="77777777" w:rsidTr="00FC1CEA">
        <w:trPr>
          <w:trHeight w:val="617"/>
        </w:trPr>
        <w:tc>
          <w:tcPr>
            <w:tcW w:w="1004" w:type="dxa"/>
          </w:tcPr>
          <w:p w14:paraId="6A85BB4D" w14:textId="77777777" w:rsidR="006C76CB" w:rsidRDefault="006C76CB" w:rsidP="00FC1CEA">
            <w:r w:rsidRPr="00FF0DE9">
              <w:rPr>
                <w:rFonts w:ascii="Arial" w:hAnsi="Arial" w:cs="Arial"/>
                <w:b/>
              </w:rPr>
              <w:lastRenderedPageBreak/>
              <w:t>NO</w:t>
            </w:r>
          </w:p>
        </w:tc>
        <w:tc>
          <w:tcPr>
            <w:tcW w:w="1417" w:type="dxa"/>
          </w:tcPr>
          <w:p w14:paraId="276F6B04" w14:textId="77777777" w:rsidR="006C76CB" w:rsidRDefault="006C76CB" w:rsidP="00FC1CEA">
            <w:pPr>
              <w:rPr>
                <w:rFonts w:ascii="Arial" w:hAnsi="Arial" w:cs="Arial"/>
                <w:b/>
              </w:rPr>
            </w:pPr>
          </w:p>
          <w:p w14:paraId="78693D75" w14:textId="77777777" w:rsidR="006C76CB" w:rsidRDefault="006C76CB" w:rsidP="00FC1CEA"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867BCDE" w14:textId="77777777" w:rsidR="006C76CB" w:rsidRDefault="006C76CB" w:rsidP="00FC1CE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EC58B28" w14:textId="77777777" w:rsidR="006C76CB" w:rsidRPr="009841EA" w:rsidRDefault="006C76CB" w:rsidP="00FC1CE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2569" w:type="dxa"/>
            <w:tcBorders>
              <w:left w:val="single" w:sz="4" w:space="0" w:color="auto"/>
            </w:tcBorders>
          </w:tcPr>
          <w:p w14:paraId="3B7856C5" w14:textId="77777777" w:rsidR="006C76CB" w:rsidRDefault="006C76CB" w:rsidP="00FC1CEA">
            <w:pPr>
              <w:rPr>
                <w:rFonts w:ascii="Arial" w:hAnsi="Arial" w:cs="Arial"/>
                <w:b/>
              </w:rPr>
            </w:pPr>
          </w:p>
          <w:p w14:paraId="12A5AA39" w14:textId="77777777" w:rsidR="006C76CB" w:rsidRDefault="006C76CB" w:rsidP="00FC1CEA">
            <w:r>
              <w:rPr>
                <w:rFonts w:ascii="Arial" w:hAnsi="Arial" w:cs="Arial"/>
                <w:b/>
              </w:rPr>
              <w:t xml:space="preserve">OUTCOME </w:t>
            </w:r>
          </w:p>
        </w:tc>
      </w:tr>
      <w:tr w:rsidR="006C76CB" w:rsidRPr="0038664C" w14:paraId="7C91B0C9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60B3A6D5" w14:textId="77777777" w:rsidR="006C76CB" w:rsidRDefault="006C76CB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  <w:vAlign w:val="center"/>
          </w:tcPr>
          <w:p w14:paraId="6714214D" w14:textId="77777777" w:rsidR="006C76CB" w:rsidRDefault="005E4A05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558/19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A4E84B5" w14:textId="77777777" w:rsidR="005E4A05" w:rsidRDefault="005E4A05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LA VELI SIBUYI V ROAD ACCIDENT FUND</w:t>
            </w:r>
          </w:p>
          <w:p w14:paraId="0145BF4B" w14:textId="77777777" w:rsidR="006C76CB" w:rsidRDefault="005E4A05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E4A05">
              <w:rPr>
                <w:rFonts w:ascii="Arial" w:hAnsi="Arial" w:cs="Arial"/>
                <w:b/>
              </w:rPr>
              <w:t>(Application to compel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6BC841D0" w14:textId="77777777" w:rsidR="006C76CB" w:rsidRPr="0038664C" w:rsidRDefault="006C76CB" w:rsidP="00FC1CEA">
            <w:pPr>
              <w:rPr>
                <w:rFonts w:ascii="Arial" w:hAnsi="Arial" w:cs="Arial"/>
              </w:rPr>
            </w:pPr>
          </w:p>
        </w:tc>
      </w:tr>
      <w:tr w:rsidR="006C76CB" w:rsidRPr="0038664C" w14:paraId="6E1C40AF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7C380DDF" w14:textId="77777777" w:rsidR="006C76CB" w:rsidRDefault="006C76CB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0D7911C9" w14:textId="77777777" w:rsidR="006C76CB" w:rsidRDefault="006C76CB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78AC038A" w14:textId="77777777" w:rsidR="006C76CB" w:rsidRDefault="006C76CB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7A10B5D2" w14:textId="77777777" w:rsidR="006C76CB" w:rsidRPr="0038664C" w:rsidRDefault="006C76CB" w:rsidP="00FC1CEA">
            <w:pPr>
              <w:rPr>
                <w:rFonts w:ascii="Arial" w:hAnsi="Arial" w:cs="Arial"/>
              </w:rPr>
            </w:pPr>
          </w:p>
        </w:tc>
      </w:tr>
      <w:tr w:rsidR="006C76CB" w:rsidRPr="0038664C" w14:paraId="18930E87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4CEA5C1B" w14:textId="77777777" w:rsidR="006C76CB" w:rsidRDefault="006C76CB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  <w:vAlign w:val="center"/>
          </w:tcPr>
          <w:p w14:paraId="55DC4C40" w14:textId="77777777" w:rsidR="006C76CB" w:rsidRDefault="005E4A05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57/2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7F662849" w14:textId="77777777" w:rsidR="005E4A05" w:rsidRDefault="005E4A05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SO MUTWANAMBA V ROAD ACCIDENT FUND</w:t>
            </w:r>
          </w:p>
          <w:p w14:paraId="0D246E16" w14:textId="77777777" w:rsidR="006C76CB" w:rsidRDefault="005E4A05" w:rsidP="00FC1CEA">
            <w:pPr>
              <w:rPr>
                <w:rFonts w:ascii="Arial" w:hAnsi="Arial" w:cs="Arial"/>
              </w:rPr>
            </w:pPr>
            <w:r w:rsidRPr="005E4A05">
              <w:rPr>
                <w:rFonts w:ascii="Arial" w:hAnsi="Arial" w:cs="Arial"/>
                <w:b/>
              </w:rPr>
              <w:t>(Application to compel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499FF551" w14:textId="77777777" w:rsidR="006C76CB" w:rsidRPr="0038664C" w:rsidRDefault="006C76CB" w:rsidP="00FC1CEA">
            <w:pPr>
              <w:rPr>
                <w:rFonts w:ascii="Arial" w:hAnsi="Arial" w:cs="Arial"/>
              </w:rPr>
            </w:pPr>
          </w:p>
        </w:tc>
      </w:tr>
      <w:tr w:rsidR="002912DF" w:rsidRPr="0038664C" w14:paraId="051200A9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5CA10C4F" w14:textId="77777777" w:rsidR="002912DF" w:rsidRDefault="002912DF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2962268A" w14:textId="77777777" w:rsidR="002912DF" w:rsidRDefault="002912DF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56D4EEE" w14:textId="77777777" w:rsidR="002912DF" w:rsidRDefault="00775D4E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3D79CF49" w14:textId="77777777" w:rsidR="002912DF" w:rsidRPr="0038664C" w:rsidRDefault="002912DF" w:rsidP="00FC1CEA">
            <w:pPr>
              <w:rPr>
                <w:rFonts w:ascii="Arial" w:hAnsi="Arial" w:cs="Arial"/>
              </w:rPr>
            </w:pPr>
          </w:p>
        </w:tc>
      </w:tr>
      <w:tr w:rsidR="002912DF" w:rsidRPr="0038664C" w14:paraId="472E930F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1EAFFE68" w14:textId="77777777" w:rsidR="002912DF" w:rsidRDefault="002912DF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  <w:vAlign w:val="center"/>
          </w:tcPr>
          <w:p w14:paraId="60BF994C" w14:textId="77777777" w:rsidR="002912DF" w:rsidRDefault="007C05DA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417/2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168D752" w14:textId="77777777" w:rsidR="002912DF" w:rsidRDefault="007C05DA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BANK LTD V MPHUCUKO NDWANDWE </w:t>
            </w:r>
            <w:r w:rsidRPr="007C05DA">
              <w:rPr>
                <w:rFonts w:ascii="Arial" w:hAnsi="Arial" w:cs="Arial"/>
                <w:b/>
              </w:rPr>
              <w:t>(Sequestration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1E192F0C" w14:textId="77777777" w:rsidR="002912DF" w:rsidRPr="0038664C" w:rsidRDefault="002912DF" w:rsidP="00FC1CEA">
            <w:pPr>
              <w:rPr>
                <w:rFonts w:ascii="Arial" w:hAnsi="Arial" w:cs="Arial"/>
              </w:rPr>
            </w:pPr>
          </w:p>
        </w:tc>
      </w:tr>
      <w:tr w:rsidR="002912DF" w:rsidRPr="0038664C" w14:paraId="73F5D5D7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60CC8D06" w14:textId="77777777" w:rsidR="002912DF" w:rsidRDefault="002912DF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224B1292" w14:textId="77777777" w:rsidR="002912DF" w:rsidRDefault="002912DF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5143A64" w14:textId="77777777" w:rsidR="002912DF" w:rsidRDefault="002912DF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6410CF84" w14:textId="77777777" w:rsidR="002912DF" w:rsidRPr="0038664C" w:rsidRDefault="002912DF" w:rsidP="00FC1CEA">
            <w:pPr>
              <w:rPr>
                <w:rFonts w:ascii="Arial" w:hAnsi="Arial" w:cs="Arial"/>
              </w:rPr>
            </w:pPr>
          </w:p>
        </w:tc>
      </w:tr>
      <w:tr w:rsidR="00604732" w:rsidRPr="0038664C" w14:paraId="62C8B1A0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39197F9C" w14:textId="77777777" w:rsidR="00604732" w:rsidRDefault="00604732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  <w:vAlign w:val="center"/>
          </w:tcPr>
          <w:p w14:paraId="224149BB" w14:textId="77777777" w:rsidR="00604732" w:rsidRDefault="0093131B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726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DB65E67" w14:textId="77777777" w:rsidR="00604732" w:rsidRDefault="0093131B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EN PETROLEUM LTD V JOROCON TRADING CC+2</w:t>
            </w:r>
            <w:r w:rsidRPr="0093131B">
              <w:rPr>
                <w:rFonts w:ascii="Arial" w:hAnsi="Arial" w:cs="Arial"/>
                <w:b/>
              </w:rPr>
              <w:t>(Monetary judgement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18507C99" w14:textId="77777777" w:rsidR="00604732" w:rsidRPr="0038664C" w:rsidRDefault="00604732" w:rsidP="00FC1CEA">
            <w:pPr>
              <w:rPr>
                <w:rFonts w:ascii="Arial" w:hAnsi="Arial" w:cs="Arial"/>
              </w:rPr>
            </w:pPr>
          </w:p>
        </w:tc>
      </w:tr>
      <w:tr w:rsidR="00604732" w:rsidRPr="0038664C" w14:paraId="5FCB212F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4853423B" w14:textId="77777777" w:rsidR="00604732" w:rsidRDefault="00604732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3D20BBFB" w14:textId="77777777" w:rsidR="00604732" w:rsidRDefault="00604732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BD87143" w14:textId="77777777" w:rsidR="00604732" w:rsidRDefault="00604732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297DF274" w14:textId="77777777" w:rsidR="00604732" w:rsidRPr="0038664C" w:rsidRDefault="00604732" w:rsidP="00FC1CEA">
            <w:pPr>
              <w:rPr>
                <w:rFonts w:ascii="Arial" w:hAnsi="Arial" w:cs="Arial"/>
              </w:rPr>
            </w:pPr>
          </w:p>
        </w:tc>
      </w:tr>
      <w:tr w:rsidR="00604732" w:rsidRPr="0038664C" w14:paraId="2E5BB85D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0EC4E823" w14:textId="77777777" w:rsidR="00604732" w:rsidRDefault="00604732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  <w:vAlign w:val="center"/>
          </w:tcPr>
          <w:p w14:paraId="330A34F2" w14:textId="77777777" w:rsidR="00604732" w:rsidRDefault="004C23ED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280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99E0487" w14:textId="77777777" w:rsidR="00604732" w:rsidRDefault="004C23ED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BANK OF S.A V DAVID MARIO DIMENE</w:t>
            </w:r>
            <w:r w:rsidRPr="004C23ED">
              <w:rPr>
                <w:rFonts w:ascii="Arial" w:hAnsi="Arial" w:cs="Arial"/>
                <w:b/>
              </w:rPr>
              <w:t>(substituted service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2E207600" w14:textId="77777777" w:rsidR="00604732" w:rsidRPr="0038664C" w:rsidRDefault="00604732" w:rsidP="00FC1CEA">
            <w:pPr>
              <w:rPr>
                <w:rFonts w:ascii="Arial" w:hAnsi="Arial" w:cs="Arial"/>
              </w:rPr>
            </w:pPr>
          </w:p>
        </w:tc>
      </w:tr>
      <w:tr w:rsidR="00604732" w:rsidRPr="0038664C" w14:paraId="2934DF65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0FBCA3E0" w14:textId="77777777" w:rsidR="00604732" w:rsidRDefault="00604732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52E784EB" w14:textId="77777777" w:rsidR="00604732" w:rsidRDefault="00604732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6E2FC39" w14:textId="77777777" w:rsidR="00604732" w:rsidRDefault="00604732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1CF2C9D0" w14:textId="77777777" w:rsidR="00604732" w:rsidRPr="0038664C" w:rsidRDefault="00604732" w:rsidP="00FC1CEA">
            <w:pPr>
              <w:rPr>
                <w:rFonts w:ascii="Arial" w:hAnsi="Arial" w:cs="Arial"/>
              </w:rPr>
            </w:pPr>
          </w:p>
        </w:tc>
      </w:tr>
      <w:tr w:rsidR="00DF2951" w:rsidRPr="0038664C" w14:paraId="49189FF4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6C6AED52" w14:textId="77777777" w:rsidR="00DF2951" w:rsidRDefault="00DF2951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417" w:type="dxa"/>
            <w:vAlign w:val="center"/>
          </w:tcPr>
          <w:p w14:paraId="5D1F5581" w14:textId="77777777" w:rsidR="00DF2951" w:rsidRDefault="004C23ED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68/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620134D" w14:textId="77777777" w:rsidR="00DF2951" w:rsidRDefault="004C23ED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BANK V THOMAS KENNETH PATRICK</w:t>
            </w:r>
            <w:r w:rsidR="00795BAA">
              <w:rPr>
                <w:rFonts w:ascii="Arial" w:hAnsi="Arial" w:cs="Arial"/>
              </w:rPr>
              <w:t>(</w:t>
            </w:r>
            <w:r w:rsidR="00795BAA" w:rsidRPr="004C23ED">
              <w:rPr>
                <w:rFonts w:ascii="Arial" w:hAnsi="Arial" w:cs="Arial"/>
                <w:b/>
              </w:rPr>
              <w:t>(substituted service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679137DA" w14:textId="77777777" w:rsidR="00DF2951" w:rsidRPr="0038664C" w:rsidRDefault="00DF2951" w:rsidP="00FC1CEA">
            <w:pPr>
              <w:rPr>
                <w:rFonts w:ascii="Arial" w:hAnsi="Arial" w:cs="Arial"/>
              </w:rPr>
            </w:pPr>
          </w:p>
        </w:tc>
      </w:tr>
      <w:tr w:rsidR="00DF2951" w:rsidRPr="0038664C" w14:paraId="505A6F7B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50BD33D9" w14:textId="77777777" w:rsidR="00DF2951" w:rsidRDefault="00DF2951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057AEE5E" w14:textId="77777777" w:rsidR="00DF2951" w:rsidRDefault="00DF2951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58173A27" w14:textId="77777777" w:rsidR="00DF2951" w:rsidRDefault="00DF2951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0E1ED83E" w14:textId="77777777" w:rsidR="00DF2951" w:rsidRPr="0038664C" w:rsidRDefault="00DF2951" w:rsidP="00FC1CEA">
            <w:pPr>
              <w:rPr>
                <w:rFonts w:ascii="Arial" w:hAnsi="Arial" w:cs="Arial"/>
              </w:rPr>
            </w:pPr>
          </w:p>
        </w:tc>
      </w:tr>
      <w:tr w:rsidR="00DF2951" w:rsidRPr="0038664C" w14:paraId="49027625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38739AED" w14:textId="77777777" w:rsidR="00DF2951" w:rsidRDefault="00DF2951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  <w:tc>
          <w:tcPr>
            <w:tcW w:w="1417" w:type="dxa"/>
            <w:vAlign w:val="center"/>
          </w:tcPr>
          <w:p w14:paraId="460B3663" w14:textId="77777777" w:rsidR="00DF2951" w:rsidRDefault="00EC2149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474/2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73247F6" w14:textId="77777777" w:rsidR="00DF2951" w:rsidRDefault="00EC2149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A MATHEBULA V SIFISO MATHEBULA</w:t>
            </w:r>
            <w:r w:rsidRPr="00EC2149">
              <w:rPr>
                <w:rFonts w:ascii="Arial" w:hAnsi="Arial" w:cs="Arial"/>
                <w:b/>
              </w:rPr>
              <w:t>(Divorce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1EFF7399" w14:textId="77777777" w:rsidR="00DF2951" w:rsidRPr="0038664C" w:rsidRDefault="00DF2951" w:rsidP="00FC1CEA">
            <w:pPr>
              <w:rPr>
                <w:rFonts w:ascii="Arial" w:hAnsi="Arial" w:cs="Arial"/>
              </w:rPr>
            </w:pPr>
          </w:p>
        </w:tc>
      </w:tr>
      <w:tr w:rsidR="00DF2951" w:rsidRPr="0038664C" w14:paraId="5B92DB31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7E7B40CE" w14:textId="77777777" w:rsidR="00DF2951" w:rsidRDefault="00DF2951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59721718" w14:textId="77777777" w:rsidR="00DF2951" w:rsidRDefault="00DF2951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8ECE218" w14:textId="77777777" w:rsidR="00DF2951" w:rsidRDefault="00DF2951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02AA5531" w14:textId="77777777" w:rsidR="00DF2951" w:rsidRPr="0038664C" w:rsidRDefault="00DF2951" w:rsidP="00FC1CEA">
            <w:pPr>
              <w:rPr>
                <w:rFonts w:ascii="Arial" w:hAnsi="Arial" w:cs="Arial"/>
              </w:rPr>
            </w:pPr>
          </w:p>
        </w:tc>
      </w:tr>
      <w:tr w:rsidR="00DF2951" w:rsidRPr="0038664C" w14:paraId="22976E51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2BEFCEF4" w14:textId="77777777" w:rsidR="00DF2951" w:rsidRDefault="00DF2951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</w:t>
            </w:r>
          </w:p>
        </w:tc>
        <w:tc>
          <w:tcPr>
            <w:tcW w:w="1417" w:type="dxa"/>
            <w:vAlign w:val="center"/>
          </w:tcPr>
          <w:p w14:paraId="29E3438E" w14:textId="77777777" w:rsidR="00DF2951" w:rsidRDefault="004C0F17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354/2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EA35B0E" w14:textId="77777777" w:rsidR="00DF2951" w:rsidRDefault="004C0F17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GHT MASEKO V ROAD ACCIDENT FUND</w:t>
            </w:r>
            <w:r w:rsidRPr="004C0F17">
              <w:rPr>
                <w:rFonts w:ascii="Arial" w:hAnsi="Arial" w:cs="Arial"/>
                <w:b/>
              </w:rPr>
              <w:t>(Curator ad litem application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2BE8F1F7" w14:textId="77777777" w:rsidR="00DF2951" w:rsidRPr="0038664C" w:rsidRDefault="00DF2951" w:rsidP="00FC1CEA">
            <w:pPr>
              <w:rPr>
                <w:rFonts w:ascii="Arial" w:hAnsi="Arial" w:cs="Arial"/>
              </w:rPr>
            </w:pPr>
          </w:p>
        </w:tc>
      </w:tr>
      <w:tr w:rsidR="00DF2951" w:rsidRPr="0038664C" w14:paraId="3B01E77E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266FEE3F" w14:textId="77777777" w:rsidR="00DF2951" w:rsidRDefault="00DF2951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2F13B20B" w14:textId="77777777" w:rsidR="00DF2951" w:rsidRDefault="00DF2951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1A20A98" w14:textId="77777777" w:rsidR="00DF2951" w:rsidRDefault="00DF2951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607D1E57" w14:textId="77777777" w:rsidR="00DF2951" w:rsidRPr="0038664C" w:rsidRDefault="00DF2951" w:rsidP="00FC1CEA">
            <w:pPr>
              <w:rPr>
                <w:rFonts w:ascii="Arial" w:hAnsi="Arial" w:cs="Arial"/>
              </w:rPr>
            </w:pPr>
          </w:p>
        </w:tc>
      </w:tr>
      <w:tr w:rsidR="00DF2951" w:rsidRPr="0038664C" w14:paraId="139DF908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531A983A" w14:textId="77777777" w:rsidR="00DF2951" w:rsidRDefault="00887971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</w:t>
            </w:r>
          </w:p>
        </w:tc>
        <w:tc>
          <w:tcPr>
            <w:tcW w:w="1417" w:type="dxa"/>
            <w:vAlign w:val="center"/>
          </w:tcPr>
          <w:p w14:paraId="3E4EBF8A" w14:textId="77777777" w:rsidR="00DF2951" w:rsidRDefault="004C0F17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66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6E16DC22" w14:textId="77777777" w:rsidR="00DF2951" w:rsidRDefault="004C0F17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RENS RANTWA MALELE V THE MINISTER OF POLICE+1</w:t>
            </w:r>
            <w:r w:rsidRPr="00C86667">
              <w:rPr>
                <w:rFonts w:ascii="Arial" w:hAnsi="Arial" w:cs="Arial"/>
                <w:b/>
              </w:rPr>
              <w:t>(</w:t>
            </w:r>
            <w:r w:rsidR="00C86667" w:rsidRPr="00C86667">
              <w:rPr>
                <w:rFonts w:ascii="Arial" w:hAnsi="Arial" w:cs="Arial"/>
                <w:b/>
              </w:rPr>
              <w:t>Other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7E07FDBB" w14:textId="77777777" w:rsidR="00DF2951" w:rsidRPr="0038664C" w:rsidRDefault="00DF2951" w:rsidP="00FC1CEA">
            <w:pPr>
              <w:rPr>
                <w:rFonts w:ascii="Arial" w:hAnsi="Arial" w:cs="Arial"/>
              </w:rPr>
            </w:pPr>
          </w:p>
        </w:tc>
      </w:tr>
      <w:tr w:rsidR="00887971" w:rsidRPr="0038664C" w14:paraId="4A55636D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2E675264" w14:textId="77777777" w:rsidR="00887971" w:rsidRDefault="00887971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4CD09FCB" w14:textId="77777777" w:rsidR="00887971" w:rsidRDefault="00887971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7A8F03F0" w14:textId="77777777" w:rsidR="00887971" w:rsidRDefault="00887971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5B96FC2E" w14:textId="77777777" w:rsidR="00887971" w:rsidRPr="0038664C" w:rsidRDefault="00887971" w:rsidP="00FC1CEA">
            <w:pPr>
              <w:rPr>
                <w:rFonts w:ascii="Arial" w:hAnsi="Arial" w:cs="Arial"/>
              </w:rPr>
            </w:pPr>
          </w:p>
        </w:tc>
      </w:tr>
      <w:tr w:rsidR="00BD034D" w:rsidRPr="0038664C" w14:paraId="2E864A7B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48D429F5" w14:textId="77777777" w:rsidR="00BD034D" w:rsidRDefault="00BD034D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0</w:t>
            </w:r>
          </w:p>
        </w:tc>
        <w:tc>
          <w:tcPr>
            <w:tcW w:w="1417" w:type="dxa"/>
            <w:vAlign w:val="center"/>
          </w:tcPr>
          <w:p w14:paraId="0E5A8249" w14:textId="77777777" w:rsidR="00BD034D" w:rsidRDefault="00BD034D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325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4144DBAC" w14:textId="77777777" w:rsidR="00BD034D" w:rsidRDefault="00BD034D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ATIONAL DIRECTOROF PUBLIC PROSECUTION</w:t>
            </w:r>
            <w:r w:rsidRPr="00833D3C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09AC3552" w14:textId="77777777" w:rsidR="00BD034D" w:rsidRPr="0038664C" w:rsidRDefault="00BD034D" w:rsidP="00FC1CEA">
            <w:pPr>
              <w:rPr>
                <w:rFonts w:ascii="Arial" w:hAnsi="Arial" w:cs="Arial"/>
              </w:rPr>
            </w:pPr>
          </w:p>
        </w:tc>
      </w:tr>
      <w:tr w:rsidR="00BD034D" w:rsidRPr="0038664C" w14:paraId="34B50394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70E4134B" w14:textId="77777777" w:rsidR="00BD034D" w:rsidRDefault="00BD034D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78C51070" w14:textId="77777777" w:rsidR="00BD034D" w:rsidRDefault="00BD034D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B14A3FB" w14:textId="77777777" w:rsidR="00BD034D" w:rsidRDefault="00BD034D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21E3A170" w14:textId="77777777" w:rsidR="00BD034D" w:rsidRPr="0038664C" w:rsidRDefault="00BD034D" w:rsidP="00FC1CEA">
            <w:pPr>
              <w:rPr>
                <w:rFonts w:ascii="Arial" w:hAnsi="Arial" w:cs="Arial"/>
              </w:rPr>
            </w:pPr>
          </w:p>
        </w:tc>
      </w:tr>
      <w:tr w:rsidR="00D67050" w:rsidRPr="0038664C" w14:paraId="63F6ACC0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1F571FF5" w14:textId="77777777" w:rsidR="00D67050" w:rsidRDefault="00D67050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</w:t>
            </w:r>
          </w:p>
        </w:tc>
        <w:tc>
          <w:tcPr>
            <w:tcW w:w="1417" w:type="dxa"/>
            <w:vAlign w:val="center"/>
          </w:tcPr>
          <w:p w14:paraId="6C71AFA6" w14:textId="77777777" w:rsidR="00D67050" w:rsidRDefault="00D67050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600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606C759A" w14:textId="77777777" w:rsidR="00D67050" w:rsidRDefault="00D67050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HM CHRISTIIAAN RUDOLPH V TERI ROHM</w:t>
            </w:r>
            <w:r w:rsidRPr="00D67050">
              <w:rPr>
                <w:rFonts w:ascii="Arial" w:hAnsi="Arial" w:cs="Arial"/>
                <w:b/>
              </w:rPr>
              <w:t>(divorce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3BE8905A" w14:textId="77777777" w:rsidR="00D67050" w:rsidRPr="0038664C" w:rsidRDefault="00D67050" w:rsidP="00FC1CEA">
            <w:pPr>
              <w:rPr>
                <w:rFonts w:ascii="Arial" w:hAnsi="Arial" w:cs="Arial"/>
              </w:rPr>
            </w:pPr>
          </w:p>
        </w:tc>
      </w:tr>
      <w:tr w:rsidR="00D67050" w:rsidRPr="0038664C" w14:paraId="7E466F11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094E3CB6" w14:textId="77777777" w:rsidR="00D67050" w:rsidRDefault="00D67050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197BC85E" w14:textId="77777777" w:rsidR="00D67050" w:rsidRDefault="00D67050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CC2851B" w14:textId="77777777" w:rsidR="00D67050" w:rsidRDefault="00D67050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0D79372D" w14:textId="77777777" w:rsidR="00D67050" w:rsidRPr="0038664C" w:rsidRDefault="00D67050" w:rsidP="00FC1CEA">
            <w:pPr>
              <w:rPr>
                <w:rFonts w:ascii="Arial" w:hAnsi="Arial" w:cs="Arial"/>
              </w:rPr>
            </w:pPr>
          </w:p>
        </w:tc>
      </w:tr>
      <w:tr w:rsidR="002E5050" w:rsidRPr="0038664C" w14:paraId="7125E96D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6F1FE871" w14:textId="77777777" w:rsidR="002E5050" w:rsidRDefault="002E5050" w:rsidP="002E5050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2</w:t>
            </w:r>
          </w:p>
        </w:tc>
        <w:tc>
          <w:tcPr>
            <w:tcW w:w="1417" w:type="dxa"/>
            <w:vAlign w:val="center"/>
          </w:tcPr>
          <w:p w14:paraId="36252E43" w14:textId="77777777" w:rsidR="002E5050" w:rsidRDefault="002E5050" w:rsidP="002E5050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990/2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4B6C99E1" w14:textId="77777777" w:rsidR="002E5050" w:rsidRDefault="002E5050" w:rsidP="002E5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K DUMISANI MMNISI V ROAD ACCIDENT FUND(</w:t>
            </w:r>
            <w:r w:rsidRPr="0064351D">
              <w:rPr>
                <w:rFonts w:ascii="Arial" w:hAnsi="Arial" w:cs="Arial"/>
                <w:b/>
              </w:rPr>
              <w:t>Application to compel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205828E7" w14:textId="77777777" w:rsidR="002E5050" w:rsidRPr="0038664C" w:rsidRDefault="002E5050" w:rsidP="002E5050">
            <w:pPr>
              <w:rPr>
                <w:rFonts w:ascii="Arial" w:hAnsi="Arial" w:cs="Arial"/>
              </w:rPr>
            </w:pPr>
          </w:p>
        </w:tc>
      </w:tr>
      <w:tr w:rsidR="002C4E9F" w:rsidRPr="0038664C" w14:paraId="5634113A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5678EDB0" w14:textId="77777777" w:rsidR="002C4E9F" w:rsidRDefault="002C4E9F" w:rsidP="002E5050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784352C6" w14:textId="77777777" w:rsidR="002C4E9F" w:rsidRDefault="002C4E9F" w:rsidP="002E5050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49CB6DF7" w14:textId="77777777" w:rsidR="002C4E9F" w:rsidRDefault="002C4E9F" w:rsidP="002E5050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1C467646" w14:textId="77777777" w:rsidR="002C4E9F" w:rsidRPr="0038664C" w:rsidRDefault="002C4E9F" w:rsidP="002E5050">
            <w:pPr>
              <w:rPr>
                <w:rFonts w:ascii="Arial" w:hAnsi="Arial" w:cs="Arial"/>
              </w:rPr>
            </w:pPr>
          </w:p>
        </w:tc>
      </w:tr>
    </w:tbl>
    <w:p w14:paraId="2685C7F2" w14:textId="77777777" w:rsidR="003E72A9" w:rsidRDefault="003E72A9" w:rsidP="009841EA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5545BA3" w14:textId="77777777" w:rsidR="00166255" w:rsidRDefault="009841EA" w:rsidP="009841EA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FORE THE </w:t>
      </w:r>
      <w:r w:rsidR="008C4D18">
        <w:rPr>
          <w:rFonts w:ascii="Arial" w:hAnsi="Arial" w:cs="Arial"/>
          <w:b/>
          <w:sz w:val="24"/>
          <w:szCs w:val="24"/>
        </w:rPr>
        <w:t>HONOURABLE ACTING</w:t>
      </w:r>
      <w:r w:rsidR="00C17639">
        <w:rPr>
          <w:rFonts w:ascii="Arial" w:hAnsi="Arial" w:cs="Arial"/>
          <w:b/>
          <w:sz w:val="24"/>
          <w:szCs w:val="24"/>
        </w:rPr>
        <w:t xml:space="preserve"> </w:t>
      </w:r>
      <w:r w:rsidR="00E24674">
        <w:rPr>
          <w:rFonts w:ascii="Arial" w:hAnsi="Arial" w:cs="Arial"/>
          <w:b/>
          <w:sz w:val="24"/>
          <w:szCs w:val="24"/>
        </w:rPr>
        <w:t xml:space="preserve">JUDGE: </w:t>
      </w:r>
      <w:r w:rsidR="00107A50">
        <w:rPr>
          <w:rFonts w:ascii="Arial" w:hAnsi="Arial" w:cs="Arial"/>
          <w:b/>
          <w:sz w:val="24"/>
          <w:szCs w:val="24"/>
        </w:rPr>
        <w:t>COETZEE</w:t>
      </w:r>
      <w:r w:rsidR="004A2F45">
        <w:rPr>
          <w:rFonts w:ascii="Arial" w:hAnsi="Arial" w:cs="Arial"/>
          <w:b/>
          <w:sz w:val="24"/>
          <w:szCs w:val="24"/>
        </w:rPr>
        <w:t xml:space="preserve"> </w:t>
      </w:r>
    </w:p>
    <w:p w14:paraId="404C7C6B" w14:textId="77777777" w:rsidR="009841EA" w:rsidRDefault="009841EA" w:rsidP="009841EA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DGE’S </w:t>
      </w:r>
      <w:r w:rsidR="00816677">
        <w:rPr>
          <w:rFonts w:ascii="Arial" w:hAnsi="Arial" w:cs="Arial"/>
          <w:b/>
          <w:sz w:val="24"/>
          <w:szCs w:val="24"/>
        </w:rPr>
        <w:t xml:space="preserve">SECRETARY: </w:t>
      </w:r>
      <w:r w:rsidR="002F6639">
        <w:rPr>
          <w:rFonts w:ascii="Arial" w:hAnsi="Arial" w:cs="Arial"/>
          <w:b/>
          <w:sz w:val="24"/>
          <w:szCs w:val="24"/>
        </w:rPr>
        <w:t>MATHAPELO RAM</w:t>
      </w:r>
      <w:r w:rsidR="002F0C0D">
        <w:rPr>
          <w:rFonts w:ascii="Arial" w:hAnsi="Arial" w:cs="Arial"/>
          <w:b/>
          <w:sz w:val="24"/>
          <w:szCs w:val="24"/>
        </w:rPr>
        <w:t>A</w:t>
      </w:r>
      <w:r w:rsidR="002F6639">
        <w:rPr>
          <w:rFonts w:ascii="Arial" w:hAnsi="Arial" w:cs="Arial"/>
          <w:b/>
          <w:sz w:val="24"/>
          <w:szCs w:val="24"/>
        </w:rPr>
        <w:t>SIMONG</w:t>
      </w:r>
    </w:p>
    <w:p w14:paraId="514DE69E" w14:textId="77777777" w:rsidR="009841EA" w:rsidRDefault="00E24674" w:rsidP="009841EA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AIL </w:t>
      </w:r>
      <w:r w:rsidR="002F6639">
        <w:rPr>
          <w:rFonts w:ascii="Arial" w:hAnsi="Arial" w:cs="Arial"/>
          <w:b/>
          <w:sz w:val="24"/>
          <w:szCs w:val="24"/>
        </w:rPr>
        <w:t>ADDRESS:MRamasimong</w:t>
      </w:r>
      <w:r w:rsidR="003406D5">
        <w:rPr>
          <w:rFonts w:ascii="Arial" w:hAnsi="Arial" w:cs="Arial"/>
          <w:b/>
          <w:sz w:val="24"/>
          <w:szCs w:val="24"/>
        </w:rPr>
        <w:t>@juduciary.org.za</w:t>
      </w:r>
    </w:p>
    <w:p w14:paraId="34951BC2" w14:textId="77777777" w:rsidR="006C76CB" w:rsidRDefault="006C76CB" w:rsidP="006C76CB"/>
    <w:tbl>
      <w:tblPr>
        <w:tblW w:w="9044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431"/>
        <w:gridCol w:w="4779"/>
        <w:gridCol w:w="1844"/>
      </w:tblGrid>
      <w:tr w:rsidR="006C76CB" w:rsidRPr="0038664C" w14:paraId="0E302757" w14:textId="77777777" w:rsidTr="00604732">
        <w:trPr>
          <w:trHeight w:val="617"/>
        </w:trPr>
        <w:tc>
          <w:tcPr>
            <w:tcW w:w="990" w:type="dxa"/>
            <w:vAlign w:val="center"/>
          </w:tcPr>
          <w:p w14:paraId="5756AB94" w14:textId="77777777" w:rsidR="006C76CB" w:rsidRDefault="006C76CB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14:paraId="33013F42" w14:textId="77777777" w:rsidR="006C76CB" w:rsidRDefault="006C76CB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51E48F6E" w14:textId="77777777" w:rsidR="006C76CB" w:rsidRDefault="006C76CB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485F619A" w14:textId="77777777" w:rsidR="006C76CB" w:rsidRPr="0038664C" w:rsidRDefault="006C76CB" w:rsidP="00FC1CEA">
            <w:pPr>
              <w:rPr>
                <w:rFonts w:ascii="Arial" w:hAnsi="Arial" w:cs="Arial"/>
              </w:rPr>
            </w:pPr>
          </w:p>
        </w:tc>
      </w:tr>
      <w:tr w:rsidR="006C76CB" w:rsidRPr="0038664C" w14:paraId="7A9D2763" w14:textId="77777777" w:rsidTr="00604732">
        <w:trPr>
          <w:trHeight w:val="485"/>
        </w:trPr>
        <w:tc>
          <w:tcPr>
            <w:tcW w:w="990" w:type="dxa"/>
            <w:vAlign w:val="center"/>
          </w:tcPr>
          <w:p w14:paraId="6861F8A3" w14:textId="77777777" w:rsidR="006C76CB" w:rsidRDefault="006C76CB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31" w:type="dxa"/>
            <w:vAlign w:val="center"/>
          </w:tcPr>
          <w:p w14:paraId="118C82B9" w14:textId="77777777" w:rsidR="006C76CB" w:rsidRDefault="004C03E4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943/22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567FB033" w14:textId="77777777" w:rsidR="006C76CB" w:rsidRDefault="004C03E4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STRIKE THETHE V MINISTER OF POLICE+1</w:t>
            </w:r>
            <w:r w:rsidRPr="004C03E4">
              <w:rPr>
                <w:rFonts w:ascii="Arial" w:hAnsi="Arial" w:cs="Arial"/>
                <w:b/>
              </w:rPr>
              <w:t>(Application to compel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7B9768D2" w14:textId="77777777" w:rsidR="006C76CB" w:rsidRPr="0038664C" w:rsidRDefault="006C76CB" w:rsidP="00FC1CEA">
            <w:pPr>
              <w:rPr>
                <w:rFonts w:ascii="Arial" w:hAnsi="Arial" w:cs="Arial"/>
              </w:rPr>
            </w:pPr>
          </w:p>
        </w:tc>
      </w:tr>
      <w:tr w:rsidR="006C76CB" w:rsidRPr="0038664C" w14:paraId="63B53DF5" w14:textId="77777777" w:rsidTr="00604732">
        <w:trPr>
          <w:trHeight w:val="617"/>
        </w:trPr>
        <w:tc>
          <w:tcPr>
            <w:tcW w:w="990" w:type="dxa"/>
            <w:vAlign w:val="center"/>
          </w:tcPr>
          <w:p w14:paraId="79FCFEC4" w14:textId="77777777" w:rsidR="006C76CB" w:rsidRDefault="006C76CB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14:paraId="79C6A481" w14:textId="77777777" w:rsidR="006C76CB" w:rsidRDefault="006C76CB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54A1DA14" w14:textId="77777777" w:rsidR="006C76CB" w:rsidRDefault="006C76CB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60381CC9" w14:textId="77777777" w:rsidR="006C76CB" w:rsidRPr="0038664C" w:rsidRDefault="006C76CB" w:rsidP="00FC1CEA">
            <w:pPr>
              <w:rPr>
                <w:rFonts w:ascii="Arial" w:hAnsi="Arial" w:cs="Arial"/>
              </w:rPr>
            </w:pPr>
          </w:p>
        </w:tc>
      </w:tr>
      <w:tr w:rsidR="00084978" w:rsidRPr="0038664C" w14:paraId="5A7D1234" w14:textId="77777777" w:rsidTr="00604732">
        <w:trPr>
          <w:trHeight w:val="617"/>
        </w:trPr>
        <w:tc>
          <w:tcPr>
            <w:tcW w:w="990" w:type="dxa"/>
            <w:vAlign w:val="center"/>
          </w:tcPr>
          <w:p w14:paraId="3B16D245" w14:textId="77777777" w:rsidR="00084978" w:rsidRDefault="00084978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31" w:type="dxa"/>
            <w:vAlign w:val="center"/>
          </w:tcPr>
          <w:p w14:paraId="758D7AFA" w14:textId="77777777" w:rsidR="00084978" w:rsidRDefault="00E00238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68/22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4FB3C7D3" w14:textId="77777777" w:rsidR="00084978" w:rsidRDefault="00E00238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B QUARANTEE COMPANY PROPRIETARY  V ENOCK MNYAKENI </w:t>
            </w:r>
            <w:r w:rsidRPr="00E00238">
              <w:rPr>
                <w:rFonts w:ascii="Arial" w:hAnsi="Arial" w:cs="Arial"/>
                <w:b/>
              </w:rPr>
              <w:t>(Transfer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3F05BEFF" w14:textId="77777777" w:rsidR="00084978" w:rsidRPr="0038664C" w:rsidRDefault="00084978" w:rsidP="00FC1CEA">
            <w:pPr>
              <w:rPr>
                <w:rFonts w:ascii="Arial" w:hAnsi="Arial" w:cs="Arial"/>
              </w:rPr>
            </w:pPr>
          </w:p>
        </w:tc>
      </w:tr>
      <w:tr w:rsidR="00084978" w:rsidRPr="0038664C" w14:paraId="21D27649" w14:textId="77777777" w:rsidTr="00604732">
        <w:trPr>
          <w:trHeight w:val="617"/>
        </w:trPr>
        <w:tc>
          <w:tcPr>
            <w:tcW w:w="990" w:type="dxa"/>
            <w:vAlign w:val="center"/>
          </w:tcPr>
          <w:p w14:paraId="0B303F5E" w14:textId="77777777" w:rsidR="00084978" w:rsidRDefault="00084978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14:paraId="54FBB0E5" w14:textId="77777777" w:rsidR="00084978" w:rsidRDefault="00084978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56BE206D" w14:textId="77777777" w:rsidR="00084978" w:rsidRDefault="00084978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56EECA44" w14:textId="77777777" w:rsidR="00084978" w:rsidRPr="0038664C" w:rsidRDefault="00084978" w:rsidP="00FC1CEA">
            <w:pPr>
              <w:rPr>
                <w:rFonts w:ascii="Arial" w:hAnsi="Arial" w:cs="Arial"/>
              </w:rPr>
            </w:pPr>
          </w:p>
        </w:tc>
      </w:tr>
      <w:tr w:rsidR="00D20707" w:rsidRPr="0038664C" w14:paraId="0A4E3F45" w14:textId="77777777" w:rsidTr="00604732">
        <w:trPr>
          <w:trHeight w:val="617"/>
        </w:trPr>
        <w:tc>
          <w:tcPr>
            <w:tcW w:w="990" w:type="dxa"/>
            <w:vAlign w:val="center"/>
          </w:tcPr>
          <w:p w14:paraId="2210915C" w14:textId="77777777" w:rsidR="00D20707" w:rsidRDefault="009C43E7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  <w:tc>
          <w:tcPr>
            <w:tcW w:w="1431" w:type="dxa"/>
            <w:vAlign w:val="center"/>
          </w:tcPr>
          <w:p w14:paraId="70A52ACB" w14:textId="77777777" w:rsidR="00D20707" w:rsidRDefault="00E00238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08/24 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0B67ACAE" w14:textId="77777777" w:rsidR="00D20707" w:rsidRDefault="00E00238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OZA DUDU JOYCE V RHULANI SEBASTIAN BHILA</w:t>
            </w:r>
            <w:r w:rsidRPr="00E00238">
              <w:rPr>
                <w:rFonts w:ascii="Arial" w:hAnsi="Arial" w:cs="Arial"/>
                <w:b/>
              </w:rPr>
              <w:t>(Curator ad litem application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358374D" w14:textId="77777777" w:rsidR="00D20707" w:rsidRPr="0038664C" w:rsidRDefault="00D20707" w:rsidP="00FC1CEA">
            <w:pPr>
              <w:rPr>
                <w:rFonts w:ascii="Arial" w:hAnsi="Arial" w:cs="Arial"/>
              </w:rPr>
            </w:pPr>
          </w:p>
        </w:tc>
      </w:tr>
      <w:tr w:rsidR="00D20707" w:rsidRPr="0038664C" w14:paraId="26BE73F5" w14:textId="77777777" w:rsidTr="00604732">
        <w:trPr>
          <w:trHeight w:val="617"/>
        </w:trPr>
        <w:tc>
          <w:tcPr>
            <w:tcW w:w="990" w:type="dxa"/>
            <w:vAlign w:val="center"/>
          </w:tcPr>
          <w:p w14:paraId="76DDF9AD" w14:textId="77777777" w:rsidR="00D20707" w:rsidRDefault="00D20707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14:paraId="3CC06A38" w14:textId="77777777" w:rsidR="00D20707" w:rsidRDefault="00D20707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3CB7B04C" w14:textId="77777777" w:rsidR="00D20707" w:rsidRDefault="00D20707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6DF33829" w14:textId="77777777" w:rsidR="00D20707" w:rsidRPr="0038664C" w:rsidRDefault="00D20707" w:rsidP="00FC1CEA">
            <w:pPr>
              <w:rPr>
                <w:rFonts w:ascii="Arial" w:hAnsi="Arial" w:cs="Arial"/>
              </w:rPr>
            </w:pPr>
          </w:p>
        </w:tc>
      </w:tr>
      <w:tr w:rsidR="00D20707" w:rsidRPr="0038664C" w14:paraId="057715F0" w14:textId="77777777" w:rsidTr="00604732">
        <w:trPr>
          <w:trHeight w:val="617"/>
        </w:trPr>
        <w:tc>
          <w:tcPr>
            <w:tcW w:w="990" w:type="dxa"/>
            <w:vAlign w:val="center"/>
          </w:tcPr>
          <w:p w14:paraId="7373499B" w14:textId="77777777" w:rsidR="00D20707" w:rsidRDefault="009C43E7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31" w:type="dxa"/>
            <w:vAlign w:val="center"/>
          </w:tcPr>
          <w:p w14:paraId="28DBA3B7" w14:textId="77777777" w:rsidR="00D20707" w:rsidRDefault="00860071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5101/23 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0D24663F" w14:textId="77777777" w:rsidR="00D20707" w:rsidRDefault="00860071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ANDARD BANK LTD V KHAUKANANI MBADALIGA</w:t>
            </w:r>
            <w:r w:rsidRPr="00860071">
              <w:rPr>
                <w:rFonts w:ascii="Arial" w:hAnsi="Arial" w:cs="Arial"/>
                <w:b/>
              </w:rPr>
              <w:t>(Substituted service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48732C4B" w14:textId="77777777" w:rsidR="00D20707" w:rsidRPr="0038664C" w:rsidRDefault="00D20707" w:rsidP="00FC1CEA">
            <w:pPr>
              <w:rPr>
                <w:rFonts w:ascii="Arial" w:hAnsi="Arial" w:cs="Arial"/>
              </w:rPr>
            </w:pPr>
          </w:p>
        </w:tc>
      </w:tr>
      <w:tr w:rsidR="009C43E7" w:rsidRPr="0038664C" w14:paraId="2CBEB6D1" w14:textId="77777777" w:rsidTr="00604732">
        <w:trPr>
          <w:trHeight w:val="617"/>
        </w:trPr>
        <w:tc>
          <w:tcPr>
            <w:tcW w:w="990" w:type="dxa"/>
            <w:vAlign w:val="center"/>
          </w:tcPr>
          <w:p w14:paraId="44913FC0" w14:textId="77777777" w:rsidR="009C43E7" w:rsidRDefault="009C43E7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14:paraId="13477EFF" w14:textId="77777777" w:rsidR="009C43E7" w:rsidRDefault="009C43E7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38DFB2BC" w14:textId="77777777" w:rsidR="009C43E7" w:rsidRDefault="009C43E7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78D8B5AD" w14:textId="77777777" w:rsidR="009C43E7" w:rsidRPr="0038664C" w:rsidRDefault="009C43E7" w:rsidP="00FC1CEA">
            <w:pPr>
              <w:rPr>
                <w:rFonts w:ascii="Arial" w:hAnsi="Arial" w:cs="Arial"/>
              </w:rPr>
            </w:pPr>
          </w:p>
        </w:tc>
      </w:tr>
      <w:tr w:rsidR="009C43E7" w:rsidRPr="0038664C" w14:paraId="02473719" w14:textId="77777777" w:rsidTr="00604732">
        <w:trPr>
          <w:trHeight w:val="617"/>
        </w:trPr>
        <w:tc>
          <w:tcPr>
            <w:tcW w:w="990" w:type="dxa"/>
            <w:vAlign w:val="center"/>
          </w:tcPr>
          <w:p w14:paraId="2B784B44" w14:textId="77777777" w:rsidR="009C43E7" w:rsidRDefault="009C43E7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431" w:type="dxa"/>
            <w:vAlign w:val="center"/>
          </w:tcPr>
          <w:p w14:paraId="40EC334A" w14:textId="77777777" w:rsidR="00FF784D" w:rsidRDefault="00860071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796/22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40787194" w14:textId="77777777" w:rsidR="009C43E7" w:rsidRDefault="00860071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B QUARANTEEE COMPANY LTD V SANELE  DESMOND MANZINI </w:t>
            </w:r>
            <w:r w:rsidRPr="00860071">
              <w:rPr>
                <w:rFonts w:ascii="Arial" w:hAnsi="Arial" w:cs="Arial"/>
                <w:b/>
              </w:rPr>
              <w:t>(Default application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67AA107B" w14:textId="77777777" w:rsidR="009C43E7" w:rsidRPr="0038664C" w:rsidRDefault="009C43E7" w:rsidP="00FC1CEA">
            <w:pPr>
              <w:rPr>
                <w:rFonts w:ascii="Arial" w:hAnsi="Arial" w:cs="Arial"/>
              </w:rPr>
            </w:pPr>
          </w:p>
        </w:tc>
      </w:tr>
      <w:tr w:rsidR="009C43E7" w:rsidRPr="0038664C" w14:paraId="7912F283" w14:textId="77777777" w:rsidTr="00604732">
        <w:trPr>
          <w:trHeight w:val="617"/>
        </w:trPr>
        <w:tc>
          <w:tcPr>
            <w:tcW w:w="990" w:type="dxa"/>
            <w:vAlign w:val="center"/>
          </w:tcPr>
          <w:p w14:paraId="01196997" w14:textId="77777777" w:rsidR="009C43E7" w:rsidRDefault="009C43E7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14:paraId="46F47F7A" w14:textId="77777777" w:rsidR="009C43E7" w:rsidRDefault="009C43E7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2CCB4FF2" w14:textId="77777777" w:rsidR="009C43E7" w:rsidRDefault="009C43E7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0EC6BB7A" w14:textId="77777777" w:rsidR="009C43E7" w:rsidRPr="0038664C" w:rsidRDefault="009C43E7" w:rsidP="00FC1CEA">
            <w:pPr>
              <w:rPr>
                <w:rFonts w:ascii="Arial" w:hAnsi="Arial" w:cs="Arial"/>
              </w:rPr>
            </w:pPr>
          </w:p>
        </w:tc>
      </w:tr>
      <w:tr w:rsidR="00840FF8" w:rsidRPr="0038664C" w14:paraId="5F665F6E" w14:textId="77777777" w:rsidTr="00604732">
        <w:trPr>
          <w:trHeight w:val="617"/>
        </w:trPr>
        <w:tc>
          <w:tcPr>
            <w:tcW w:w="990" w:type="dxa"/>
            <w:vAlign w:val="center"/>
          </w:tcPr>
          <w:p w14:paraId="66EE7875" w14:textId="77777777" w:rsidR="00840FF8" w:rsidRDefault="00840FF8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431" w:type="dxa"/>
            <w:vAlign w:val="center"/>
          </w:tcPr>
          <w:p w14:paraId="65901DDB" w14:textId="77777777" w:rsidR="00840FF8" w:rsidRDefault="00860071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33/22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64D65657" w14:textId="77777777" w:rsidR="00840FF8" w:rsidRDefault="00860071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MNOTECH EXPORTS PTY LTD V BLUE LION SECURITY CC </w:t>
            </w:r>
            <w:r w:rsidRPr="00860071">
              <w:rPr>
                <w:rFonts w:ascii="Arial" w:hAnsi="Arial" w:cs="Arial"/>
                <w:b/>
              </w:rPr>
              <w:t>(Liquidation</w:t>
            </w:r>
            <w:r>
              <w:rPr>
                <w:rFonts w:ascii="Arial" w:hAnsi="Arial" w:cs="Arial"/>
                <w:b/>
              </w:rPr>
              <w:t xml:space="preserve"> app</w:t>
            </w:r>
            <w:r w:rsidRPr="0086007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0DBB2425" w14:textId="77777777" w:rsidR="00840FF8" w:rsidRPr="0038664C" w:rsidRDefault="00840FF8" w:rsidP="00FC1CEA">
            <w:pPr>
              <w:rPr>
                <w:rFonts w:ascii="Arial" w:hAnsi="Arial" w:cs="Arial"/>
              </w:rPr>
            </w:pPr>
          </w:p>
        </w:tc>
      </w:tr>
      <w:tr w:rsidR="00840FF8" w:rsidRPr="0038664C" w14:paraId="156AF1F1" w14:textId="77777777" w:rsidTr="00604732">
        <w:trPr>
          <w:trHeight w:val="617"/>
        </w:trPr>
        <w:tc>
          <w:tcPr>
            <w:tcW w:w="990" w:type="dxa"/>
            <w:vAlign w:val="center"/>
          </w:tcPr>
          <w:p w14:paraId="7567DD71" w14:textId="77777777" w:rsidR="00840FF8" w:rsidRDefault="00840FF8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14:paraId="2CA73A21" w14:textId="77777777" w:rsidR="00840FF8" w:rsidRDefault="00840FF8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266DC40E" w14:textId="77777777" w:rsidR="00840FF8" w:rsidRDefault="00840FF8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5C070C2D" w14:textId="77777777" w:rsidR="00840FF8" w:rsidRPr="0038664C" w:rsidRDefault="00840FF8" w:rsidP="00FC1CEA">
            <w:pPr>
              <w:rPr>
                <w:rFonts w:ascii="Arial" w:hAnsi="Arial" w:cs="Arial"/>
              </w:rPr>
            </w:pPr>
          </w:p>
        </w:tc>
      </w:tr>
      <w:tr w:rsidR="00840FF8" w:rsidRPr="0038664C" w14:paraId="5A303C3E" w14:textId="77777777" w:rsidTr="00604732">
        <w:trPr>
          <w:trHeight w:val="617"/>
        </w:trPr>
        <w:tc>
          <w:tcPr>
            <w:tcW w:w="990" w:type="dxa"/>
            <w:vAlign w:val="center"/>
          </w:tcPr>
          <w:p w14:paraId="42D06AFD" w14:textId="77777777" w:rsidR="00840FF8" w:rsidRDefault="00B912E5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  <w:tc>
          <w:tcPr>
            <w:tcW w:w="1431" w:type="dxa"/>
            <w:vAlign w:val="center"/>
          </w:tcPr>
          <w:p w14:paraId="50A54DD7" w14:textId="77777777" w:rsidR="00840FF8" w:rsidRDefault="0055264F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134/23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70A81A74" w14:textId="77777777" w:rsidR="0055264F" w:rsidRDefault="0055264F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RI N.J O.B.O MINOR V ROAD ACCIDENT FUND</w:t>
            </w:r>
          </w:p>
          <w:p w14:paraId="7C0BBCD0" w14:textId="77777777" w:rsidR="00840FF8" w:rsidRDefault="0055264F" w:rsidP="00FC1CEA">
            <w:pPr>
              <w:rPr>
                <w:rFonts w:ascii="Arial" w:hAnsi="Arial" w:cs="Arial"/>
              </w:rPr>
            </w:pPr>
            <w:r w:rsidRPr="0055264F">
              <w:rPr>
                <w:rFonts w:ascii="Arial" w:hAnsi="Arial" w:cs="Arial"/>
                <w:b/>
              </w:rPr>
              <w:t>(Application to compel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69576E52" w14:textId="77777777" w:rsidR="00840FF8" w:rsidRPr="0038664C" w:rsidRDefault="00840FF8" w:rsidP="00FC1CEA">
            <w:pPr>
              <w:rPr>
                <w:rFonts w:ascii="Arial" w:hAnsi="Arial" w:cs="Arial"/>
              </w:rPr>
            </w:pPr>
          </w:p>
        </w:tc>
      </w:tr>
      <w:tr w:rsidR="00840FF8" w:rsidRPr="0038664C" w14:paraId="23B66993" w14:textId="77777777" w:rsidTr="00604732">
        <w:trPr>
          <w:trHeight w:val="617"/>
        </w:trPr>
        <w:tc>
          <w:tcPr>
            <w:tcW w:w="990" w:type="dxa"/>
            <w:vAlign w:val="center"/>
          </w:tcPr>
          <w:p w14:paraId="07840B6A" w14:textId="77777777" w:rsidR="00840FF8" w:rsidRDefault="00840FF8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14:paraId="6FB6A2C5" w14:textId="77777777" w:rsidR="00840FF8" w:rsidRDefault="00840FF8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4C8F416C" w14:textId="77777777" w:rsidR="00840FF8" w:rsidRDefault="00840FF8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ECDAEC4" w14:textId="77777777" w:rsidR="00840FF8" w:rsidRPr="0038664C" w:rsidRDefault="00840FF8" w:rsidP="00FC1CEA">
            <w:pPr>
              <w:rPr>
                <w:rFonts w:ascii="Arial" w:hAnsi="Arial" w:cs="Arial"/>
              </w:rPr>
            </w:pPr>
          </w:p>
        </w:tc>
      </w:tr>
      <w:tr w:rsidR="00840FF8" w:rsidRPr="0038664C" w14:paraId="061DC206" w14:textId="77777777" w:rsidTr="00604732">
        <w:trPr>
          <w:trHeight w:val="617"/>
        </w:trPr>
        <w:tc>
          <w:tcPr>
            <w:tcW w:w="990" w:type="dxa"/>
            <w:vAlign w:val="center"/>
          </w:tcPr>
          <w:p w14:paraId="27FCF41C" w14:textId="77777777" w:rsidR="00840FF8" w:rsidRDefault="00FE246E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</w:t>
            </w:r>
          </w:p>
        </w:tc>
        <w:tc>
          <w:tcPr>
            <w:tcW w:w="1431" w:type="dxa"/>
            <w:vAlign w:val="center"/>
          </w:tcPr>
          <w:p w14:paraId="2E2DA97E" w14:textId="77777777" w:rsidR="00840FF8" w:rsidRDefault="0055264F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822/23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28CC2004" w14:textId="77777777" w:rsidR="000402AC" w:rsidRDefault="0055264F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BANK LTD V THEMBI AGREEMENT THOBELA +1</w:t>
            </w:r>
            <w:r w:rsidRPr="0055264F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39F4F9BE" w14:textId="77777777" w:rsidR="00840FF8" w:rsidRPr="0038664C" w:rsidRDefault="00840FF8" w:rsidP="00FC1CEA">
            <w:pPr>
              <w:rPr>
                <w:rFonts w:ascii="Arial" w:hAnsi="Arial" w:cs="Arial"/>
              </w:rPr>
            </w:pPr>
          </w:p>
        </w:tc>
      </w:tr>
      <w:tr w:rsidR="00FF21F9" w:rsidRPr="0038664C" w14:paraId="4BC7A5A4" w14:textId="77777777" w:rsidTr="00604732">
        <w:trPr>
          <w:trHeight w:val="617"/>
        </w:trPr>
        <w:tc>
          <w:tcPr>
            <w:tcW w:w="990" w:type="dxa"/>
            <w:vAlign w:val="center"/>
          </w:tcPr>
          <w:p w14:paraId="3EA9050B" w14:textId="77777777" w:rsidR="00FF21F9" w:rsidRDefault="00FF21F9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14:paraId="75335EEB" w14:textId="77777777" w:rsidR="00FF21F9" w:rsidRDefault="00FF21F9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4ECD5B1A" w14:textId="77777777" w:rsidR="00FF21F9" w:rsidRDefault="00FF21F9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372CC67E" w14:textId="77777777" w:rsidR="00FF21F9" w:rsidRPr="0038664C" w:rsidRDefault="00FF21F9" w:rsidP="00FC1CEA">
            <w:pPr>
              <w:rPr>
                <w:rFonts w:ascii="Arial" w:hAnsi="Arial" w:cs="Arial"/>
              </w:rPr>
            </w:pPr>
          </w:p>
        </w:tc>
      </w:tr>
      <w:tr w:rsidR="00FF21F9" w:rsidRPr="0038664C" w14:paraId="4E4D6D4F" w14:textId="77777777" w:rsidTr="00604732">
        <w:trPr>
          <w:trHeight w:val="617"/>
        </w:trPr>
        <w:tc>
          <w:tcPr>
            <w:tcW w:w="990" w:type="dxa"/>
            <w:vAlign w:val="center"/>
          </w:tcPr>
          <w:p w14:paraId="452A6490" w14:textId="77777777" w:rsidR="00FF21F9" w:rsidRDefault="000402AC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</w:t>
            </w:r>
          </w:p>
        </w:tc>
        <w:tc>
          <w:tcPr>
            <w:tcW w:w="1431" w:type="dxa"/>
            <w:vAlign w:val="center"/>
          </w:tcPr>
          <w:p w14:paraId="0660B5F1" w14:textId="77777777" w:rsidR="00FF21F9" w:rsidRDefault="0055264F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527/23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473098EB" w14:textId="77777777" w:rsidR="00FF21F9" w:rsidRDefault="0055264F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 AN P PLANT HIRE GENERAL REPAIRS CC V OBEE AND FAMILY HOLDINGS PTY LTD </w:t>
            </w:r>
            <w:r w:rsidRPr="0055264F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E675C51" w14:textId="77777777" w:rsidR="00FF21F9" w:rsidRPr="0038664C" w:rsidRDefault="00FF21F9" w:rsidP="00FC1CEA">
            <w:pPr>
              <w:rPr>
                <w:rFonts w:ascii="Arial" w:hAnsi="Arial" w:cs="Arial"/>
              </w:rPr>
            </w:pPr>
          </w:p>
        </w:tc>
      </w:tr>
      <w:tr w:rsidR="00FF21F9" w:rsidRPr="0038664C" w14:paraId="4A1E75FB" w14:textId="77777777" w:rsidTr="00604732">
        <w:trPr>
          <w:trHeight w:val="617"/>
        </w:trPr>
        <w:tc>
          <w:tcPr>
            <w:tcW w:w="990" w:type="dxa"/>
            <w:vAlign w:val="center"/>
          </w:tcPr>
          <w:p w14:paraId="0B676065" w14:textId="77777777" w:rsidR="00FF21F9" w:rsidRDefault="00FF21F9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14:paraId="17E9BD5D" w14:textId="77777777" w:rsidR="00FF21F9" w:rsidRDefault="00FF21F9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7D1254E0" w14:textId="77777777" w:rsidR="00FF21F9" w:rsidRDefault="00FF21F9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434F0924" w14:textId="77777777" w:rsidR="00FF21F9" w:rsidRPr="0038664C" w:rsidRDefault="00FF21F9" w:rsidP="00FC1CEA">
            <w:pPr>
              <w:rPr>
                <w:rFonts w:ascii="Arial" w:hAnsi="Arial" w:cs="Arial"/>
              </w:rPr>
            </w:pPr>
          </w:p>
        </w:tc>
      </w:tr>
      <w:tr w:rsidR="000402AC" w:rsidRPr="0038664C" w14:paraId="1EEFCCC9" w14:textId="77777777" w:rsidTr="00604732">
        <w:trPr>
          <w:trHeight w:val="617"/>
        </w:trPr>
        <w:tc>
          <w:tcPr>
            <w:tcW w:w="990" w:type="dxa"/>
            <w:vAlign w:val="center"/>
          </w:tcPr>
          <w:p w14:paraId="0DA0F81A" w14:textId="77777777" w:rsidR="000402AC" w:rsidRDefault="000402AC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0</w:t>
            </w:r>
          </w:p>
        </w:tc>
        <w:tc>
          <w:tcPr>
            <w:tcW w:w="1431" w:type="dxa"/>
            <w:vAlign w:val="center"/>
          </w:tcPr>
          <w:p w14:paraId="735AAFB8" w14:textId="77777777" w:rsidR="000402AC" w:rsidRDefault="00833D3C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682/23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79142179" w14:textId="77777777" w:rsidR="000402AC" w:rsidRDefault="00833D3C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RAND BANK LTD V HENRY ZIGE KHOZA </w:t>
            </w:r>
            <w:r w:rsidRPr="00833D3C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14551413" w14:textId="77777777" w:rsidR="000402AC" w:rsidRPr="0038664C" w:rsidRDefault="000402AC" w:rsidP="00FC1CEA">
            <w:pPr>
              <w:rPr>
                <w:rFonts w:ascii="Arial" w:hAnsi="Arial" w:cs="Arial"/>
              </w:rPr>
            </w:pPr>
          </w:p>
        </w:tc>
      </w:tr>
      <w:tr w:rsidR="000402AC" w:rsidRPr="0038664C" w14:paraId="3C6EF930" w14:textId="77777777" w:rsidTr="00604732">
        <w:trPr>
          <w:trHeight w:val="617"/>
        </w:trPr>
        <w:tc>
          <w:tcPr>
            <w:tcW w:w="990" w:type="dxa"/>
            <w:vAlign w:val="center"/>
          </w:tcPr>
          <w:p w14:paraId="708FF11D" w14:textId="77777777" w:rsidR="000402AC" w:rsidRDefault="000402AC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14:paraId="5D21EB48" w14:textId="77777777" w:rsidR="000402AC" w:rsidRDefault="000402AC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794C0BD5" w14:textId="77777777" w:rsidR="000402AC" w:rsidRDefault="000402AC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756EF30C" w14:textId="77777777" w:rsidR="000402AC" w:rsidRPr="0038664C" w:rsidRDefault="000402AC" w:rsidP="00FC1CEA">
            <w:pPr>
              <w:rPr>
                <w:rFonts w:ascii="Arial" w:hAnsi="Arial" w:cs="Arial"/>
              </w:rPr>
            </w:pPr>
          </w:p>
        </w:tc>
      </w:tr>
      <w:tr w:rsidR="00655F29" w:rsidRPr="0038664C" w14:paraId="3873A99F" w14:textId="77777777" w:rsidTr="00604732">
        <w:trPr>
          <w:trHeight w:val="617"/>
        </w:trPr>
        <w:tc>
          <w:tcPr>
            <w:tcW w:w="990" w:type="dxa"/>
            <w:vAlign w:val="center"/>
          </w:tcPr>
          <w:p w14:paraId="085A7A96" w14:textId="77777777" w:rsidR="00655F29" w:rsidRDefault="00655F29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</w:t>
            </w:r>
          </w:p>
        </w:tc>
        <w:tc>
          <w:tcPr>
            <w:tcW w:w="1431" w:type="dxa"/>
            <w:vAlign w:val="center"/>
          </w:tcPr>
          <w:p w14:paraId="121D7F4C" w14:textId="77777777" w:rsidR="00655F29" w:rsidRDefault="00833D3C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936/23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10A93FEF" w14:textId="77777777" w:rsidR="00655F29" w:rsidRDefault="00833D3C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ATIONAL DIRECTOROF PUBLIC PROSECUTION</w:t>
            </w:r>
            <w:r w:rsidRPr="00833D3C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48066594" w14:textId="77777777" w:rsidR="00655F29" w:rsidRPr="0038664C" w:rsidRDefault="00655F29" w:rsidP="00FC1CEA">
            <w:pPr>
              <w:rPr>
                <w:rFonts w:ascii="Arial" w:hAnsi="Arial" w:cs="Arial"/>
              </w:rPr>
            </w:pPr>
          </w:p>
        </w:tc>
      </w:tr>
      <w:tr w:rsidR="00655F29" w:rsidRPr="0038664C" w14:paraId="60856B36" w14:textId="77777777" w:rsidTr="00604732">
        <w:trPr>
          <w:trHeight w:val="617"/>
        </w:trPr>
        <w:tc>
          <w:tcPr>
            <w:tcW w:w="990" w:type="dxa"/>
            <w:vAlign w:val="center"/>
          </w:tcPr>
          <w:p w14:paraId="483EFDD8" w14:textId="77777777" w:rsidR="00655F29" w:rsidRDefault="00655F29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14:paraId="339D3371" w14:textId="77777777" w:rsidR="00655F29" w:rsidRDefault="00655F29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30CB4613" w14:textId="77777777" w:rsidR="00655F29" w:rsidRDefault="00655F29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014C2072" w14:textId="77777777" w:rsidR="00655F29" w:rsidRPr="0038664C" w:rsidRDefault="00655F29" w:rsidP="00FC1CEA">
            <w:pPr>
              <w:rPr>
                <w:rFonts w:ascii="Arial" w:hAnsi="Arial" w:cs="Arial"/>
              </w:rPr>
            </w:pPr>
          </w:p>
        </w:tc>
      </w:tr>
      <w:tr w:rsidR="002C4E9F" w:rsidRPr="0038664C" w14:paraId="0D77D2F6" w14:textId="77777777" w:rsidTr="002C4E9F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EE07D" w14:textId="77777777" w:rsidR="002C4E9F" w:rsidRDefault="002C4E9F" w:rsidP="002E25F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19F7" w14:textId="77777777" w:rsidR="002C4E9F" w:rsidRDefault="002C4E9F" w:rsidP="002E25FF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932/22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9BEAA0" w14:textId="77777777" w:rsidR="002C4E9F" w:rsidRDefault="002C4E9F" w:rsidP="002E2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CE NYANKWABE NGOBENI V ROAD ACCIDENT FUND</w:t>
            </w:r>
          </w:p>
          <w:p w14:paraId="3E84EA6B" w14:textId="77777777" w:rsidR="002C4E9F" w:rsidRDefault="002C4E9F" w:rsidP="002E2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</w:t>
            </w:r>
            <w:r w:rsidRPr="002C4E9F">
              <w:rPr>
                <w:rFonts w:ascii="Arial" w:hAnsi="Arial" w:cs="Arial"/>
              </w:rPr>
              <w:t>Application to compel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21F31A" w14:textId="77777777" w:rsidR="002C4E9F" w:rsidRPr="0038664C" w:rsidRDefault="002C4E9F" w:rsidP="002E25FF">
            <w:pPr>
              <w:rPr>
                <w:rFonts w:ascii="Arial" w:hAnsi="Arial" w:cs="Arial"/>
              </w:rPr>
            </w:pPr>
          </w:p>
        </w:tc>
      </w:tr>
      <w:tr w:rsidR="002C4E9F" w:rsidRPr="0038664C" w14:paraId="0F145BAE" w14:textId="77777777" w:rsidTr="002C4E9F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4E8C8" w14:textId="77777777" w:rsidR="002C4E9F" w:rsidRDefault="002C4E9F" w:rsidP="002E25FF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30A17" w14:textId="77777777" w:rsidR="002C4E9F" w:rsidRDefault="002C4E9F" w:rsidP="002E25FF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66C822" w14:textId="77777777" w:rsidR="002C4E9F" w:rsidRDefault="002C4E9F" w:rsidP="002E25FF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188788" w14:textId="77777777" w:rsidR="002C4E9F" w:rsidRPr="0038664C" w:rsidRDefault="002C4E9F" w:rsidP="002E25FF">
            <w:pPr>
              <w:rPr>
                <w:rFonts w:ascii="Arial" w:hAnsi="Arial" w:cs="Arial"/>
              </w:rPr>
            </w:pPr>
          </w:p>
        </w:tc>
      </w:tr>
      <w:tr w:rsidR="004E023C" w:rsidRPr="0038664C" w14:paraId="5D6BB7E2" w14:textId="77777777" w:rsidTr="002C4E9F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CBA6" w14:textId="77777777" w:rsidR="004E023C" w:rsidRDefault="004E023C" w:rsidP="002E25F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A63F0" w14:textId="77777777" w:rsidR="004E023C" w:rsidRDefault="004E023C" w:rsidP="002E25FF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911/23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E8D6B6" w14:textId="77777777" w:rsidR="004E023C" w:rsidRDefault="004E023C" w:rsidP="002E2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OF MBOMBELA V SITHOLE S.S</w:t>
            </w:r>
            <w:r w:rsidRPr="004E023C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81ECF1" w14:textId="77777777" w:rsidR="004E023C" w:rsidRPr="0038664C" w:rsidRDefault="004E023C" w:rsidP="002E25FF">
            <w:pPr>
              <w:rPr>
                <w:rFonts w:ascii="Arial" w:hAnsi="Arial" w:cs="Arial"/>
              </w:rPr>
            </w:pPr>
          </w:p>
        </w:tc>
      </w:tr>
      <w:tr w:rsidR="004E023C" w:rsidRPr="0038664C" w14:paraId="3BBE26F8" w14:textId="77777777" w:rsidTr="002C4E9F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A4D3E" w14:textId="77777777" w:rsidR="004E023C" w:rsidRDefault="004E023C" w:rsidP="002E25FF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0BD4" w14:textId="77777777" w:rsidR="004E023C" w:rsidRDefault="004E023C" w:rsidP="002E25FF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BCA8B9" w14:textId="77777777" w:rsidR="004E023C" w:rsidRDefault="004E023C" w:rsidP="002E25FF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A1797A" w14:textId="77777777" w:rsidR="004E023C" w:rsidRPr="0038664C" w:rsidRDefault="004E023C" w:rsidP="002E25FF">
            <w:pPr>
              <w:rPr>
                <w:rFonts w:ascii="Arial" w:hAnsi="Arial" w:cs="Arial"/>
              </w:rPr>
            </w:pPr>
          </w:p>
        </w:tc>
      </w:tr>
    </w:tbl>
    <w:p w14:paraId="08E9D648" w14:textId="7F5740F0" w:rsidR="002F0C0D" w:rsidRDefault="00FF7309" w:rsidP="002F0C0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36"/>
          <w:szCs w:val="36"/>
        </w:rPr>
      </w:pPr>
      <w:r>
        <w:rPr>
          <w:sz w:val="24"/>
          <w:szCs w:val="24"/>
          <w:lang w:eastAsia="en-US"/>
        </w:rPr>
        <w:t xml:space="preserve">                           </w:t>
      </w:r>
      <w:r w:rsidR="002F0C0D">
        <w:rPr>
          <w:rFonts w:ascii="Arial" w:hAnsi="Arial" w:cs="Arial"/>
          <w:b/>
          <w:sz w:val="36"/>
          <w:szCs w:val="36"/>
        </w:rPr>
        <w:t xml:space="preserve">      </w:t>
      </w:r>
      <w:r w:rsidR="002F0C0D" w:rsidRPr="00877CC5">
        <w:rPr>
          <w:rFonts w:ascii="Arial" w:hAnsi="Arial" w:cs="Arial"/>
          <w:b/>
          <w:sz w:val="36"/>
          <w:szCs w:val="36"/>
        </w:rPr>
        <w:t xml:space="preserve"> ADMISSION</w:t>
      </w:r>
      <w:r w:rsidR="002F0C0D">
        <w:rPr>
          <w:rFonts w:ascii="Arial" w:hAnsi="Arial" w:cs="Arial"/>
          <w:b/>
          <w:sz w:val="36"/>
          <w:szCs w:val="36"/>
        </w:rPr>
        <w:t>S</w:t>
      </w:r>
      <w:r w:rsidR="004111AD">
        <w:rPr>
          <w:rFonts w:ascii="Arial" w:hAnsi="Arial" w:cs="Arial"/>
          <w:b/>
          <w:sz w:val="36"/>
          <w:szCs w:val="36"/>
        </w:rPr>
        <w:t xml:space="preserve"> ROLL</w:t>
      </w:r>
    </w:p>
    <w:p w14:paraId="0DCE4800" w14:textId="77777777" w:rsidR="002F0C0D" w:rsidRDefault="002F0C0D" w:rsidP="002F0C0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36"/>
          <w:szCs w:val="36"/>
        </w:rPr>
      </w:pPr>
    </w:p>
    <w:p w14:paraId="3DACD22F" w14:textId="20E3E4E6" w:rsidR="002F0C0D" w:rsidRPr="000D2D27" w:rsidRDefault="002F0C0D" w:rsidP="002F0C0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</w:t>
      </w:r>
      <w:r w:rsidR="003F232D">
        <w:rPr>
          <w:rFonts w:ascii="Arial" w:hAnsi="Arial" w:cs="Arial"/>
          <w:b/>
          <w:sz w:val="24"/>
          <w:szCs w:val="24"/>
        </w:rPr>
        <w:t>FORE T</w:t>
      </w:r>
      <w:r w:rsidR="00F8022C">
        <w:rPr>
          <w:rFonts w:ascii="Arial" w:hAnsi="Arial" w:cs="Arial"/>
          <w:b/>
          <w:sz w:val="24"/>
          <w:szCs w:val="24"/>
        </w:rPr>
        <w:t>HE HONOURABLE</w:t>
      </w:r>
      <w:r w:rsidR="009F4516">
        <w:rPr>
          <w:rFonts w:ascii="Arial" w:hAnsi="Arial" w:cs="Arial"/>
          <w:b/>
          <w:sz w:val="24"/>
          <w:szCs w:val="24"/>
        </w:rPr>
        <w:t xml:space="preserve"> JUDGE</w:t>
      </w:r>
      <w:r w:rsidR="00F8022C">
        <w:rPr>
          <w:rFonts w:ascii="Arial" w:hAnsi="Arial" w:cs="Arial"/>
          <w:b/>
          <w:sz w:val="24"/>
          <w:szCs w:val="24"/>
        </w:rPr>
        <w:t xml:space="preserve">: </w:t>
      </w:r>
      <w:r w:rsidR="009F4516">
        <w:rPr>
          <w:rFonts w:ascii="Arial" w:hAnsi="Arial" w:cs="Arial"/>
          <w:b/>
          <w:sz w:val="24"/>
          <w:szCs w:val="24"/>
        </w:rPr>
        <w:t>MASHILE</w:t>
      </w:r>
    </w:p>
    <w:p w14:paraId="2A083908" w14:textId="77777777" w:rsidR="002F0C0D" w:rsidRDefault="002F0C0D" w:rsidP="002F0C0D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 w:rsidRPr="000D2D27">
        <w:rPr>
          <w:rFonts w:ascii="Arial" w:hAnsi="Arial" w:cs="Arial"/>
          <w:b/>
          <w:sz w:val="24"/>
          <w:szCs w:val="24"/>
        </w:rPr>
        <w:t>JUDGE’S SECRETARY</w:t>
      </w:r>
      <w:r w:rsidR="00155C10">
        <w:rPr>
          <w:rFonts w:ascii="Arial" w:hAnsi="Arial" w:cs="Arial"/>
          <w:b/>
          <w:sz w:val="24"/>
          <w:szCs w:val="24"/>
        </w:rPr>
        <w:t>:THABANG</w:t>
      </w:r>
      <w:r w:rsidR="009F4516">
        <w:rPr>
          <w:rFonts w:ascii="Arial" w:hAnsi="Arial" w:cs="Arial"/>
          <w:b/>
          <w:sz w:val="24"/>
          <w:szCs w:val="24"/>
        </w:rPr>
        <w:t xml:space="preserve"> CHILOANE</w:t>
      </w:r>
    </w:p>
    <w:p w14:paraId="1880A739" w14:textId="77777777" w:rsidR="002F0C0D" w:rsidRDefault="002F0C0D" w:rsidP="002F0C0D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AIL </w:t>
      </w:r>
      <w:r w:rsidR="00C0392B">
        <w:rPr>
          <w:rFonts w:ascii="Arial" w:hAnsi="Arial" w:cs="Arial"/>
          <w:b/>
          <w:sz w:val="24"/>
          <w:szCs w:val="24"/>
        </w:rPr>
        <w:t>ADDRESS:</w:t>
      </w:r>
      <w:r w:rsidR="009F4516">
        <w:rPr>
          <w:rFonts w:ascii="Arial" w:hAnsi="Arial" w:cs="Arial"/>
          <w:b/>
          <w:sz w:val="24"/>
          <w:szCs w:val="24"/>
        </w:rPr>
        <w:t>TChiloane</w:t>
      </w:r>
      <w:r>
        <w:rPr>
          <w:rFonts w:ascii="Arial" w:hAnsi="Arial" w:cs="Arial"/>
          <w:b/>
          <w:sz w:val="24"/>
          <w:szCs w:val="24"/>
        </w:rPr>
        <w:t>@judiciary.org.za</w:t>
      </w:r>
    </w:p>
    <w:p w14:paraId="1A9BFBD8" w14:textId="77777777" w:rsidR="002F0C0D" w:rsidRDefault="002F0C0D" w:rsidP="002F0C0D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D19418B" w14:textId="77777777" w:rsidR="002F0C0D" w:rsidRDefault="002F0C0D" w:rsidP="002F0C0D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FORE THE HONOURABLE ACTING JUDGE:</w:t>
      </w:r>
      <w:r w:rsidR="00C0392B">
        <w:rPr>
          <w:rFonts w:ascii="Arial" w:hAnsi="Arial" w:cs="Arial"/>
          <w:b/>
          <w:sz w:val="24"/>
          <w:szCs w:val="24"/>
        </w:rPr>
        <w:t xml:space="preserve"> </w:t>
      </w:r>
      <w:r w:rsidR="0085738D">
        <w:rPr>
          <w:rFonts w:ascii="Arial" w:hAnsi="Arial" w:cs="Arial"/>
          <w:b/>
          <w:sz w:val="24"/>
          <w:szCs w:val="24"/>
        </w:rPr>
        <w:t>COETZEE</w:t>
      </w:r>
    </w:p>
    <w:p w14:paraId="7CF4548C" w14:textId="77777777" w:rsidR="002F0C0D" w:rsidRDefault="002F0C0D" w:rsidP="002F0C0D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DGE’S </w:t>
      </w:r>
      <w:r w:rsidR="00F8022C">
        <w:rPr>
          <w:rFonts w:ascii="Arial" w:hAnsi="Arial" w:cs="Arial"/>
          <w:b/>
          <w:sz w:val="24"/>
          <w:szCs w:val="24"/>
        </w:rPr>
        <w:t>SECRETARY</w:t>
      </w:r>
      <w:r w:rsidR="009F4516">
        <w:rPr>
          <w:rFonts w:ascii="Arial" w:hAnsi="Arial" w:cs="Arial"/>
          <w:b/>
          <w:sz w:val="24"/>
          <w:szCs w:val="24"/>
        </w:rPr>
        <w:t>: MMATHAPELO RAMASIMONG</w:t>
      </w:r>
    </w:p>
    <w:p w14:paraId="445C8428" w14:textId="77777777" w:rsidR="002F0C0D" w:rsidRDefault="00C0392B" w:rsidP="00F41057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AIL ADDRESS:</w:t>
      </w:r>
      <w:r w:rsidR="009F4516">
        <w:rPr>
          <w:rFonts w:ascii="Arial" w:hAnsi="Arial" w:cs="Arial"/>
          <w:b/>
          <w:sz w:val="24"/>
          <w:szCs w:val="24"/>
        </w:rPr>
        <w:t>MRamasimong</w:t>
      </w:r>
      <w:r w:rsidR="002F0C0D">
        <w:rPr>
          <w:rFonts w:ascii="Arial" w:hAnsi="Arial" w:cs="Arial"/>
          <w:b/>
          <w:sz w:val="24"/>
          <w:szCs w:val="24"/>
        </w:rPr>
        <w:t>@judiciary.org.za</w:t>
      </w:r>
    </w:p>
    <w:p w14:paraId="2C46D1C4" w14:textId="77777777" w:rsidR="002F0C0D" w:rsidRDefault="002F0C0D" w:rsidP="002F0C0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tbl>
      <w:tblPr>
        <w:tblW w:w="9792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417"/>
        <w:gridCol w:w="4820"/>
        <w:gridCol w:w="2551"/>
      </w:tblGrid>
      <w:tr w:rsidR="002F0C0D" w:rsidRPr="0038664C" w14:paraId="3D51BE38" w14:textId="77777777" w:rsidTr="006277EC">
        <w:trPr>
          <w:trHeight w:val="692"/>
        </w:trPr>
        <w:tc>
          <w:tcPr>
            <w:tcW w:w="1004" w:type="dxa"/>
            <w:vAlign w:val="center"/>
          </w:tcPr>
          <w:p w14:paraId="33EA20E0" w14:textId="77777777" w:rsidR="002F0C0D" w:rsidRDefault="002F0C0D" w:rsidP="006277EC">
            <w:pPr>
              <w:rPr>
                <w:rFonts w:ascii="Andalus" w:hAnsi="Andalus" w:cs="Andalus"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37FBEE98" w14:textId="77777777" w:rsidR="002F0C0D" w:rsidRDefault="002F0C0D" w:rsidP="006277E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56FD000E" w14:textId="77777777" w:rsidR="002F0C0D" w:rsidRDefault="002F0C0D" w:rsidP="006277EC">
            <w:pPr>
              <w:rPr>
                <w:rFonts w:ascii="Arial" w:hAnsi="Arial" w:cs="Arial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2F7F3D3" w14:textId="77777777" w:rsidR="002F0C0D" w:rsidRPr="0038664C" w:rsidRDefault="002F0C0D" w:rsidP="00627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UTCOME</w:t>
            </w:r>
          </w:p>
        </w:tc>
      </w:tr>
      <w:tr w:rsidR="002F0C0D" w:rsidRPr="0038664C" w14:paraId="01845366" w14:textId="77777777" w:rsidTr="006277EC">
        <w:trPr>
          <w:trHeight w:val="617"/>
        </w:trPr>
        <w:tc>
          <w:tcPr>
            <w:tcW w:w="1004" w:type="dxa"/>
            <w:vAlign w:val="center"/>
          </w:tcPr>
          <w:p w14:paraId="03FB38A6" w14:textId="77777777" w:rsidR="002F0C0D" w:rsidRDefault="002F0C0D" w:rsidP="006277E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  <w:vAlign w:val="center"/>
          </w:tcPr>
          <w:p w14:paraId="57B8E4A9" w14:textId="77777777" w:rsidR="002F0C0D" w:rsidRDefault="008A583F" w:rsidP="006277E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15/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6B29159D" w14:textId="77777777" w:rsidR="002F0C0D" w:rsidRDefault="008A583F" w:rsidP="00627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USCHKA ERASMUS 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22F094B" w14:textId="77777777" w:rsidR="002F0C0D" w:rsidRPr="0038664C" w:rsidRDefault="002F0C0D" w:rsidP="006277EC">
            <w:pPr>
              <w:rPr>
                <w:rFonts w:ascii="Arial" w:hAnsi="Arial" w:cs="Arial"/>
              </w:rPr>
            </w:pPr>
          </w:p>
        </w:tc>
      </w:tr>
      <w:tr w:rsidR="002F0C0D" w:rsidRPr="0038664C" w14:paraId="3F38557F" w14:textId="77777777" w:rsidTr="006277EC">
        <w:trPr>
          <w:trHeight w:val="617"/>
        </w:trPr>
        <w:tc>
          <w:tcPr>
            <w:tcW w:w="1004" w:type="dxa"/>
            <w:vAlign w:val="center"/>
          </w:tcPr>
          <w:p w14:paraId="4C8018AA" w14:textId="77777777" w:rsidR="002F0C0D" w:rsidRDefault="002F0C0D" w:rsidP="006277E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693F1CD4" w14:textId="77777777" w:rsidR="002F0C0D" w:rsidRDefault="002F0C0D" w:rsidP="006277E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541EBF9" w14:textId="77777777" w:rsidR="002F0C0D" w:rsidRDefault="002F0C0D" w:rsidP="006277E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D068C12" w14:textId="77777777" w:rsidR="002F0C0D" w:rsidRPr="0038664C" w:rsidRDefault="002F0C0D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14:paraId="0DC66047" w14:textId="77777777" w:rsidTr="006277EC">
        <w:trPr>
          <w:trHeight w:val="617"/>
        </w:trPr>
        <w:tc>
          <w:tcPr>
            <w:tcW w:w="1004" w:type="dxa"/>
            <w:vAlign w:val="center"/>
          </w:tcPr>
          <w:p w14:paraId="6F34C37F" w14:textId="77777777" w:rsidR="00EB15E2" w:rsidRDefault="00EB15E2" w:rsidP="006277E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14:paraId="563CE196" w14:textId="77777777" w:rsidR="00EB15E2" w:rsidRDefault="008A583F" w:rsidP="006277E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611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78A71A78" w14:textId="77777777" w:rsidR="00EB15E2" w:rsidRDefault="008A583F" w:rsidP="00627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ZIMBA ARNOLD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DAF6BC6" w14:textId="77777777"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14:paraId="5AF63CFF" w14:textId="77777777" w:rsidTr="006277EC">
        <w:trPr>
          <w:trHeight w:val="617"/>
        </w:trPr>
        <w:tc>
          <w:tcPr>
            <w:tcW w:w="1004" w:type="dxa"/>
            <w:vAlign w:val="center"/>
          </w:tcPr>
          <w:p w14:paraId="0E683300" w14:textId="77777777" w:rsidR="00EB15E2" w:rsidRDefault="00EB15E2" w:rsidP="006277E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4E794B1C" w14:textId="77777777" w:rsidR="00EB15E2" w:rsidRDefault="00EB15E2" w:rsidP="006277E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E434F49" w14:textId="77777777" w:rsidR="00EB15E2" w:rsidRDefault="00EB15E2" w:rsidP="006277E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7455C65" w14:textId="77777777"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14:paraId="4C98C245" w14:textId="77777777" w:rsidTr="006277EC">
        <w:trPr>
          <w:trHeight w:val="617"/>
        </w:trPr>
        <w:tc>
          <w:tcPr>
            <w:tcW w:w="1004" w:type="dxa"/>
            <w:vAlign w:val="center"/>
          </w:tcPr>
          <w:p w14:paraId="338EE638" w14:textId="77777777" w:rsidR="00EB15E2" w:rsidRDefault="00EB15E2" w:rsidP="006277E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  <w:vAlign w:val="center"/>
          </w:tcPr>
          <w:p w14:paraId="0C22B52F" w14:textId="77777777" w:rsidR="00EB15E2" w:rsidRDefault="008A583F" w:rsidP="006277E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463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A8D8073" w14:textId="77777777" w:rsidR="00EB15E2" w:rsidRDefault="008A583F" w:rsidP="00627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GO MASHEGO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1859459" w14:textId="77777777"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14:paraId="6224420C" w14:textId="77777777" w:rsidTr="006277EC">
        <w:trPr>
          <w:trHeight w:val="617"/>
        </w:trPr>
        <w:tc>
          <w:tcPr>
            <w:tcW w:w="1004" w:type="dxa"/>
            <w:vAlign w:val="center"/>
          </w:tcPr>
          <w:p w14:paraId="1B61A3CA" w14:textId="77777777" w:rsidR="00EB15E2" w:rsidRDefault="00EB15E2" w:rsidP="006277E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0BD5443E" w14:textId="77777777" w:rsidR="00EB15E2" w:rsidRDefault="00EB15E2" w:rsidP="006277E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FA7B96C" w14:textId="77777777" w:rsidR="00EB15E2" w:rsidRDefault="00EB15E2" w:rsidP="006277E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0810EDF" w14:textId="77777777"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14:paraId="69AFA6CA" w14:textId="77777777" w:rsidTr="006277EC">
        <w:trPr>
          <w:trHeight w:val="617"/>
        </w:trPr>
        <w:tc>
          <w:tcPr>
            <w:tcW w:w="1004" w:type="dxa"/>
            <w:vAlign w:val="center"/>
          </w:tcPr>
          <w:p w14:paraId="2406B9AD" w14:textId="77777777" w:rsidR="00EB15E2" w:rsidRDefault="00EB15E2" w:rsidP="006277E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  <w:vAlign w:val="center"/>
          </w:tcPr>
          <w:p w14:paraId="310DEA3B" w14:textId="77777777" w:rsidR="00EB15E2" w:rsidRDefault="008A583F" w:rsidP="006277E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462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7DDF9EBD" w14:textId="77777777" w:rsidR="00EB15E2" w:rsidRDefault="008A583F" w:rsidP="00627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YABONGA HAMILTON NKOSI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6D9B98A" w14:textId="77777777"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14:paraId="37D56738" w14:textId="77777777" w:rsidTr="006277EC">
        <w:trPr>
          <w:trHeight w:val="617"/>
        </w:trPr>
        <w:tc>
          <w:tcPr>
            <w:tcW w:w="1004" w:type="dxa"/>
            <w:vAlign w:val="center"/>
          </w:tcPr>
          <w:p w14:paraId="129E946A" w14:textId="77777777" w:rsidR="00EB15E2" w:rsidRDefault="00EB15E2" w:rsidP="006277E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68B051BD" w14:textId="77777777" w:rsidR="00EB15E2" w:rsidRDefault="00EB15E2" w:rsidP="006277E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4F3CB872" w14:textId="77777777" w:rsidR="00EB15E2" w:rsidRDefault="00EB15E2" w:rsidP="006277E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77CBFC2" w14:textId="77777777"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14:paraId="65913E25" w14:textId="77777777" w:rsidTr="006277EC">
        <w:trPr>
          <w:trHeight w:val="617"/>
        </w:trPr>
        <w:tc>
          <w:tcPr>
            <w:tcW w:w="1004" w:type="dxa"/>
            <w:vAlign w:val="center"/>
          </w:tcPr>
          <w:p w14:paraId="10E59ED9" w14:textId="77777777" w:rsidR="00EB15E2" w:rsidRDefault="00EB15E2" w:rsidP="006277E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  <w:vAlign w:val="center"/>
          </w:tcPr>
          <w:p w14:paraId="540B9398" w14:textId="77777777" w:rsidR="00EB15E2" w:rsidRDefault="008A583F" w:rsidP="006277E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779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5B2A00DD" w14:textId="77777777" w:rsidR="00EB15E2" w:rsidRDefault="008A583F" w:rsidP="00627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RONE AYANDA MABUZA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5700589" w14:textId="77777777"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14:paraId="1C225643" w14:textId="77777777" w:rsidTr="006277EC">
        <w:trPr>
          <w:trHeight w:val="617"/>
        </w:trPr>
        <w:tc>
          <w:tcPr>
            <w:tcW w:w="1004" w:type="dxa"/>
            <w:vAlign w:val="center"/>
          </w:tcPr>
          <w:p w14:paraId="100A0881" w14:textId="77777777" w:rsidR="00EB15E2" w:rsidRDefault="00EB15E2" w:rsidP="006277E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6BF50863" w14:textId="77777777" w:rsidR="00EB15E2" w:rsidRDefault="00EB15E2" w:rsidP="006277E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24FC1C4" w14:textId="77777777" w:rsidR="00EB15E2" w:rsidRDefault="00EB15E2" w:rsidP="006277E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8C94329" w14:textId="77777777"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14:paraId="1CB21845" w14:textId="77777777" w:rsidTr="006277EC">
        <w:trPr>
          <w:trHeight w:val="617"/>
        </w:trPr>
        <w:tc>
          <w:tcPr>
            <w:tcW w:w="1004" w:type="dxa"/>
            <w:vAlign w:val="center"/>
          </w:tcPr>
          <w:p w14:paraId="6C53FE10" w14:textId="77777777" w:rsidR="00EB15E2" w:rsidRDefault="00EB15E2" w:rsidP="006277E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417" w:type="dxa"/>
            <w:vAlign w:val="center"/>
          </w:tcPr>
          <w:p w14:paraId="6D468EB7" w14:textId="77777777" w:rsidR="00EB15E2" w:rsidRDefault="008A583F" w:rsidP="006277E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464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46DDF9B1" w14:textId="77777777" w:rsidR="00EB15E2" w:rsidRDefault="008A583F" w:rsidP="00627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PUMELELO NOMTHANDAZO MERCY MNISI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CC0D4D7" w14:textId="77777777"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14:paraId="57361824" w14:textId="77777777" w:rsidTr="006277EC">
        <w:trPr>
          <w:trHeight w:val="617"/>
        </w:trPr>
        <w:tc>
          <w:tcPr>
            <w:tcW w:w="1004" w:type="dxa"/>
            <w:vAlign w:val="center"/>
          </w:tcPr>
          <w:p w14:paraId="7759D293" w14:textId="77777777" w:rsidR="00EB15E2" w:rsidRDefault="00EB15E2" w:rsidP="006277E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4BF0447E" w14:textId="77777777" w:rsidR="00EB15E2" w:rsidRDefault="00EB15E2" w:rsidP="006277E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5B806F9C" w14:textId="77777777" w:rsidR="00EB15E2" w:rsidRDefault="00EB15E2" w:rsidP="006277E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946ABB4" w14:textId="77777777"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14:paraId="71708806" w14:textId="77777777" w:rsidTr="006277EC">
        <w:trPr>
          <w:trHeight w:val="617"/>
        </w:trPr>
        <w:tc>
          <w:tcPr>
            <w:tcW w:w="1004" w:type="dxa"/>
            <w:vAlign w:val="center"/>
          </w:tcPr>
          <w:p w14:paraId="514911AA" w14:textId="77777777" w:rsidR="00EB15E2" w:rsidRDefault="00EB15E2" w:rsidP="006277E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  <w:tc>
          <w:tcPr>
            <w:tcW w:w="1417" w:type="dxa"/>
            <w:vAlign w:val="center"/>
          </w:tcPr>
          <w:p w14:paraId="7B3798DF" w14:textId="77777777" w:rsidR="00EB15E2" w:rsidRDefault="008A583F" w:rsidP="006277E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789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EF0955B" w14:textId="77777777" w:rsidR="00EB15E2" w:rsidRDefault="008A583F" w:rsidP="00627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UMZILE BEULAH MHLONGO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E9E7EBB" w14:textId="77777777"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14:paraId="4BAD63A8" w14:textId="77777777" w:rsidTr="006277EC">
        <w:trPr>
          <w:trHeight w:val="617"/>
        </w:trPr>
        <w:tc>
          <w:tcPr>
            <w:tcW w:w="1004" w:type="dxa"/>
            <w:vAlign w:val="center"/>
          </w:tcPr>
          <w:p w14:paraId="051F41F3" w14:textId="77777777" w:rsidR="00EB15E2" w:rsidRDefault="00EB15E2" w:rsidP="006277E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1B31ACD2" w14:textId="77777777" w:rsidR="00EB15E2" w:rsidRDefault="00EB15E2" w:rsidP="006277E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5BBFA7D7" w14:textId="77777777" w:rsidR="00EB15E2" w:rsidRDefault="00EB15E2" w:rsidP="006277E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296BBBE" w14:textId="77777777"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14:paraId="167E1969" w14:textId="77777777" w:rsidTr="006277EC">
        <w:trPr>
          <w:trHeight w:val="617"/>
        </w:trPr>
        <w:tc>
          <w:tcPr>
            <w:tcW w:w="1004" w:type="dxa"/>
            <w:vAlign w:val="center"/>
          </w:tcPr>
          <w:p w14:paraId="55D4F2A1" w14:textId="77777777" w:rsidR="00EB15E2" w:rsidRDefault="00EB15E2" w:rsidP="006277E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</w:t>
            </w:r>
          </w:p>
        </w:tc>
        <w:tc>
          <w:tcPr>
            <w:tcW w:w="1417" w:type="dxa"/>
            <w:vAlign w:val="center"/>
          </w:tcPr>
          <w:p w14:paraId="656CF915" w14:textId="77777777" w:rsidR="00EB15E2" w:rsidRDefault="008A583F" w:rsidP="006277E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562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09C785E" w14:textId="77777777" w:rsidR="00EB15E2" w:rsidRDefault="008A583F" w:rsidP="00627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KOSINATHI XOLANI MABUZA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DC26A8B" w14:textId="77777777"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9A021F" w:rsidRPr="0038664C" w14:paraId="702C4D24" w14:textId="77777777" w:rsidTr="006277EC">
        <w:trPr>
          <w:trHeight w:val="617"/>
        </w:trPr>
        <w:tc>
          <w:tcPr>
            <w:tcW w:w="1004" w:type="dxa"/>
            <w:vAlign w:val="center"/>
          </w:tcPr>
          <w:p w14:paraId="7EA18C7C" w14:textId="77777777" w:rsidR="009A021F" w:rsidRDefault="009A021F" w:rsidP="006277E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16976BDB" w14:textId="77777777" w:rsidR="009A021F" w:rsidRDefault="009A021F" w:rsidP="006277E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4A117F4F" w14:textId="77777777" w:rsidR="009A021F" w:rsidRDefault="009A021F" w:rsidP="006277E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C4DCFDF" w14:textId="77777777" w:rsidR="009A021F" w:rsidRPr="0038664C" w:rsidRDefault="009A021F" w:rsidP="006277EC">
            <w:pPr>
              <w:rPr>
                <w:rFonts w:ascii="Arial" w:hAnsi="Arial" w:cs="Arial"/>
              </w:rPr>
            </w:pPr>
          </w:p>
        </w:tc>
      </w:tr>
      <w:tr w:rsidR="003B1EC5" w:rsidRPr="0038664C" w14:paraId="694C7331" w14:textId="77777777" w:rsidTr="006277EC">
        <w:trPr>
          <w:trHeight w:val="617"/>
        </w:trPr>
        <w:tc>
          <w:tcPr>
            <w:tcW w:w="1004" w:type="dxa"/>
            <w:vAlign w:val="center"/>
          </w:tcPr>
          <w:p w14:paraId="6E984195" w14:textId="77777777" w:rsidR="003B1EC5" w:rsidRDefault="003B1EC5" w:rsidP="006277E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</w:t>
            </w:r>
          </w:p>
        </w:tc>
        <w:tc>
          <w:tcPr>
            <w:tcW w:w="1417" w:type="dxa"/>
            <w:vAlign w:val="center"/>
          </w:tcPr>
          <w:p w14:paraId="6218D35C" w14:textId="77777777" w:rsidR="003B1EC5" w:rsidRDefault="003B1EC5" w:rsidP="006277E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460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6D714F5B" w14:textId="77777777" w:rsidR="003B1EC5" w:rsidRDefault="003B1EC5" w:rsidP="00627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ZI STANLEY SIFUNDZA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EFE3538" w14:textId="77777777" w:rsidR="003B1EC5" w:rsidRPr="0038664C" w:rsidRDefault="003B1EC5" w:rsidP="006277EC">
            <w:pPr>
              <w:rPr>
                <w:rFonts w:ascii="Arial" w:hAnsi="Arial" w:cs="Arial"/>
              </w:rPr>
            </w:pPr>
          </w:p>
        </w:tc>
      </w:tr>
      <w:tr w:rsidR="003B1EC5" w:rsidRPr="0038664C" w14:paraId="279C667D" w14:textId="77777777" w:rsidTr="006277EC">
        <w:trPr>
          <w:trHeight w:val="617"/>
        </w:trPr>
        <w:tc>
          <w:tcPr>
            <w:tcW w:w="1004" w:type="dxa"/>
            <w:vAlign w:val="center"/>
          </w:tcPr>
          <w:p w14:paraId="34EC1470" w14:textId="77777777" w:rsidR="003B1EC5" w:rsidRDefault="003B1EC5" w:rsidP="006277E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5FD8ED45" w14:textId="77777777" w:rsidR="003B1EC5" w:rsidRDefault="003B1EC5" w:rsidP="006277E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0134F14" w14:textId="77777777" w:rsidR="003B1EC5" w:rsidRDefault="003B1EC5" w:rsidP="006277E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FCD7208" w14:textId="77777777" w:rsidR="003B1EC5" w:rsidRPr="0038664C" w:rsidRDefault="003B1EC5" w:rsidP="006277EC">
            <w:pPr>
              <w:rPr>
                <w:rFonts w:ascii="Arial" w:hAnsi="Arial" w:cs="Arial"/>
              </w:rPr>
            </w:pPr>
          </w:p>
        </w:tc>
      </w:tr>
    </w:tbl>
    <w:p w14:paraId="3D92DC8F" w14:textId="2DD5DE73" w:rsidR="004111AD" w:rsidRPr="004111AD" w:rsidRDefault="004111AD" w:rsidP="004111AD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4111AD">
        <w:rPr>
          <w:rFonts w:ascii="Arial Black" w:hAnsi="Arial Black" w:cs="Arial"/>
          <w:b/>
          <w:bCs/>
          <w:iCs/>
          <w:color w:val="000000"/>
          <w:sz w:val="36"/>
          <w:szCs w:val="36"/>
        </w:rPr>
        <w:t>CASE MANAGEMENT ROLL</w:t>
      </w:r>
    </w:p>
    <w:p w14:paraId="46242FAB" w14:textId="77777777" w:rsidR="004111AD" w:rsidRDefault="004111AD" w:rsidP="004111A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14:paraId="7545852A" w14:textId="77777777" w:rsidR="004111AD" w:rsidRDefault="004111AD" w:rsidP="004111AD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FORE THE HONOURABLE JUSTICE: MASHILE</w:t>
      </w:r>
    </w:p>
    <w:p w14:paraId="0712987E" w14:textId="77777777" w:rsidR="004111AD" w:rsidRDefault="004111AD" w:rsidP="004111AD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DGE’S SECRETARY: THABANG CHILOANE</w:t>
      </w:r>
    </w:p>
    <w:p w14:paraId="6F70D38A" w14:textId="77777777" w:rsidR="004111AD" w:rsidRDefault="004111AD" w:rsidP="004111AD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AIL: </w:t>
      </w:r>
      <w:hyperlink r:id="rId9" w:history="1">
        <w:r w:rsidRPr="006A6EDB">
          <w:rPr>
            <w:rStyle w:val="Hyperlink"/>
            <w:rFonts w:ascii="Arial" w:hAnsi="Arial" w:cs="Arial"/>
            <w:b/>
            <w:sz w:val="24"/>
            <w:szCs w:val="24"/>
          </w:rPr>
          <w:t>TChiloane@judiciary.org.za</w:t>
        </w:r>
      </w:hyperlink>
      <w:r>
        <w:rPr>
          <w:rFonts w:ascii="Arial" w:hAnsi="Arial" w:cs="Arial"/>
          <w:b/>
          <w:sz w:val="24"/>
          <w:szCs w:val="24"/>
        </w:rPr>
        <w:t xml:space="preserve"> / </w:t>
      </w:r>
      <w:hyperlink r:id="rId10" w:history="1">
        <w:r w:rsidRPr="00E36EBC">
          <w:rPr>
            <w:rStyle w:val="Hyperlink"/>
            <w:rFonts w:ascii="Arial" w:hAnsi="Arial" w:cs="Arial"/>
            <w:b/>
            <w:sz w:val="24"/>
            <w:szCs w:val="24"/>
          </w:rPr>
          <w:t>Chiloaneoa@gmail.com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</w:p>
    <w:p w14:paraId="5670570F" w14:textId="77777777" w:rsidR="004111AD" w:rsidRDefault="004111AD" w:rsidP="004111AD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MBERS</w:t>
      </w:r>
    </w:p>
    <w:p w14:paraId="2EC8B317" w14:textId="77777777" w:rsidR="004111AD" w:rsidRPr="00226D70" w:rsidRDefault="004111AD" w:rsidP="004111A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5103"/>
        <w:gridCol w:w="2268"/>
      </w:tblGrid>
      <w:tr w:rsidR="004111AD" w:rsidRPr="00836878" w14:paraId="410EC100" w14:textId="77777777" w:rsidTr="001A707D">
        <w:trPr>
          <w:trHeight w:val="1006"/>
        </w:trPr>
        <w:tc>
          <w:tcPr>
            <w:tcW w:w="993" w:type="dxa"/>
            <w:vAlign w:val="center"/>
          </w:tcPr>
          <w:p w14:paraId="648B4E9F" w14:textId="77777777" w:rsidR="004111AD" w:rsidRPr="005764E3" w:rsidRDefault="004111AD" w:rsidP="001A707D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4F541EB9" w14:textId="77777777" w:rsidR="004111AD" w:rsidRPr="00836878" w:rsidRDefault="004111AD" w:rsidP="001A70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2B8DCD" w14:textId="77777777" w:rsidR="004111AD" w:rsidRPr="00A91ECC" w:rsidRDefault="004111AD" w:rsidP="001A707D">
            <w:pPr>
              <w:jc w:val="center"/>
              <w:rPr>
                <w:rFonts w:ascii="Arial" w:hAnsi="Arial" w:cs="Arial"/>
                <w:b/>
              </w:rPr>
            </w:pPr>
            <w:r w:rsidRPr="00A91ECC">
              <w:rPr>
                <w:rFonts w:ascii="Arial" w:hAnsi="Arial" w:cs="Arial"/>
                <w:b/>
              </w:rPr>
              <w:t>NAME OF PARTIES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6EBCF35" w14:textId="77777777" w:rsidR="004111AD" w:rsidRDefault="004111AD" w:rsidP="001A707D">
            <w:pPr>
              <w:jc w:val="center"/>
              <w:rPr>
                <w:rFonts w:ascii="Arial" w:hAnsi="Arial" w:cs="Arial"/>
                <w:b/>
              </w:rPr>
            </w:pPr>
          </w:p>
          <w:p w14:paraId="5F790702" w14:textId="77777777" w:rsidR="004111AD" w:rsidRPr="00A91ECC" w:rsidRDefault="004111AD" w:rsidP="001A707D">
            <w:pPr>
              <w:jc w:val="center"/>
              <w:rPr>
                <w:rFonts w:ascii="Arial" w:hAnsi="Arial" w:cs="Arial"/>
                <w:b/>
              </w:rPr>
            </w:pPr>
            <w:r w:rsidRPr="00A91ECC">
              <w:rPr>
                <w:rFonts w:ascii="Arial" w:hAnsi="Arial" w:cs="Arial"/>
                <w:b/>
              </w:rPr>
              <w:t>OUTCOME</w:t>
            </w:r>
          </w:p>
        </w:tc>
      </w:tr>
      <w:tr w:rsidR="004111AD" w:rsidRPr="00154314" w14:paraId="18A76A91" w14:textId="77777777" w:rsidTr="004111AD">
        <w:trPr>
          <w:trHeight w:val="132"/>
        </w:trPr>
        <w:tc>
          <w:tcPr>
            <w:tcW w:w="993" w:type="dxa"/>
            <w:vAlign w:val="center"/>
          </w:tcPr>
          <w:p w14:paraId="6E0EFEB4" w14:textId="77777777" w:rsidR="004111AD" w:rsidRPr="005B2A83" w:rsidRDefault="004111AD" w:rsidP="001A707D">
            <w:pPr>
              <w:jc w:val="center"/>
              <w:rPr>
                <w:rFonts w:ascii="Andalus" w:hAnsi="Andalus" w:cs="Andalus"/>
              </w:rPr>
            </w:pPr>
            <w:r w:rsidRPr="005B2A83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504E3A33" w14:textId="77777777" w:rsidR="004111AD" w:rsidRPr="005B2A83" w:rsidRDefault="004111AD" w:rsidP="001A707D">
            <w:pPr>
              <w:rPr>
                <w:rFonts w:ascii="Andalus" w:hAnsi="Andalus" w:cs="Andalus"/>
              </w:rPr>
            </w:pPr>
          </w:p>
          <w:p w14:paraId="641B8546" w14:textId="77777777" w:rsidR="004111AD" w:rsidRPr="005B2A83" w:rsidRDefault="004111AD" w:rsidP="001A707D">
            <w:pPr>
              <w:rPr>
                <w:rFonts w:ascii="Arial" w:hAnsi="Arial" w:cs="Arial"/>
              </w:rPr>
            </w:pPr>
            <w:r>
              <w:rPr>
                <w:rFonts w:ascii="Andalus" w:hAnsi="Andalus" w:cs="Andalus"/>
              </w:rPr>
              <w:t>1254</w:t>
            </w:r>
            <w:r w:rsidRPr="005B2A83">
              <w:rPr>
                <w:rFonts w:ascii="Andalus" w:hAnsi="Andalus" w:cs="Andalus"/>
              </w:rPr>
              <w:t>/202</w:t>
            </w: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AE7AD5" w14:textId="17E195E0" w:rsidR="004111AD" w:rsidRPr="005B2A83" w:rsidRDefault="004111AD" w:rsidP="001A7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 PHALENI NDLOVU</w:t>
            </w:r>
            <w:r w:rsidRPr="005B2A83">
              <w:rPr>
                <w:rFonts w:ascii="Arial" w:hAnsi="Arial" w:cs="Arial"/>
              </w:rPr>
              <w:t xml:space="preserve"> vs R</w:t>
            </w:r>
            <w:r>
              <w:rPr>
                <w:rFonts w:ascii="Arial" w:hAnsi="Arial" w:cs="Arial"/>
              </w:rPr>
              <w:t>OAD ACCIDENT FUN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AAF5DF" w14:textId="77777777" w:rsidR="004111AD" w:rsidRDefault="004111AD" w:rsidP="001A707D">
            <w:pPr>
              <w:rPr>
                <w:rFonts w:ascii="Arial" w:hAnsi="Arial" w:cs="Arial"/>
              </w:rPr>
            </w:pPr>
          </w:p>
        </w:tc>
      </w:tr>
      <w:tr w:rsidR="004111AD" w:rsidRPr="00154314" w14:paraId="760C9F59" w14:textId="77777777" w:rsidTr="001A707D">
        <w:trPr>
          <w:trHeight w:val="617"/>
        </w:trPr>
        <w:tc>
          <w:tcPr>
            <w:tcW w:w="993" w:type="dxa"/>
            <w:vAlign w:val="center"/>
          </w:tcPr>
          <w:p w14:paraId="69B00E92" w14:textId="77777777" w:rsidR="004111AD" w:rsidRPr="005B2A83" w:rsidRDefault="004111AD" w:rsidP="001A707D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22BE556" w14:textId="77777777" w:rsidR="004111AD" w:rsidRPr="005B2A83" w:rsidRDefault="004111AD" w:rsidP="001A707D">
            <w:pPr>
              <w:rPr>
                <w:rFonts w:ascii="Andalus" w:hAnsi="Andalus" w:cs="Andal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09D61C" w14:textId="77777777" w:rsidR="004111AD" w:rsidRPr="005B2A83" w:rsidRDefault="004111AD" w:rsidP="001A707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6796AF" w14:textId="77777777" w:rsidR="004111AD" w:rsidRPr="005B2A83" w:rsidRDefault="004111AD" w:rsidP="001A707D">
            <w:pPr>
              <w:rPr>
                <w:rFonts w:ascii="Arial" w:hAnsi="Arial" w:cs="Arial"/>
              </w:rPr>
            </w:pPr>
          </w:p>
        </w:tc>
      </w:tr>
    </w:tbl>
    <w:p w14:paraId="0BBFC821" w14:textId="443F663A" w:rsidR="00DE4A23" w:rsidRPr="004111AD" w:rsidRDefault="00DE4A23" w:rsidP="004111AD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</w:rPr>
      </w:pPr>
      <w:r w:rsidRPr="004111AD">
        <w:rPr>
          <w:rFonts w:ascii="Arial Black" w:hAnsi="Arial Black" w:cs="Arial"/>
          <w:b/>
          <w:bCs/>
          <w:iCs/>
          <w:color w:val="000000"/>
          <w:sz w:val="36"/>
          <w:szCs w:val="36"/>
        </w:rPr>
        <w:t>URGENT APPLICATION</w:t>
      </w:r>
      <w:r w:rsidR="004111AD">
        <w:rPr>
          <w:rFonts w:ascii="Arial Black" w:hAnsi="Arial Black" w:cs="Arial"/>
          <w:b/>
          <w:bCs/>
          <w:iCs/>
          <w:color w:val="000000"/>
          <w:sz w:val="36"/>
          <w:szCs w:val="36"/>
        </w:rPr>
        <w:t xml:space="preserve"> </w:t>
      </w:r>
    </w:p>
    <w:p w14:paraId="0E7B9522" w14:textId="77777777" w:rsidR="00DE4A23" w:rsidRDefault="00DE4A23" w:rsidP="00DE4A2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14:paraId="75A58A77" w14:textId="77777777" w:rsidR="00DE4A23" w:rsidRDefault="00DE4A23" w:rsidP="00DE4A2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14:paraId="3614FA17" w14:textId="77777777" w:rsidR="00DE4A23" w:rsidRDefault="00DE4A23" w:rsidP="00DE4A23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FORE THE HONOURABLE JUDGE: COETZEE AJ</w:t>
      </w:r>
    </w:p>
    <w:p w14:paraId="5DCB1BCC" w14:textId="77777777" w:rsidR="00DE4A23" w:rsidRDefault="00DE4A23" w:rsidP="00DE4A23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DGE’S SECRETARY: MMATHAPELO RAMASIMONG</w:t>
      </w:r>
    </w:p>
    <w:p w14:paraId="53F639F9" w14:textId="77777777" w:rsidR="00DE4A23" w:rsidRDefault="00DE4A23" w:rsidP="00DE4A23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AIL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MRamasimong@judiciary.org.za</w:t>
      </w:r>
    </w:p>
    <w:p w14:paraId="281AEFA2" w14:textId="77777777" w:rsidR="00DE4A23" w:rsidRPr="00794184" w:rsidRDefault="00DE4A23" w:rsidP="00DE4A23">
      <w:pPr>
        <w:pStyle w:val="Header"/>
        <w:tabs>
          <w:tab w:val="left" w:pos="72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97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7479"/>
      </w:tblGrid>
      <w:tr w:rsidR="00DE4A23" w:rsidRPr="00836878" w14:paraId="02939631" w14:textId="77777777" w:rsidTr="001A707D">
        <w:trPr>
          <w:trHeight w:val="1006"/>
        </w:trPr>
        <w:tc>
          <w:tcPr>
            <w:tcW w:w="851" w:type="dxa"/>
            <w:vAlign w:val="center"/>
          </w:tcPr>
          <w:p w14:paraId="2C67DC17" w14:textId="77777777" w:rsidR="00DE4A23" w:rsidRPr="005764E3" w:rsidRDefault="00DE4A23" w:rsidP="001A707D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277327B6" w14:textId="77777777" w:rsidR="00DE4A23" w:rsidRPr="00836878" w:rsidRDefault="00DE4A23" w:rsidP="001A70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C7444B" w14:textId="77777777" w:rsidR="00DE4A23" w:rsidRPr="00A568FC" w:rsidRDefault="00DE4A23" w:rsidP="001A70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DE4A23" w:rsidRPr="00154314" w14:paraId="6B537B71" w14:textId="77777777" w:rsidTr="001A707D">
        <w:trPr>
          <w:trHeight w:val="617"/>
        </w:trPr>
        <w:tc>
          <w:tcPr>
            <w:tcW w:w="851" w:type="dxa"/>
            <w:vAlign w:val="center"/>
          </w:tcPr>
          <w:p w14:paraId="72F577F7" w14:textId="77777777" w:rsidR="00DE4A23" w:rsidRDefault="00DE4A23" w:rsidP="001A707D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  <w:vAlign w:val="center"/>
          </w:tcPr>
          <w:p w14:paraId="4E083857" w14:textId="77777777" w:rsidR="00DE4A23" w:rsidRPr="00C058DB" w:rsidRDefault="00DE4A23" w:rsidP="001A707D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84/2024</w:t>
            </w: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2C664AE2" w14:textId="77777777" w:rsidR="00DE4A23" w:rsidRPr="00C058DB" w:rsidRDefault="00DE4A23" w:rsidP="001A7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ORIDA NOMSA KHOZA+2 vs NONTANDO JACQUELINE NDASHE+1 </w:t>
            </w:r>
          </w:p>
        </w:tc>
      </w:tr>
      <w:tr w:rsidR="00DE4A23" w:rsidRPr="00154314" w14:paraId="15B7D609" w14:textId="77777777" w:rsidTr="001A707D">
        <w:trPr>
          <w:trHeight w:val="617"/>
        </w:trPr>
        <w:tc>
          <w:tcPr>
            <w:tcW w:w="851" w:type="dxa"/>
            <w:vAlign w:val="center"/>
          </w:tcPr>
          <w:p w14:paraId="7CB398DB" w14:textId="77777777" w:rsidR="00DE4A23" w:rsidRDefault="00DE4A23" w:rsidP="001A707D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10FBFEAD" w14:textId="77777777" w:rsidR="00DE4A23" w:rsidRPr="001C69D6" w:rsidRDefault="00DE4A23" w:rsidP="001A707D">
            <w:pPr>
              <w:ind w:right="-108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2E65E2BA" w14:textId="77777777" w:rsidR="00DE4A23" w:rsidRPr="001C69D6" w:rsidRDefault="00DE4A23" w:rsidP="001A70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2BA7D0" w14:textId="152538FE" w:rsidR="00DE4A23" w:rsidRPr="00DE4A23" w:rsidRDefault="00DE4A23" w:rsidP="00DE4A23">
      <w:pPr>
        <w:spacing w:line="360" w:lineRule="auto"/>
        <w:jc w:val="center"/>
        <w:rPr>
          <w:rFonts w:ascii="Arial Black" w:hAnsi="Arial Black" w:cs="Arial"/>
          <w:b/>
          <w:sz w:val="36"/>
          <w:szCs w:val="36"/>
          <w:lang w:eastAsia="en-GB"/>
        </w:rPr>
      </w:pPr>
      <w:r w:rsidRPr="00DE4A23">
        <w:rPr>
          <w:rFonts w:ascii="Arial Black" w:hAnsi="Arial Black" w:cs="Arial"/>
          <w:b/>
          <w:sz w:val="36"/>
          <w:szCs w:val="36"/>
          <w:lang w:eastAsia="en-GB"/>
        </w:rPr>
        <w:t>CRIMINAL ROLL</w:t>
      </w:r>
    </w:p>
    <w:p w14:paraId="11D1CE00" w14:textId="77777777" w:rsidR="00DE4A23" w:rsidRPr="002F6158" w:rsidRDefault="00DE4A23" w:rsidP="00DE4A23">
      <w:pPr>
        <w:spacing w:line="360" w:lineRule="auto"/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  <w:r w:rsidRPr="002F6158">
        <w:rPr>
          <w:rFonts w:ascii="Arial Black" w:hAnsi="Arial Black" w:cs="Arial"/>
          <w:b/>
          <w:sz w:val="32"/>
          <w:szCs w:val="32"/>
          <w:u w:val="single"/>
          <w:lang w:eastAsia="en-GB"/>
        </w:rPr>
        <w:t>MBOMBELA</w:t>
      </w:r>
    </w:p>
    <w:p w14:paraId="38D89E02" w14:textId="77777777" w:rsidR="00DE4A23" w:rsidRPr="002F6158" w:rsidRDefault="00DE4A23" w:rsidP="00DE4A23">
      <w:pPr>
        <w:jc w:val="center"/>
        <w:rPr>
          <w:rFonts w:ascii="Arial" w:hAnsi="Arial" w:cs="Arial"/>
          <w:b/>
          <w:lang w:eastAsia="en-GB"/>
        </w:rPr>
      </w:pPr>
    </w:p>
    <w:p w14:paraId="69327B8E" w14:textId="77777777" w:rsidR="00DE4A23" w:rsidRPr="002F6158" w:rsidRDefault="00DE4A23" w:rsidP="00DE4A23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>BEFORE THE HONOURABLE JUDGE: VUKEYA J</w:t>
      </w:r>
    </w:p>
    <w:p w14:paraId="50BAE5B4" w14:textId="77777777" w:rsidR="00DE4A23" w:rsidRPr="002F6158" w:rsidRDefault="00DE4A23" w:rsidP="00DE4A23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>JUDGE’S SECRETARY: MAMOSHABI VILANE</w:t>
      </w:r>
    </w:p>
    <w:p w14:paraId="2D0B128B" w14:textId="77777777" w:rsidR="00DE4A23" w:rsidRPr="002F6158" w:rsidRDefault="00DE4A23" w:rsidP="00DE4A23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 xml:space="preserve">EMAIL ADDRESS: </w:t>
      </w:r>
      <w:hyperlink r:id="rId11" w:history="1">
        <w:r w:rsidRPr="002F6158">
          <w:rPr>
            <w:rFonts w:ascii="Arial" w:hAnsi="Arial" w:cs="Arial"/>
            <w:b/>
            <w:color w:val="0000FF"/>
            <w:u w:val="single"/>
            <w:lang w:eastAsia="en-GB"/>
          </w:rPr>
          <w:t>Mvilane@judiciary.org.za</w:t>
        </w:r>
      </w:hyperlink>
      <w:r w:rsidRPr="002F6158">
        <w:rPr>
          <w:rFonts w:ascii="Arial" w:hAnsi="Arial" w:cs="Arial"/>
          <w:b/>
          <w:lang w:eastAsia="en-GB"/>
        </w:rPr>
        <w:t xml:space="preserve"> </w:t>
      </w:r>
    </w:p>
    <w:p w14:paraId="1CD32468" w14:textId="77777777" w:rsidR="00DE4A23" w:rsidRPr="002F6158" w:rsidRDefault="00DE4A23" w:rsidP="00DE4A23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>CRIMINAL COURT 5: 09H00</w:t>
      </w:r>
    </w:p>
    <w:p w14:paraId="6B286F50" w14:textId="77777777" w:rsidR="00DE4A23" w:rsidRPr="002F6158" w:rsidRDefault="00DE4A23" w:rsidP="00DE4A23">
      <w:pPr>
        <w:jc w:val="center"/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4820"/>
        <w:gridCol w:w="2551"/>
      </w:tblGrid>
      <w:tr w:rsidR="00DE4A23" w:rsidRPr="002F6158" w14:paraId="06A9CF82" w14:textId="77777777" w:rsidTr="001A707D">
        <w:trPr>
          <w:trHeight w:val="1006"/>
        </w:trPr>
        <w:tc>
          <w:tcPr>
            <w:tcW w:w="851" w:type="dxa"/>
            <w:vAlign w:val="center"/>
          </w:tcPr>
          <w:p w14:paraId="09433F7C" w14:textId="77777777" w:rsidR="00DE4A23" w:rsidRPr="002F6158" w:rsidRDefault="00DE4A23" w:rsidP="001A707D">
            <w:pPr>
              <w:jc w:val="center"/>
              <w:rPr>
                <w:rFonts w:ascii="Arial" w:hAnsi="Arial" w:cs="Arial"/>
                <w:b/>
              </w:rPr>
            </w:pPr>
            <w:bookmarkStart w:id="0" w:name="_Hlk160199340"/>
            <w:r w:rsidRPr="002F615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73E72F6B" w14:textId="77777777" w:rsidR="00DE4A23" w:rsidRPr="002F6158" w:rsidRDefault="00DE4A23" w:rsidP="001A707D">
            <w:pPr>
              <w:jc w:val="center"/>
              <w:rPr>
                <w:rFonts w:ascii="Arial" w:hAnsi="Arial" w:cs="Arial"/>
                <w:b/>
              </w:rPr>
            </w:pPr>
            <w:r w:rsidRPr="002F6158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12FEA1" w14:textId="77777777" w:rsidR="00DE4A23" w:rsidRPr="002F6158" w:rsidRDefault="00DE4A23" w:rsidP="001A70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F6158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BF298C" w14:textId="77777777" w:rsidR="00DE4A23" w:rsidRPr="002F6158" w:rsidRDefault="00DE4A23" w:rsidP="001A70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F6158">
              <w:rPr>
                <w:rFonts w:ascii="Arial" w:hAnsi="Arial" w:cs="Arial"/>
                <w:b/>
                <w:sz w:val="28"/>
                <w:szCs w:val="28"/>
              </w:rPr>
              <w:t>OUTCOME</w:t>
            </w:r>
          </w:p>
        </w:tc>
      </w:tr>
      <w:tr w:rsidR="00DE4A23" w:rsidRPr="002F6158" w14:paraId="3106103C" w14:textId="77777777" w:rsidTr="001A707D">
        <w:trPr>
          <w:trHeight w:val="617"/>
        </w:trPr>
        <w:tc>
          <w:tcPr>
            <w:tcW w:w="851" w:type="dxa"/>
            <w:vAlign w:val="center"/>
          </w:tcPr>
          <w:p w14:paraId="3B8A5437" w14:textId="77777777" w:rsidR="00DE4A23" w:rsidRPr="002F6158" w:rsidRDefault="00DE4A23" w:rsidP="001A707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417" w:type="dxa"/>
            <w:vAlign w:val="center"/>
          </w:tcPr>
          <w:p w14:paraId="44CD9F57" w14:textId="77777777" w:rsidR="00DE4A23" w:rsidRPr="002F6158" w:rsidRDefault="00DE4A23" w:rsidP="001A707D">
            <w:pPr>
              <w:ind w:right="-108"/>
              <w:rPr>
                <w:rFonts w:ascii="Andalus" w:hAnsi="Andalus" w:cs="Andalus"/>
              </w:rPr>
            </w:pPr>
            <w:r w:rsidRPr="002F6158">
              <w:rPr>
                <w:rFonts w:ascii="Arial" w:hAnsi="Arial" w:cs="Arial"/>
                <w:color w:val="000000"/>
              </w:rPr>
              <w:t>CC27/202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F66B2E3" w14:textId="77777777" w:rsidR="00DE4A23" w:rsidRPr="002F6158" w:rsidRDefault="00DE4A23" w:rsidP="001A707D">
            <w:pPr>
              <w:rPr>
                <w:rFonts w:ascii="Arial" w:hAnsi="Arial" w:cs="Arial"/>
              </w:rPr>
            </w:pPr>
            <w:r w:rsidRPr="002F6158">
              <w:rPr>
                <w:rFonts w:ascii="Arial" w:hAnsi="Arial" w:cs="Arial"/>
                <w:color w:val="000000"/>
              </w:rPr>
              <w:t xml:space="preserve">S  v  CLAUDE LUBISI, JOSEPH NYALUNGA, ARETHA MHLANGA &amp; RACHEL QWEBANA   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1E95F9E" w14:textId="77777777" w:rsidR="00DE4A23" w:rsidRPr="002F6158" w:rsidRDefault="00DE4A23" w:rsidP="001A707D">
            <w:pPr>
              <w:rPr>
                <w:rFonts w:ascii="Arial" w:hAnsi="Arial" w:cs="Arial"/>
                <w:color w:val="FF0000"/>
              </w:rPr>
            </w:pPr>
          </w:p>
        </w:tc>
      </w:tr>
      <w:tr w:rsidR="00DE4A23" w:rsidRPr="002F6158" w14:paraId="41E323FE" w14:textId="77777777" w:rsidTr="001A707D">
        <w:trPr>
          <w:trHeight w:val="617"/>
        </w:trPr>
        <w:tc>
          <w:tcPr>
            <w:tcW w:w="851" w:type="dxa"/>
            <w:vAlign w:val="center"/>
          </w:tcPr>
          <w:p w14:paraId="50A98D7C" w14:textId="77777777" w:rsidR="00DE4A23" w:rsidRPr="002F6158" w:rsidRDefault="00DE4A23" w:rsidP="001A707D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13A5B706" w14:textId="77777777" w:rsidR="00DE4A23" w:rsidRPr="002F6158" w:rsidRDefault="00DE4A23" w:rsidP="001A707D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576B2703" w14:textId="266C1082" w:rsidR="00DE4A23" w:rsidRPr="002F6158" w:rsidRDefault="00DE4A23" w:rsidP="001A707D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4C48305" w14:textId="77777777" w:rsidR="00DE4A23" w:rsidRPr="002F6158" w:rsidRDefault="00DE4A23" w:rsidP="001A707D">
            <w:pPr>
              <w:rPr>
                <w:rFonts w:ascii="Arial" w:hAnsi="Arial" w:cs="Arial"/>
              </w:rPr>
            </w:pPr>
          </w:p>
        </w:tc>
      </w:tr>
      <w:bookmarkEnd w:id="0"/>
    </w:tbl>
    <w:p w14:paraId="41E8A48F" w14:textId="77777777" w:rsidR="00DE4A23" w:rsidRPr="002F6158" w:rsidRDefault="00DE4A23" w:rsidP="00DE4A23">
      <w:pPr>
        <w:rPr>
          <w:rFonts w:ascii="Arial" w:hAnsi="Arial" w:cs="Arial"/>
          <w:i/>
          <w:sz w:val="22"/>
          <w:szCs w:val="22"/>
          <w:lang w:eastAsia="en-GB"/>
        </w:rPr>
      </w:pPr>
    </w:p>
    <w:p w14:paraId="562CB24D" w14:textId="77777777" w:rsidR="00DE4A23" w:rsidRPr="00DE4A23" w:rsidRDefault="00DE4A23" w:rsidP="00DE4A23">
      <w:pPr>
        <w:jc w:val="center"/>
        <w:rPr>
          <w:b/>
          <w:u w:val="single"/>
          <w:lang w:eastAsia="en-GB"/>
        </w:rPr>
      </w:pPr>
    </w:p>
    <w:p w14:paraId="0BC11DC6" w14:textId="77777777" w:rsidR="00DE4A23" w:rsidRPr="00DE4A23" w:rsidRDefault="00DE4A23" w:rsidP="00DE4A23">
      <w:pPr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  <w:r w:rsidRPr="00DE4A23">
        <w:rPr>
          <w:rFonts w:ascii="Arial Black" w:hAnsi="Arial Black" w:cs="Arial"/>
          <w:b/>
          <w:sz w:val="32"/>
          <w:szCs w:val="32"/>
          <w:u w:val="single"/>
          <w:lang w:eastAsia="en-GB"/>
        </w:rPr>
        <w:t>MBOMBELA</w:t>
      </w:r>
    </w:p>
    <w:p w14:paraId="0A9FFAB1" w14:textId="77777777" w:rsidR="00DE4A23" w:rsidRPr="00DE4A23" w:rsidRDefault="00DE4A23" w:rsidP="00DE4A23">
      <w:pPr>
        <w:jc w:val="center"/>
        <w:rPr>
          <w:rFonts w:ascii="Arial" w:hAnsi="Arial" w:cs="Arial"/>
          <w:b/>
          <w:u w:val="single"/>
          <w:lang w:eastAsia="en-GB"/>
        </w:rPr>
      </w:pPr>
    </w:p>
    <w:p w14:paraId="36610FE6" w14:textId="77777777" w:rsidR="00DE4A23" w:rsidRPr="00DE4A23" w:rsidRDefault="00DE4A23" w:rsidP="00DE4A23">
      <w:pPr>
        <w:jc w:val="center"/>
        <w:rPr>
          <w:rFonts w:ascii="Arial" w:hAnsi="Arial" w:cs="Arial"/>
          <w:b/>
          <w:u w:val="single"/>
          <w:lang w:eastAsia="en-GB"/>
        </w:rPr>
      </w:pPr>
      <w:r w:rsidRPr="00DE4A23">
        <w:rPr>
          <w:rFonts w:ascii="Arial" w:hAnsi="Arial" w:cs="Arial"/>
          <w:b/>
          <w:u w:val="single"/>
          <w:lang w:eastAsia="en-GB"/>
        </w:rPr>
        <w:t>BEFORE THE HONOURABLE JUDGE: ROELOFSE AJ</w:t>
      </w:r>
    </w:p>
    <w:p w14:paraId="44ABBBDA" w14:textId="45927964" w:rsidR="00DE4A23" w:rsidRPr="00DE4A23" w:rsidRDefault="00DE4A23" w:rsidP="00DE4A23">
      <w:pPr>
        <w:jc w:val="center"/>
        <w:rPr>
          <w:rFonts w:ascii="Arial" w:hAnsi="Arial" w:cs="Arial"/>
          <w:b/>
          <w:u w:val="single"/>
          <w:lang w:eastAsia="en-GB"/>
        </w:rPr>
      </w:pPr>
    </w:p>
    <w:p w14:paraId="0B52771C" w14:textId="77777777" w:rsidR="00DE4A23" w:rsidRPr="00DE4A23" w:rsidRDefault="00DE4A23" w:rsidP="00DE4A23">
      <w:pPr>
        <w:jc w:val="center"/>
        <w:rPr>
          <w:rFonts w:ascii="Arial" w:hAnsi="Arial" w:cs="Arial"/>
          <w:u w:val="single"/>
          <w:lang w:eastAsia="en-GB"/>
        </w:rPr>
      </w:pPr>
      <w:r w:rsidRPr="00DE4A23">
        <w:rPr>
          <w:rFonts w:ascii="Arial" w:hAnsi="Arial" w:cs="Arial"/>
          <w:b/>
          <w:u w:val="single"/>
          <w:lang w:eastAsia="en-GB"/>
        </w:rPr>
        <w:t>EMAIL: NKhitsane</w:t>
      </w:r>
      <w:hyperlink r:id="rId12" w:history="1">
        <w:r w:rsidRPr="00DE4A23">
          <w:rPr>
            <w:rStyle w:val="Hyperlink"/>
            <w:rFonts w:ascii="Arial" w:hAnsi="Arial" w:cs="Arial"/>
            <w:b/>
            <w:lang w:eastAsia="en-GB"/>
          </w:rPr>
          <w:t>@judiciary.org.za</w:t>
        </w:r>
      </w:hyperlink>
    </w:p>
    <w:p w14:paraId="75B029A3" w14:textId="02B6CB8D" w:rsidR="00DE4A23" w:rsidRPr="00DE4A23" w:rsidRDefault="00DE4A23" w:rsidP="00DE4A23">
      <w:pPr>
        <w:jc w:val="center"/>
        <w:rPr>
          <w:rFonts w:ascii="Arial" w:hAnsi="Arial" w:cs="Arial"/>
          <w:b/>
          <w:u w:val="single"/>
          <w:lang w:eastAsia="en-GB"/>
        </w:rPr>
      </w:pPr>
      <w:r w:rsidRPr="00DE4A23">
        <w:rPr>
          <w:rFonts w:ascii="Arial" w:hAnsi="Arial" w:cs="Arial"/>
          <w:b/>
          <w:u w:val="single"/>
          <w:lang w:eastAsia="en-GB"/>
        </w:rPr>
        <w:t xml:space="preserve">CRIMINAL COURT </w:t>
      </w:r>
      <w:r w:rsidRPr="004111AD">
        <w:rPr>
          <w:rFonts w:ascii="Arial" w:hAnsi="Arial" w:cs="Arial"/>
          <w:b/>
          <w:u w:val="single"/>
          <w:lang w:eastAsia="en-GB"/>
        </w:rPr>
        <w:t>1</w:t>
      </w:r>
      <w:r w:rsidRPr="00DE4A23">
        <w:rPr>
          <w:rFonts w:ascii="Arial" w:hAnsi="Arial" w:cs="Arial"/>
          <w:b/>
          <w:u w:val="single"/>
          <w:lang w:eastAsia="en-GB"/>
        </w:rPr>
        <w:t>:</w:t>
      </w:r>
    </w:p>
    <w:p w14:paraId="023A4276" w14:textId="77777777" w:rsidR="00DE4A23" w:rsidRPr="00DE4A23" w:rsidRDefault="00DE4A23" w:rsidP="00DE4A23">
      <w:pPr>
        <w:jc w:val="center"/>
        <w:rPr>
          <w:rFonts w:ascii="Arial" w:hAnsi="Arial" w:cs="Arial"/>
          <w:lang w:eastAsia="en-GB"/>
        </w:rPr>
      </w:pPr>
      <w:r w:rsidRPr="00DE4A23">
        <w:rPr>
          <w:rFonts w:ascii="Arial" w:hAnsi="Arial" w:cs="Arial"/>
          <w:b/>
          <w:u w:val="single"/>
          <w:lang w:eastAsia="en-GB"/>
        </w:rPr>
        <w:t>TIME: 09H00</w:t>
      </w:r>
    </w:p>
    <w:p w14:paraId="1014603E" w14:textId="77777777" w:rsidR="00DE4A23" w:rsidRDefault="00DE4A23" w:rsidP="00DE4A23">
      <w:pPr>
        <w:rPr>
          <w:i/>
          <w:lang w:eastAsia="en-GB"/>
        </w:rPr>
      </w:pPr>
    </w:p>
    <w:p w14:paraId="5DBF9426" w14:textId="77777777" w:rsidR="00DE4A23" w:rsidRDefault="00DE4A23" w:rsidP="00DE4A23">
      <w:pPr>
        <w:rPr>
          <w:i/>
          <w:lang w:eastAsia="en-GB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4820"/>
        <w:gridCol w:w="2551"/>
      </w:tblGrid>
      <w:tr w:rsidR="00DE4A23" w:rsidRPr="002F6158" w14:paraId="7C7C0BB6" w14:textId="77777777" w:rsidTr="001A707D">
        <w:trPr>
          <w:trHeight w:val="1006"/>
        </w:trPr>
        <w:tc>
          <w:tcPr>
            <w:tcW w:w="851" w:type="dxa"/>
            <w:vAlign w:val="center"/>
          </w:tcPr>
          <w:p w14:paraId="15EDD8E4" w14:textId="77777777" w:rsidR="00DE4A23" w:rsidRPr="002F6158" w:rsidRDefault="00DE4A23" w:rsidP="001A707D">
            <w:pPr>
              <w:jc w:val="center"/>
              <w:rPr>
                <w:rFonts w:ascii="Arial" w:hAnsi="Arial" w:cs="Arial"/>
                <w:b/>
              </w:rPr>
            </w:pPr>
            <w:r w:rsidRPr="002F615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60A6509C" w14:textId="77777777" w:rsidR="00DE4A23" w:rsidRPr="002F6158" w:rsidRDefault="00DE4A23" w:rsidP="001A707D">
            <w:pPr>
              <w:jc w:val="center"/>
              <w:rPr>
                <w:rFonts w:ascii="Arial" w:hAnsi="Arial" w:cs="Arial"/>
                <w:b/>
              </w:rPr>
            </w:pPr>
            <w:r w:rsidRPr="002F6158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6F49D6" w14:textId="77777777" w:rsidR="00DE4A23" w:rsidRPr="002F6158" w:rsidRDefault="00DE4A23" w:rsidP="001A70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F6158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70766D" w14:textId="77777777" w:rsidR="00DE4A23" w:rsidRPr="002F6158" w:rsidRDefault="00DE4A23" w:rsidP="001A70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F6158">
              <w:rPr>
                <w:rFonts w:ascii="Arial" w:hAnsi="Arial" w:cs="Arial"/>
                <w:b/>
                <w:sz w:val="28"/>
                <w:szCs w:val="28"/>
              </w:rPr>
              <w:t>OUTCOME</w:t>
            </w:r>
          </w:p>
        </w:tc>
      </w:tr>
      <w:tr w:rsidR="00DE4A23" w:rsidRPr="002F6158" w14:paraId="4A54B2CA" w14:textId="77777777" w:rsidTr="001A707D">
        <w:trPr>
          <w:trHeight w:val="617"/>
        </w:trPr>
        <w:tc>
          <w:tcPr>
            <w:tcW w:w="851" w:type="dxa"/>
            <w:vAlign w:val="center"/>
          </w:tcPr>
          <w:p w14:paraId="3DDA3656" w14:textId="77777777" w:rsidR="00DE4A23" w:rsidRPr="002F6158" w:rsidRDefault="00DE4A23" w:rsidP="001A707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417" w:type="dxa"/>
            <w:vAlign w:val="center"/>
          </w:tcPr>
          <w:p w14:paraId="77634666" w14:textId="77777777" w:rsidR="00DE4A23" w:rsidRPr="002F6158" w:rsidRDefault="00DE4A23" w:rsidP="001A707D">
            <w:pPr>
              <w:ind w:right="-108"/>
              <w:rPr>
                <w:rFonts w:ascii="Andalus" w:hAnsi="Andalus" w:cs="Andalus"/>
              </w:rPr>
            </w:pPr>
            <w:r w:rsidRPr="002F6158">
              <w:rPr>
                <w:rFonts w:ascii="Arial" w:hAnsi="Arial" w:cs="Arial"/>
                <w:color w:val="000000"/>
              </w:rPr>
              <w:t>CC27/202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690A9FF" w14:textId="1BCDC7AE" w:rsidR="00DE4A23" w:rsidRPr="002F6158" w:rsidRDefault="00DE4A23" w:rsidP="001A707D">
            <w:pPr>
              <w:rPr>
                <w:rFonts w:ascii="Arial" w:hAnsi="Arial" w:cs="Arial"/>
              </w:rPr>
            </w:pPr>
            <w:r w:rsidRPr="002F6158">
              <w:rPr>
                <w:rFonts w:ascii="Arial" w:hAnsi="Arial" w:cs="Arial"/>
                <w:color w:val="000000"/>
              </w:rPr>
              <w:t xml:space="preserve">S  </w:t>
            </w:r>
            <w:r>
              <w:rPr>
                <w:rFonts w:ascii="Arial" w:hAnsi="Arial" w:cs="Arial"/>
                <w:color w:val="000000"/>
              </w:rPr>
              <w:t>v  BONGINKOSI NEIL MALOPE</w:t>
            </w:r>
            <w:r w:rsidRPr="002F6158">
              <w:rPr>
                <w:rFonts w:ascii="Arial" w:hAnsi="Arial" w:cs="Arial"/>
                <w:color w:val="000000"/>
              </w:rPr>
              <w:t xml:space="preserve">   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6D667B0" w14:textId="77777777" w:rsidR="00DE4A23" w:rsidRPr="002F6158" w:rsidRDefault="00DE4A23" w:rsidP="001A707D">
            <w:pPr>
              <w:rPr>
                <w:rFonts w:ascii="Arial" w:hAnsi="Arial" w:cs="Arial"/>
                <w:color w:val="FF0000"/>
              </w:rPr>
            </w:pPr>
          </w:p>
        </w:tc>
      </w:tr>
      <w:tr w:rsidR="00DE4A23" w:rsidRPr="002F6158" w14:paraId="3FAF84E4" w14:textId="77777777" w:rsidTr="001A707D">
        <w:trPr>
          <w:trHeight w:val="617"/>
        </w:trPr>
        <w:tc>
          <w:tcPr>
            <w:tcW w:w="851" w:type="dxa"/>
            <w:vAlign w:val="center"/>
          </w:tcPr>
          <w:p w14:paraId="2E5BBFC8" w14:textId="77777777" w:rsidR="00DE4A23" w:rsidRPr="002F6158" w:rsidRDefault="00DE4A23" w:rsidP="001A707D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10D931AD" w14:textId="77777777" w:rsidR="00DE4A23" w:rsidRPr="002F6158" w:rsidRDefault="00DE4A23" w:rsidP="001A707D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77538167" w14:textId="77777777" w:rsidR="00DE4A23" w:rsidRPr="002F6158" w:rsidRDefault="00DE4A23" w:rsidP="001A707D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998382A" w14:textId="77777777" w:rsidR="00DE4A23" w:rsidRPr="002F6158" w:rsidRDefault="00DE4A23" w:rsidP="001A707D">
            <w:pPr>
              <w:rPr>
                <w:rFonts w:ascii="Arial" w:hAnsi="Arial" w:cs="Arial"/>
              </w:rPr>
            </w:pPr>
          </w:p>
        </w:tc>
      </w:tr>
      <w:tr w:rsidR="004111AD" w:rsidRPr="002F6158" w14:paraId="646D8402" w14:textId="77777777" w:rsidTr="001A707D">
        <w:trPr>
          <w:trHeight w:val="617"/>
        </w:trPr>
        <w:tc>
          <w:tcPr>
            <w:tcW w:w="851" w:type="dxa"/>
            <w:vAlign w:val="center"/>
          </w:tcPr>
          <w:p w14:paraId="5D3D5A5B" w14:textId="77777777" w:rsidR="004111AD" w:rsidRPr="002F6158" w:rsidRDefault="004111AD" w:rsidP="001A707D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15C04080" w14:textId="77777777" w:rsidR="004111AD" w:rsidRPr="002F6158" w:rsidRDefault="004111AD" w:rsidP="001A707D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B7724D4" w14:textId="77777777" w:rsidR="004111AD" w:rsidRPr="002F6158" w:rsidRDefault="004111AD" w:rsidP="001A707D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4CC8093" w14:textId="77777777" w:rsidR="004111AD" w:rsidRPr="002F6158" w:rsidRDefault="004111AD" w:rsidP="001A707D">
            <w:pPr>
              <w:rPr>
                <w:rFonts w:ascii="Arial" w:hAnsi="Arial" w:cs="Arial"/>
              </w:rPr>
            </w:pPr>
          </w:p>
        </w:tc>
      </w:tr>
      <w:tr w:rsidR="004111AD" w14:paraId="6AF5EC11" w14:textId="77777777" w:rsidTr="004111AD">
        <w:trPr>
          <w:trHeight w:val="6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5692" w14:textId="77777777" w:rsidR="004111AD" w:rsidRPr="004111AD" w:rsidRDefault="004111AD" w:rsidP="004111AD">
            <w:pPr>
              <w:jc w:val="center"/>
              <w:rPr>
                <w:rFonts w:ascii="Andalus" w:hAnsi="Andalus" w:cs="Andalus"/>
              </w:rPr>
            </w:pPr>
            <w:r w:rsidRPr="004111AD">
              <w:rPr>
                <w:rFonts w:ascii="Andalus" w:hAnsi="Andalus" w:cs="Andalus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6DFC7" w14:textId="77777777" w:rsidR="004111AD" w:rsidRPr="004111AD" w:rsidRDefault="004111AD" w:rsidP="004111AD">
            <w:pPr>
              <w:ind w:right="-108"/>
              <w:rPr>
                <w:rFonts w:ascii="Andalus" w:hAnsi="Andalus" w:cs="Andalus"/>
              </w:rPr>
            </w:pPr>
            <w:r w:rsidRPr="004111AD">
              <w:rPr>
                <w:rFonts w:ascii="Andalus" w:hAnsi="Andalus" w:cs="Andalus"/>
              </w:rPr>
              <w:t>CC29/20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63ACBD" w14:textId="3C2FE9B2" w:rsidR="004111AD" w:rsidRPr="004111AD" w:rsidRDefault="004111AD" w:rsidP="004111AD">
            <w:pPr>
              <w:rPr>
                <w:rFonts w:ascii="Arial" w:hAnsi="Arial" w:cs="Arial"/>
                <w:bCs/>
              </w:rPr>
            </w:pPr>
            <w:r w:rsidRPr="004111AD">
              <w:rPr>
                <w:rFonts w:ascii="Arial" w:hAnsi="Arial" w:cs="Arial"/>
                <w:bCs/>
              </w:rPr>
              <w:t xml:space="preserve">S V </w:t>
            </w:r>
            <w:r w:rsidRPr="004111AD">
              <w:rPr>
                <w:rFonts w:ascii="Arial" w:hAnsi="Arial" w:cs="Arial"/>
                <w:bCs/>
              </w:rPr>
              <w:t>SIFISO ZUZAMUZI YENDE (MAZIBUKO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E6812A" w14:textId="67C8B587" w:rsidR="004111AD" w:rsidRPr="004111AD" w:rsidRDefault="004111AD" w:rsidP="004111AD">
            <w:pPr>
              <w:rPr>
                <w:rFonts w:ascii="Arial" w:hAnsi="Arial" w:cs="Arial"/>
              </w:rPr>
            </w:pPr>
          </w:p>
        </w:tc>
      </w:tr>
      <w:tr w:rsidR="004111AD" w14:paraId="1B79D58C" w14:textId="77777777" w:rsidTr="004111AD">
        <w:trPr>
          <w:trHeight w:val="6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E30C6" w14:textId="77777777" w:rsidR="004111AD" w:rsidRPr="004111AD" w:rsidRDefault="004111AD" w:rsidP="004111AD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20BA6" w14:textId="77777777" w:rsidR="004111AD" w:rsidRPr="004111AD" w:rsidRDefault="004111AD" w:rsidP="004111AD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95B28D" w14:textId="77777777" w:rsidR="004111AD" w:rsidRPr="004111AD" w:rsidRDefault="004111AD" w:rsidP="004111AD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EF9D7E" w14:textId="77777777" w:rsidR="004111AD" w:rsidRPr="004111AD" w:rsidRDefault="004111AD" w:rsidP="004111AD">
            <w:pPr>
              <w:rPr>
                <w:rFonts w:ascii="Arial" w:hAnsi="Arial" w:cs="Arial"/>
              </w:rPr>
            </w:pPr>
          </w:p>
        </w:tc>
      </w:tr>
    </w:tbl>
    <w:p w14:paraId="2C88F834" w14:textId="77777777" w:rsidR="00DE4A23" w:rsidRPr="00DE4A23" w:rsidRDefault="00DE4A23" w:rsidP="00DE4A23">
      <w:pPr>
        <w:rPr>
          <w:i/>
          <w:lang w:eastAsia="en-GB"/>
        </w:rPr>
      </w:pPr>
    </w:p>
    <w:p w14:paraId="7AF9D867" w14:textId="504EB990" w:rsidR="00DE4A23" w:rsidRDefault="00985B8A" w:rsidP="00985B8A">
      <w:pPr>
        <w:pStyle w:val="Heading1"/>
        <w:jc w:val="center"/>
        <w:rPr>
          <w:rFonts w:ascii="Arial Black" w:hAnsi="Arial Black"/>
          <w:color w:val="auto"/>
          <w:lang w:eastAsia="en-GB"/>
        </w:rPr>
      </w:pPr>
      <w:r w:rsidRPr="00985B8A">
        <w:rPr>
          <w:rFonts w:ascii="Arial Black" w:hAnsi="Arial Black"/>
          <w:color w:val="auto"/>
          <w:lang w:eastAsia="en-GB"/>
        </w:rPr>
        <w:t>AVAILABLE JUDGES</w:t>
      </w:r>
    </w:p>
    <w:p w14:paraId="2A9588F0" w14:textId="77777777" w:rsidR="00985B8A" w:rsidRDefault="00985B8A" w:rsidP="00985B8A">
      <w:pPr>
        <w:rPr>
          <w:lang w:eastAsia="en-GB"/>
        </w:rPr>
      </w:pPr>
    </w:p>
    <w:p w14:paraId="07F8AF36" w14:textId="7220301D" w:rsidR="00985B8A" w:rsidRPr="00985B8A" w:rsidRDefault="00985B8A" w:rsidP="00985B8A">
      <w:pPr>
        <w:pStyle w:val="ListParagraph"/>
        <w:numPr>
          <w:ilvl w:val="0"/>
          <w:numId w:val="10"/>
        </w:numPr>
        <w:rPr>
          <w:rFonts w:ascii="Arial Black" w:hAnsi="Arial Black"/>
          <w:b/>
          <w:bCs/>
          <w:lang w:eastAsia="en-GB"/>
        </w:rPr>
      </w:pPr>
      <w:r w:rsidRPr="00985B8A">
        <w:rPr>
          <w:rFonts w:ascii="Arial Black" w:hAnsi="Arial Black"/>
          <w:b/>
          <w:bCs/>
          <w:lang w:eastAsia="en-GB"/>
        </w:rPr>
        <w:t>NONE</w:t>
      </w:r>
    </w:p>
    <w:sectPr w:rsidR="00985B8A" w:rsidRPr="00985B8A" w:rsidSect="00FA3C4F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410C" w14:textId="77777777" w:rsidR="00FA3C4F" w:rsidRDefault="00FA3C4F" w:rsidP="00114171">
      <w:r>
        <w:separator/>
      </w:r>
    </w:p>
  </w:endnote>
  <w:endnote w:type="continuationSeparator" w:id="0">
    <w:p w14:paraId="66F47728" w14:textId="77777777" w:rsidR="00FA3C4F" w:rsidRDefault="00FA3C4F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83F29" w14:textId="77777777" w:rsidR="00FA3C4F" w:rsidRDefault="00FA3C4F" w:rsidP="00114171">
      <w:r>
        <w:separator/>
      </w:r>
    </w:p>
  </w:footnote>
  <w:footnote w:type="continuationSeparator" w:id="0">
    <w:p w14:paraId="6774D2D2" w14:textId="77777777" w:rsidR="00FA3C4F" w:rsidRDefault="00FA3C4F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830E5F"/>
    <w:multiLevelType w:val="hybridMultilevel"/>
    <w:tmpl w:val="DF5E99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504195">
    <w:abstractNumId w:val="4"/>
  </w:num>
  <w:num w:numId="2" w16cid:durableId="1660621283">
    <w:abstractNumId w:val="1"/>
  </w:num>
  <w:num w:numId="3" w16cid:durableId="113133630">
    <w:abstractNumId w:val="0"/>
  </w:num>
  <w:num w:numId="4" w16cid:durableId="2126389513">
    <w:abstractNumId w:val="7"/>
  </w:num>
  <w:num w:numId="5" w16cid:durableId="289289816">
    <w:abstractNumId w:val="3"/>
  </w:num>
  <w:num w:numId="6" w16cid:durableId="355229430">
    <w:abstractNumId w:val="2"/>
  </w:num>
  <w:num w:numId="7" w16cid:durableId="906916056">
    <w:abstractNumId w:val="9"/>
  </w:num>
  <w:num w:numId="8" w16cid:durableId="1890073039">
    <w:abstractNumId w:val="5"/>
  </w:num>
  <w:num w:numId="9" w16cid:durableId="404109308">
    <w:abstractNumId w:val="8"/>
  </w:num>
  <w:num w:numId="10" w16cid:durableId="1322585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23F"/>
    <w:rsid w:val="0000163F"/>
    <w:rsid w:val="00001FFD"/>
    <w:rsid w:val="0000228F"/>
    <w:rsid w:val="00002304"/>
    <w:rsid w:val="0000233F"/>
    <w:rsid w:val="00002585"/>
    <w:rsid w:val="000030F2"/>
    <w:rsid w:val="00003DD0"/>
    <w:rsid w:val="00004AED"/>
    <w:rsid w:val="00004DA3"/>
    <w:rsid w:val="00005295"/>
    <w:rsid w:val="000056AC"/>
    <w:rsid w:val="0000695E"/>
    <w:rsid w:val="00006E74"/>
    <w:rsid w:val="00007201"/>
    <w:rsid w:val="00007623"/>
    <w:rsid w:val="00007AA1"/>
    <w:rsid w:val="00010E26"/>
    <w:rsid w:val="00010F59"/>
    <w:rsid w:val="00011DFD"/>
    <w:rsid w:val="000122F5"/>
    <w:rsid w:val="00013748"/>
    <w:rsid w:val="00013AB1"/>
    <w:rsid w:val="00015444"/>
    <w:rsid w:val="00015A8F"/>
    <w:rsid w:val="00017936"/>
    <w:rsid w:val="000202BB"/>
    <w:rsid w:val="00020348"/>
    <w:rsid w:val="00020B26"/>
    <w:rsid w:val="00021200"/>
    <w:rsid w:val="00021AEE"/>
    <w:rsid w:val="0002235F"/>
    <w:rsid w:val="00022673"/>
    <w:rsid w:val="000229F5"/>
    <w:rsid w:val="00022DD6"/>
    <w:rsid w:val="00023811"/>
    <w:rsid w:val="00023BCB"/>
    <w:rsid w:val="00024CE9"/>
    <w:rsid w:val="000257DF"/>
    <w:rsid w:val="00026A03"/>
    <w:rsid w:val="00026EBF"/>
    <w:rsid w:val="00027B2F"/>
    <w:rsid w:val="00030051"/>
    <w:rsid w:val="00030405"/>
    <w:rsid w:val="00030C7A"/>
    <w:rsid w:val="000310DB"/>
    <w:rsid w:val="000311E6"/>
    <w:rsid w:val="00031621"/>
    <w:rsid w:val="000317D6"/>
    <w:rsid w:val="00031A5F"/>
    <w:rsid w:val="000338B9"/>
    <w:rsid w:val="000344FE"/>
    <w:rsid w:val="000347A5"/>
    <w:rsid w:val="00035190"/>
    <w:rsid w:val="0003712D"/>
    <w:rsid w:val="000402AC"/>
    <w:rsid w:val="000406DA"/>
    <w:rsid w:val="000425E2"/>
    <w:rsid w:val="00044641"/>
    <w:rsid w:val="00045506"/>
    <w:rsid w:val="00046F51"/>
    <w:rsid w:val="00047DEF"/>
    <w:rsid w:val="0005070E"/>
    <w:rsid w:val="00050D41"/>
    <w:rsid w:val="0005100D"/>
    <w:rsid w:val="00051FC9"/>
    <w:rsid w:val="000522C3"/>
    <w:rsid w:val="00052346"/>
    <w:rsid w:val="00054692"/>
    <w:rsid w:val="000553B5"/>
    <w:rsid w:val="00055C03"/>
    <w:rsid w:val="00056602"/>
    <w:rsid w:val="000576FF"/>
    <w:rsid w:val="000578CB"/>
    <w:rsid w:val="00060A3C"/>
    <w:rsid w:val="00060F63"/>
    <w:rsid w:val="00061F1D"/>
    <w:rsid w:val="00063B62"/>
    <w:rsid w:val="000641B8"/>
    <w:rsid w:val="00064E7C"/>
    <w:rsid w:val="00065926"/>
    <w:rsid w:val="00067316"/>
    <w:rsid w:val="0006749B"/>
    <w:rsid w:val="0007246E"/>
    <w:rsid w:val="0007278D"/>
    <w:rsid w:val="00075153"/>
    <w:rsid w:val="00075281"/>
    <w:rsid w:val="0007575C"/>
    <w:rsid w:val="000762F1"/>
    <w:rsid w:val="0007680C"/>
    <w:rsid w:val="00076A8A"/>
    <w:rsid w:val="00081E93"/>
    <w:rsid w:val="0008284C"/>
    <w:rsid w:val="00083173"/>
    <w:rsid w:val="000835D3"/>
    <w:rsid w:val="00084978"/>
    <w:rsid w:val="00085216"/>
    <w:rsid w:val="000878C7"/>
    <w:rsid w:val="0009083C"/>
    <w:rsid w:val="00090BA4"/>
    <w:rsid w:val="00090C1A"/>
    <w:rsid w:val="000913BF"/>
    <w:rsid w:val="0009147B"/>
    <w:rsid w:val="0009158F"/>
    <w:rsid w:val="00092757"/>
    <w:rsid w:val="000933BD"/>
    <w:rsid w:val="0009342C"/>
    <w:rsid w:val="000941D7"/>
    <w:rsid w:val="000944CC"/>
    <w:rsid w:val="00094886"/>
    <w:rsid w:val="0009513E"/>
    <w:rsid w:val="00095216"/>
    <w:rsid w:val="000959CA"/>
    <w:rsid w:val="00095CDC"/>
    <w:rsid w:val="00096071"/>
    <w:rsid w:val="000A0FA2"/>
    <w:rsid w:val="000A352F"/>
    <w:rsid w:val="000A3B2E"/>
    <w:rsid w:val="000A49F4"/>
    <w:rsid w:val="000A62A1"/>
    <w:rsid w:val="000A6C25"/>
    <w:rsid w:val="000B0499"/>
    <w:rsid w:val="000B0875"/>
    <w:rsid w:val="000B0AD0"/>
    <w:rsid w:val="000B1952"/>
    <w:rsid w:val="000B1A9C"/>
    <w:rsid w:val="000B1AB3"/>
    <w:rsid w:val="000B26FE"/>
    <w:rsid w:val="000B3499"/>
    <w:rsid w:val="000B3F50"/>
    <w:rsid w:val="000B4448"/>
    <w:rsid w:val="000B472F"/>
    <w:rsid w:val="000B6817"/>
    <w:rsid w:val="000B6ADF"/>
    <w:rsid w:val="000B6C81"/>
    <w:rsid w:val="000B6FF3"/>
    <w:rsid w:val="000B7136"/>
    <w:rsid w:val="000B767E"/>
    <w:rsid w:val="000B76AA"/>
    <w:rsid w:val="000B791B"/>
    <w:rsid w:val="000B7CA3"/>
    <w:rsid w:val="000B7E6C"/>
    <w:rsid w:val="000C0968"/>
    <w:rsid w:val="000C0E6D"/>
    <w:rsid w:val="000C1350"/>
    <w:rsid w:val="000C1D3D"/>
    <w:rsid w:val="000C4519"/>
    <w:rsid w:val="000C5D6D"/>
    <w:rsid w:val="000C6BBE"/>
    <w:rsid w:val="000C730B"/>
    <w:rsid w:val="000C7815"/>
    <w:rsid w:val="000D0056"/>
    <w:rsid w:val="000D065C"/>
    <w:rsid w:val="000D07A3"/>
    <w:rsid w:val="000D095A"/>
    <w:rsid w:val="000D127D"/>
    <w:rsid w:val="000D1EAC"/>
    <w:rsid w:val="000D23EA"/>
    <w:rsid w:val="000D2D27"/>
    <w:rsid w:val="000D3309"/>
    <w:rsid w:val="000D3F1C"/>
    <w:rsid w:val="000D5A4E"/>
    <w:rsid w:val="000D6371"/>
    <w:rsid w:val="000D63C7"/>
    <w:rsid w:val="000D6692"/>
    <w:rsid w:val="000D6EA4"/>
    <w:rsid w:val="000D73AC"/>
    <w:rsid w:val="000D786C"/>
    <w:rsid w:val="000E0965"/>
    <w:rsid w:val="000E1991"/>
    <w:rsid w:val="000E1CF4"/>
    <w:rsid w:val="000E23E6"/>
    <w:rsid w:val="000E40BA"/>
    <w:rsid w:val="000E4E64"/>
    <w:rsid w:val="000E6020"/>
    <w:rsid w:val="000E6316"/>
    <w:rsid w:val="000E743C"/>
    <w:rsid w:val="000F0B95"/>
    <w:rsid w:val="000F350B"/>
    <w:rsid w:val="000F3DB4"/>
    <w:rsid w:val="000F3E5F"/>
    <w:rsid w:val="000F3EC2"/>
    <w:rsid w:val="000F4E1B"/>
    <w:rsid w:val="000F537A"/>
    <w:rsid w:val="000F61C2"/>
    <w:rsid w:val="000F6704"/>
    <w:rsid w:val="000F6C41"/>
    <w:rsid w:val="000F6E02"/>
    <w:rsid w:val="000F732D"/>
    <w:rsid w:val="000F7477"/>
    <w:rsid w:val="000F74A3"/>
    <w:rsid w:val="000F7BB0"/>
    <w:rsid w:val="000F7E7D"/>
    <w:rsid w:val="0010025B"/>
    <w:rsid w:val="001008DD"/>
    <w:rsid w:val="00100B74"/>
    <w:rsid w:val="001012A0"/>
    <w:rsid w:val="00101855"/>
    <w:rsid w:val="0010211F"/>
    <w:rsid w:val="00103316"/>
    <w:rsid w:val="00103D1B"/>
    <w:rsid w:val="00104021"/>
    <w:rsid w:val="001045D7"/>
    <w:rsid w:val="00104634"/>
    <w:rsid w:val="00104F46"/>
    <w:rsid w:val="00105405"/>
    <w:rsid w:val="0010568B"/>
    <w:rsid w:val="00106152"/>
    <w:rsid w:val="0010693D"/>
    <w:rsid w:val="00106ED5"/>
    <w:rsid w:val="00107068"/>
    <w:rsid w:val="001075A6"/>
    <w:rsid w:val="001077C6"/>
    <w:rsid w:val="00107A50"/>
    <w:rsid w:val="0011005F"/>
    <w:rsid w:val="00110345"/>
    <w:rsid w:val="00110677"/>
    <w:rsid w:val="0011098F"/>
    <w:rsid w:val="001110E2"/>
    <w:rsid w:val="001129D2"/>
    <w:rsid w:val="00112D94"/>
    <w:rsid w:val="00114171"/>
    <w:rsid w:val="0011419A"/>
    <w:rsid w:val="00115908"/>
    <w:rsid w:val="00115B15"/>
    <w:rsid w:val="00115BC3"/>
    <w:rsid w:val="00116BDE"/>
    <w:rsid w:val="00117003"/>
    <w:rsid w:val="0011740C"/>
    <w:rsid w:val="00117765"/>
    <w:rsid w:val="00117DF5"/>
    <w:rsid w:val="00117EB4"/>
    <w:rsid w:val="00121061"/>
    <w:rsid w:val="001236E8"/>
    <w:rsid w:val="00124182"/>
    <w:rsid w:val="00125E29"/>
    <w:rsid w:val="00126188"/>
    <w:rsid w:val="00126FEF"/>
    <w:rsid w:val="0012796E"/>
    <w:rsid w:val="00127A82"/>
    <w:rsid w:val="00130599"/>
    <w:rsid w:val="0013130B"/>
    <w:rsid w:val="00132EDB"/>
    <w:rsid w:val="00134510"/>
    <w:rsid w:val="00134904"/>
    <w:rsid w:val="00134D79"/>
    <w:rsid w:val="0013583D"/>
    <w:rsid w:val="00137D53"/>
    <w:rsid w:val="001405C9"/>
    <w:rsid w:val="00140FC2"/>
    <w:rsid w:val="001427B1"/>
    <w:rsid w:val="00142CBE"/>
    <w:rsid w:val="00142ED1"/>
    <w:rsid w:val="00143487"/>
    <w:rsid w:val="001437EF"/>
    <w:rsid w:val="0014382D"/>
    <w:rsid w:val="001443C7"/>
    <w:rsid w:val="00145220"/>
    <w:rsid w:val="0014531B"/>
    <w:rsid w:val="00145E09"/>
    <w:rsid w:val="00146A07"/>
    <w:rsid w:val="00147189"/>
    <w:rsid w:val="00147385"/>
    <w:rsid w:val="001501B6"/>
    <w:rsid w:val="001505DA"/>
    <w:rsid w:val="00150BA7"/>
    <w:rsid w:val="0015170B"/>
    <w:rsid w:val="0015300A"/>
    <w:rsid w:val="00154087"/>
    <w:rsid w:val="001540EB"/>
    <w:rsid w:val="001543EB"/>
    <w:rsid w:val="00154F73"/>
    <w:rsid w:val="00155C10"/>
    <w:rsid w:val="00156AFD"/>
    <w:rsid w:val="00156B25"/>
    <w:rsid w:val="00157195"/>
    <w:rsid w:val="00157DE9"/>
    <w:rsid w:val="001603B8"/>
    <w:rsid w:val="00160C4D"/>
    <w:rsid w:val="00160DA0"/>
    <w:rsid w:val="00162101"/>
    <w:rsid w:val="0016233A"/>
    <w:rsid w:val="00162669"/>
    <w:rsid w:val="00163140"/>
    <w:rsid w:val="001643B8"/>
    <w:rsid w:val="001660A6"/>
    <w:rsid w:val="00166255"/>
    <w:rsid w:val="001664A9"/>
    <w:rsid w:val="00170395"/>
    <w:rsid w:val="00171C60"/>
    <w:rsid w:val="0017269B"/>
    <w:rsid w:val="001733B4"/>
    <w:rsid w:val="0017368D"/>
    <w:rsid w:val="00173912"/>
    <w:rsid w:val="00174F23"/>
    <w:rsid w:val="00174F5C"/>
    <w:rsid w:val="001763B3"/>
    <w:rsid w:val="001764FF"/>
    <w:rsid w:val="00176779"/>
    <w:rsid w:val="00177274"/>
    <w:rsid w:val="0017797B"/>
    <w:rsid w:val="00177F8D"/>
    <w:rsid w:val="00180C7E"/>
    <w:rsid w:val="001820D7"/>
    <w:rsid w:val="001828E4"/>
    <w:rsid w:val="00183126"/>
    <w:rsid w:val="00183977"/>
    <w:rsid w:val="00183F80"/>
    <w:rsid w:val="0018503E"/>
    <w:rsid w:val="001861DB"/>
    <w:rsid w:val="00187145"/>
    <w:rsid w:val="00187229"/>
    <w:rsid w:val="001873F5"/>
    <w:rsid w:val="001875D4"/>
    <w:rsid w:val="00187865"/>
    <w:rsid w:val="0018795C"/>
    <w:rsid w:val="00187CB1"/>
    <w:rsid w:val="00187E1F"/>
    <w:rsid w:val="00187E22"/>
    <w:rsid w:val="00190711"/>
    <w:rsid w:val="00190A5E"/>
    <w:rsid w:val="00190DBD"/>
    <w:rsid w:val="001912B1"/>
    <w:rsid w:val="00191751"/>
    <w:rsid w:val="0019199E"/>
    <w:rsid w:val="001926BA"/>
    <w:rsid w:val="00192CC7"/>
    <w:rsid w:val="001935C3"/>
    <w:rsid w:val="0019449D"/>
    <w:rsid w:val="0019509F"/>
    <w:rsid w:val="00195720"/>
    <w:rsid w:val="001959D3"/>
    <w:rsid w:val="00195D89"/>
    <w:rsid w:val="00195F29"/>
    <w:rsid w:val="0019664D"/>
    <w:rsid w:val="00196C36"/>
    <w:rsid w:val="00196ECB"/>
    <w:rsid w:val="00197604"/>
    <w:rsid w:val="00197F6F"/>
    <w:rsid w:val="001A0F28"/>
    <w:rsid w:val="001A1116"/>
    <w:rsid w:val="001A1D79"/>
    <w:rsid w:val="001A378B"/>
    <w:rsid w:val="001A3B45"/>
    <w:rsid w:val="001A57E9"/>
    <w:rsid w:val="001A5E36"/>
    <w:rsid w:val="001A6173"/>
    <w:rsid w:val="001A61B4"/>
    <w:rsid w:val="001A6255"/>
    <w:rsid w:val="001A693B"/>
    <w:rsid w:val="001A6B01"/>
    <w:rsid w:val="001A73CC"/>
    <w:rsid w:val="001B001B"/>
    <w:rsid w:val="001B0952"/>
    <w:rsid w:val="001B0FEB"/>
    <w:rsid w:val="001B140B"/>
    <w:rsid w:val="001B141E"/>
    <w:rsid w:val="001B15EC"/>
    <w:rsid w:val="001B2890"/>
    <w:rsid w:val="001B330B"/>
    <w:rsid w:val="001B3671"/>
    <w:rsid w:val="001B3701"/>
    <w:rsid w:val="001B4AF8"/>
    <w:rsid w:val="001B7983"/>
    <w:rsid w:val="001C0124"/>
    <w:rsid w:val="001C0177"/>
    <w:rsid w:val="001C206E"/>
    <w:rsid w:val="001C20DB"/>
    <w:rsid w:val="001C36BA"/>
    <w:rsid w:val="001C3D18"/>
    <w:rsid w:val="001C5043"/>
    <w:rsid w:val="001C6421"/>
    <w:rsid w:val="001C6B2C"/>
    <w:rsid w:val="001C7190"/>
    <w:rsid w:val="001C7C4D"/>
    <w:rsid w:val="001D05AB"/>
    <w:rsid w:val="001D1081"/>
    <w:rsid w:val="001D1118"/>
    <w:rsid w:val="001D1580"/>
    <w:rsid w:val="001D1CED"/>
    <w:rsid w:val="001D2E3D"/>
    <w:rsid w:val="001D30BF"/>
    <w:rsid w:val="001D3AB3"/>
    <w:rsid w:val="001D4559"/>
    <w:rsid w:val="001D470F"/>
    <w:rsid w:val="001D478D"/>
    <w:rsid w:val="001D4FB5"/>
    <w:rsid w:val="001D5C39"/>
    <w:rsid w:val="001D68F4"/>
    <w:rsid w:val="001D70E0"/>
    <w:rsid w:val="001D762D"/>
    <w:rsid w:val="001D7E9E"/>
    <w:rsid w:val="001E0A5F"/>
    <w:rsid w:val="001E18ED"/>
    <w:rsid w:val="001E21DB"/>
    <w:rsid w:val="001E2D9C"/>
    <w:rsid w:val="001E381C"/>
    <w:rsid w:val="001E3F63"/>
    <w:rsid w:val="001E45FC"/>
    <w:rsid w:val="001E513D"/>
    <w:rsid w:val="001E56FE"/>
    <w:rsid w:val="001E5DAF"/>
    <w:rsid w:val="001E74EF"/>
    <w:rsid w:val="001E75B4"/>
    <w:rsid w:val="001F05C8"/>
    <w:rsid w:val="001F147F"/>
    <w:rsid w:val="001F1618"/>
    <w:rsid w:val="001F16FB"/>
    <w:rsid w:val="001F18E2"/>
    <w:rsid w:val="001F2109"/>
    <w:rsid w:val="001F215A"/>
    <w:rsid w:val="001F23FD"/>
    <w:rsid w:val="001F2C59"/>
    <w:rsid w:val="001F39C7"/>
    <w:rsid w:val="001F42DC"/>
    <w:rsid w:val="001F479E"/>
    <w:rsid w:val="001F4C61"/>
    <w:rsid w:val="001F4E6E"/>
    <w:rsid w:val="001F51DA"/>
    <w:rsid w:val="001F576C"/>
    <w:rsid w:val="001F582C"/>
    <w:rsid w:val="001F5AAD"/>
    <w:rsid w:val="001F5ADE"/>
    <w:rsid w:val="001F5CDC"/>
    <w:rsid w:val="001F67A6"/>
    <w:rsid w:val="001F710B"/>
    <w:rsid w:val="00200953"/>
    <w:rsid w:val="002019F2"/>
    <w:rsid w:val="0020212A"/>
    <w:rsid w:val="00202916"/>
    <w:rsid w:val="0020299A"/>
    <w:rsid w:val="00202DF4"/>
    <w:rsid w:val="0020356E"/>
    <w:rsid w:val="00204F91"/>
    <w:rsid w:val="002053F2"/>
    <w:rsid w:val="00205AA7"/>
    <w:rsid w:val="00206598"/>
    <w:rsid w:val="00207813"/>
    <w:rsid w:val="00207DC5"/>
    <w:rsid w:val="00210253"/>
    <w:rsid w:val="002113CB"/>
    <w:rsid w:val="0021146F"/>
    <w:rsid w:val="00212ACC"/>
    <w:rsid w:val="00212C15"/>
    <w:rsid w:val="00213429"/>
    <w:rsid w:val="0021380B"/>
    <w:rsid w:val="00213E07"/>
    <w:rsid w:val="0021515C"/>
    <w:rsid w:val="00216148"/>
    <w:rsid w:val="0021648C"/>
    <w:rsid w:val="00216B84"/>
    <w:rsid w:val="00217341"/>
    <w:rsid w:val="00220160"/>
    <w:rsid w:val="0022197B"/>
    <w:rsid w:val="00222177"/>
    <w:rsid w:val="00222A96"/>
    <w:rsid w:val="00222AD5"/>
    <w:rsid w:val="00222DF0"/>
    <w:rsid w:val="002232D0"/>
    <w:rsid w:val="002232FE"/>
    <w:rsid w:val="00223835"/>
    <w:rsid w:val="00225325"/>
    <w:rsid w:val="00225C98"/>
    <w:rsid w:val="00225CC0"/>
    <w:rsid w:val="002261E9"/>
    <w:rsid w:val="00226D70"/>
    <w:rsid w:val="00227843"/>
    <w:rsid w:val="002279A9"/>
    <w:rsid w:val="00227F40"/>
    <w:rsid w:val="002304E4"/>
    <w:rsid w:val="0023129C"/>
    <w:rsid w:val="0023142C"/>
    <w:rsid w:val="00232049"/>
    <w:rsid w:val="00232107"/>
    <w:rsid w:val="002327F3"/>
    <w:rsid w:val="00232F0E"/>
    <w:rsid w:val="00232FB6"/>
    <w:rsid w:val="0023338B"/>
    <w:rsid w:val="00233415"/>
    <w:rsid w:val="00234F09"/>
    <w:rsid w:val="00235596"/>
    <w:rsid w:val="00236666"/>
    <w:rsid w:val="00236F79"/>
    <w:rsid w:val="00237000"/>
    <w:rsid w:val="00237325"/>
    <w:rsid w:val="00237D57"/>
    <w:rsid w:val="002415B0"/>
    <w:rsid w:val="002418AF"/>
    <w:rsid w:val="0024251E"/>
    <w:rsid w:val="002427BD"/>
    <w:rsid w:val="00242E54"/>
    <w:rsid w:val="00243634"/>
    <w:rsid w:val="0024394B"/>
    <w:rsid w:val="002439CB"/>
    <w:rsid w:val="00244BC8"/>
    <w:rsid w:val="00244DA4"/>
    <w:rsid w:val="00244FF2"/>
    <w:rsid w:val="002452B9"/>
    <w:rsid w:val="00246E5D"/>
    <w:rsid w:val="00246F42"/>
    <w:rsid w:val="00250056"/>
    <w:rsid w:val="00250574"/>
    <w:rsid w:val="00250741"/>
    <w:rsid w:val="00250F2D"/>
    <w:rsid w:val="0025174C"/>
    <w:rsid w:val="002518FA"/>
    <w:rsid w:val="0025197A"/>
    <w:rsid w:val="00251B2A"/>
    <w:rsid w:val="00251DBD"/>
    <w:rsid w:val="002522C9"/>
    <w:rsid w:val="0025286E"/>
    <w:rsid w:val="00253592"/>
    <w:rsid w:val="00253B58"/>
    <w:rsid w:val="00254041"/>
    <w:rsid w:val="00254C72"/>
    <w:rsid w:val="002559F6"/>
    <w:rsid w:val="002617FB"/>
    <w:rsid w:val="00262058"/>
    <w:rsid w:val="00262590"/>
    <w:rsid w:val="00262EBF"/>
    <w:rsid w:val="002635DB"/>
    <w:rsid w:val="00264B38"/>
    <w:rsid w:val="00265F7B"/>
    <w:rsid w:val="00267A00"/>
    <w:rsid w:val="00267DDF"/>
    <w:rsid w:val="0027177C"/>
    <w:rsid w:val="002718C7"/>
    <w:rsid w:val="00272D7F"/>
    <w:rsid w:val="00272F06"/>
    <w:rsid w:val="00273E78"/>
    <w:rsid w:val="0027421A"/>
    <w:rsid w:val="00275145"/>
    <w:rsid w:val="00275D08"/>
    <w:rsid w:val="00276AFF"/>
    <w:rsid w:val="00276BFB"/>
    <w:rsid w:val="00277D32"/>
    <w:rsid w:val="00280106"/>
    <w:rsid w:val="00284E08"/>
    <w:rsid w:val="0028646A"/>
    <w:rsid w:val="00286FA6"/>
    <w:rsid w:val="002870DA"/>
    <w:rsid w:val="002873E8"/>
    <w:rsid w:val="00287A09"/>
    <w:rsid w:val="00290197"/>
    <w:rsid w:val="0029057E"/>
    <w:rsid w:val="0029061C"/>
    <w:rsid w:val="00290FEE"/>
    <w:rsid w:val="002912DF"/>
    <w:rsid w:val="0029173B"/>
    <w:rsid w:val="00292135"/>
    <w:rsid w:val="002925E5"/>
    <w:rsid w:val="00292DF1"/>
    <w:rsid w:val="00292E0B"/>
    <w:rsid w:val="0029343C"/>
    <w:rsid w:val="0029416A"/>
    <w:rsid w:val="002950E2"/>
    <w:rsid w:val="0029539B"/>
    <w:rsid w:val="00295B44"/>
    <w:rsid w:val="00295E1D"/>
    <w:rsid w:val="00295F65"/>
    <w:rsid w:val="00296956"/>
    <w:rsid w:val="00297510"/>
    <w:rsid w:val="00297839"/>
    <w:rsid w:val="002979CC"/>
    <w:rsid w:val="002A01F2"/>
    <w:rsid w:val="002A1C36"/>
    <w:rsid w:val="002A273B"/>
    <w:rsid w:val="002A3B37"/>
    <w:rsid w:val="002A48BD"/>
    <w:rsid w:val="002A4936"/>
    <w:rsid w:val="002A5942"/>
    <w:rsid w:val="002A7368"/>
    <w:rsid w:val="002B0013"/>
    <w:rsid w:val="002B0344"/>
    <w:rsid w:val="002B0469"/>
    <w:rsid w:val="002B1544"/>
    <w:rsid w:val="002B16DC"/>
    <w:rsid w:val="002B31D9"/>
    <w:rsid w:val="002B370F"/>
    <w:rsid w:val="002B3CD0"/>
    <w:rsid w:val="002B42EF"/>
    <w:rsid w:val="002B44C0"/>
    <w:rsid w:val="002B4F59"/>
    <w:rsid w:val="002B53DB"/>
    <w:rsid w:val="002B7EC4"/>
    <w:rsid w:val="002C0940"/>
    <w:rsid w:val="002C0D43"/>
    <w:rsid w:val="002C0E88"/>
    <w:rsid w:val="002C218B"/>
    <w:rsid w:val="002C2218"/>
    <w:rsid w:val="002C242C"/>
    <w:rsid w:val="002C499C"/>
    <w:rsid w:val="002C4B10"/>
    <w:rsid w:val="002C4C05"/>
    <w:rsid w:val="002C4DAF"/>
    <w:rsid w:val="002C4E9F"/>
    <w:rsid w:val="002C4EB3"/>
    <w:rsid w:val="002C511A"/>
    <w:rsid w:val="002C55E7"/>
    <w:rsid w:val="002C56D5"/>
    <w:rsid w:val="002C58E9"/>
    <w:rsid w:val="002C6537"/>
    <w:rsid w:val="002C7536"/>
    <w:rsid w:val="002D0F13"/>
    <w:rsid w:val="002D0FB2"/>
    <w:rsid w:val="002D171B"/>
    <w:rsid w:val="002D24DE"/>
    <w:rsid w:val="002D33F1"/>
    <w:rsid w:val="002D3417"/>
    <w:rsid w:val="002D4615"/>
    <w:rsid w:val="002D5290"/>
    <w:rsid w:val="002D52A2"/>
    <w:rsid w:val="002D52DF"/>
    <w:rsid w:val="002D5422"/>
    <w:rsid w:val="002D6185"/>
    <w:rsid w:val="002D62BC"/>
    <w:rsid w:val="002D6D27"/>
    <w:rsid w:val="002D7364"/>
    <w:rsid w:val="002D7500"/>
    <w:rsid w:val="002E07CC"/>
    <w:rsid w:val="002E10C0"/>
    <w:rsid w:val="002E1336"/>
    <w:rsid w:val="002E1DD2"/>
    <w:rsid w:val="002E1E69"/>
    <w:rsid w:val="002E21CD"/>
    <w:rsid w:val="002E3399"/>
    <w:rsid w:val="002E5050"/>
    <w:rsid w:val="002E5729"/>
    <w:rsid w:val="002E599F"/>
    <w:rsid w:val="002E59F2"/>
    <w:rsid w:val="002E5F7C"/>
    <w:rsid w:val="002E6D14"/>
    <w:rsid w:val="002E7309"/>
    <w:rsid w:val="002F06EA"/>
    <w:rsid w:val="002F0BF3"/>
    <w:rsid w:val="002F0C0D"/>
    <w:rsid w:val="002F2524"/>
    <w:rsid w:val="002F26E9"/>
    <w:rsid w:val="002F41C4"/>
    <w:rsid w:val="002F46E5"/>
    <w:rsid w:val="002F4780"/>
    <w:rsid w:val="002F4E5D"/>
    <w:rsid w:val="002F5344"/>
    <w:rsid w:val="002F5D75"/>
    <w:rsid w:val="002F601F"/>
    <w:rsid w:val="002F6639"/>
    <w:rsid w:val="002F6B1C"/>
    <w:rsid w:val="002F6C02"/>
    <w:rsid w:val="002F7126"/>
    <w:rsid w:val="002F7554"/>
    <w:rsid w:val="002F7701"/>
    <w:rsid w:val="002F7CD1"/>
    <w:rsid w:val="003001B5"/>
    <w:rsid w:val="00300BBA"/>
    <w:rsid w:val="00301384"/>
    <w:rsid w:val="00301997"/>
    <w:rsid w:val="00302046"/>
    <w:rsid w:val="00302336"/>
    <w:rsid w:val="00303B68"/>
    <w:rsid w:val="00303F7C"/>
    <w:rsid w:val="00305EA9"/>
    <w:rsid w:val="0030660A"/>
    <w:rsid w:val="00306D66"/>
    <w:rsid w:val="0030785E"/>
    <w:rsid w:val="003078DB"/>
    <w:rsid w:val="00310421"/>
    <w:rsid w:val="00311474"/>
    <w:rsid w:val="003120C5"/>
    <w:rsid w:val="0031227A"/>
    <w:rsid w:val="00312AA3"/>
    <w:rsid w:val="00313B23"/>
    <w:rsid w:val="00314357"/>
    <w:rsid w:val="0031533A"/>
    <w:rsid w:val="00315751"/>
    <w:rsid w:val="003164ED"/>
    <w:rsid w:val="00320250"/>
    <w:rsid w:val="00320A49"/>
    <w:rsid w:val="0032147D"/>
    <w:rsid w:val="003214D9"/>
    <w:rsid w:val="003219FA"/>
    <w:rsid w:val="003223DE"/>
    <w:rsid w:val="0032299B"/>
    <w:rsid w:val="0032428F"/>
    <w:rsid w:val="00324981"/>
    <w:rsid w:val="0033051D"/>
    <w:rsid w:val="00330633"/>
    <w:rsid w:val="0033075A"/>
    <w:rsid w:val="00331B3E"/>
    <w:rsid w:val="003324E5"/>
    <w:rsid w:val="00332D88"/>
    <w:rsid w:val="00333A77"/>
    <w:rsid w:val="00333E14"/>
    <w:rsid w:val="003349CD"/>
    <w:rsid w:val="0033544C"/>
    <w:rsid w:val="00335867"/>
    <w:rsid w:val="003365F6"/>
    <w:rsid w:val="00336B4B"/>
    <w:rsid w:val="003373D9"/>
    <w:rsid w:val="003406D5"/>
    <w:rsid w:val="00341D4F"/>
    <w:rsid w:val="00342027"/>
    <w:rsid w:val="00342681"/>
    <w:rsid w:val="00342B16"/>
    <w:rsid w:val="00342B96"/>
    <w:rsid w:val="003434D5"/>
    <w:rsid w:val="00343754"/>
    <w:rsid w:val="00343D1C"/>
    <w:rsid w:val="0034425B"/>
    <w:rsid w:val="003445FE"/>
    <w:rsid w:val="00345C39"/>
    <w:rsid w:val="00345CF3"/>
    <w:rsid w:val="003466B7"/>
    <w:rsid w:val="003466C8"/>
    <w:rsid w:val="00346879"/>
    <w:rsid w:val="0034793A"/>
    <w:rsid w:val="00347CDA"/>
    <w:rsid w:val="00347D17"/>
    <w:rsid w:val="0035077E"/>
    <w:rsid w:val="003517FC"/>
    <w:rsid w:val="00351B34"/>
    <w:rsid w:val="00351BB5"/>
    <w:rsid w:val="003522B4"/>
    <w:rsid w:val="003532BA"/>
    <w:rsid w:val="00353567"/>
    <w:rsid w:val="0035615F"/>
    <w:rsid w:val="0036023B"/>
    <w:rsid w:val="003605E9"/>
    <w:rsid w:val="00360A1C"/>
    <w:rsid w:val="0036255B"/>
    <w:rsid w:val="003626A5"/>
    <w:rsid w:val="00365267"/>
    <w:rsid w:val="0036538D"/>
    <w:rsid w:val="00365F3D"/>
    <w:rsid w:val="0036605C"/>
    <w:rsid w:val="00366068"/>
    <w:rsid w:val="0036647E"/>
    <w:rsid w:val="0036699B"/>
    <w:rsid w:val="0037186B"/>
    <w:rsid w:val="00371891"/>
    <w:rsid w:val="00371B5B"/>
    <w:rsid w:val="0037235A"/>
    <w:rsid w:val="003724B6"/>
    <w:rsid w:val="0037298E"/>
    <w:rsid w:val="0037377A"/>
    <w:rsid w:val="003737AA"/>
    <w:rsid w:val="00374294"/>
    <w:rsid w:val="00375458"/>
    <w:rsid w:val="003758B6"/>
    <w:rsid w:val="003759A5"/>
    <w:rsid w:val="00375BE3"/>
    <w:rsid w:val="00375CA7"/>
    <w:rsid w:val="003760A9"/>
    <w:rsid w:val="00376124"/>
    <w:rsid w:val="00376359"/>
    <w:rsid w:val="0037699B"/>
    <w:rsid w:val="0037722F"/>
    <w:rsid w:val="00377A1E"/>
    <w:rsid w:val="00377F5C"/>
    <w:rsid w:val="003800A3"/>
    <w:rsid w:val="00380167"/>
    <w:rsid w:val="0038042B"/>
    <w:rsid w:val="0038078B"/>
    <w:rsid w:val="0038079D"/>
    <w:rsid w:val="0038098D"/>
    <w:rsid w:val="00380F27"/>
    <w:rsid w:val="003818C2"/>
    <w:rsid w:val="00381D0F"/>
    <w:rsid w:val="00382173"/>
    <w:rsid w:val="00382902"/>
    <w:rsid w:val="003836AC"/>
    <w:rsid w:val="00383D76"/>
    <w:rsid w:val="003843A5"/>
    <w:rsid w:val="003843B7"/>
    <w:rsid w:val="00384BBB"/>
    <w:rsid w:val="00385A12"/>
    <w:rsid w:val="00385E60"/>
    <w:rsid w:val="003861CB"/>
    <w:rsid w:val="00386334"/>
    <w:rsid w:val="0038664C"/>
    <w:rsid w:val="00386D45"/>
    <w:rsid w:val="00386DD1"/>
    <w:rsid w:val="003876BA"/>
    <w:rsid w:val="00390585"/>
    <w:rsid w:val="0039406E"/>
    <w:rsid w:val="0039517B"/>
    <w:rsid w:val="00395DFC"/>
    <w:rsid w:val="00395E79"/>
    <w:rsid w:val="00396B17"/>
    <w:rsid w:val="00396F97"/>
    <w:rsid w:val="00397831"/>
    <w:rsid w:val="003A01A9"/>
    <w:rsid w:val="003A05B8"/>
    <w:rsid w:val="003A19F7"/>
    <w:rsid w:val="003A225B"/>
    <w:rsid w:val="003A3C89"/>
    <w:rsid w:val="003A5926"/>
    <w:rsid w:val="003A6630"/>
    <w:rsid w:val="003A7A16"/>
    <w:rsid w:val="003A7BDE"/>
    <w:rsid w:val="003A7C18"/>
    <w:rsid w:val="003A7E7B"/>
    <w:rsid w:val="003B029D"/>
    <w:rsid w:val="003B0C19"/>
    <w:rsid w:val="003B0D02"/>
    <w:rsid w:val="003B1AC2"/>
    <w:rsid w:val="003B1E78"/>
    <w:rsid w:val="003B1EC5"/>
    <w:rsid w:val="003B1F9F"/>
    <w:rsid w:val="003B21D3"/>
    <w:rsid w:val="003B2344"/>
    <w:rsid w:val="003B272D"/>
    <w:rsid w:val="003B2CA6"/>
    <w:rsid w:val="003B2ED4"/>
    <w:rsid w:val="003B30BD"/>
    <w:rsid w:val="003B3808"/>
    <w:rsid w:val="003B41CA"/>
    <w:rsid w:val="003B470E"/>
    <w:rsid w:val="003B4992"/>
    <w:rsid w:val="003B4B9F"/>
    <w:rsid w:val="003B57A3"/>
    <w:rsid w:val="003B6757"/>
    <w:rsid w:val="003B6BAF"/>
    <w:rsid w:val="003C01C0"/>
    <w:rsid w:val="003C1C05"/>
    <w:rsid w:val="003C2A9A"/>
    <w:rsid w:val="003C2F13"/>
    <w:rsid w:val="003C33A6"/>
    <w:rsid w:val="003C4737"/>
    <w:rsid w:val="003C499E"/>
    <w:rsid w:val="003C4A25"/>
    <w:rsid w:val="003C4FA0"/>
    <w:rsid w:val="003C5ABF"/>
    <w:rsid w:val="003C5D42"/>
    <w:rsid w:val="003C74CE"/>
    <w:rsid w:val="003D01D9"/>
    <w:rsid w:val="003D08D2"/>
    <w:rsid w:val="003D0AB4"/>
    <w:rsid w:val="003D0B8E"/>
    <w:rsid w:val="003D1157"/>
    <w:rsid w:val="003D288D"/>
    <w:rsid w:val="003D3218"/>
    <w:rsid w:val="003D329B"/>
    <w:rsid w:val="003D3B57"/>
    <w:rsid w:val="003D4301"/>
    <w:rsid w:val="003D5244"/>
    <w:rsid w:val="003D5596"/>
    <w:rsid w:val="003D5B19"/>
    <w:rsid w:val="003D6AF0"/>
    <w:rsid w:val="003D7444"/>
    <w:rsid w:val="003D7923"/>
    <w:rsid w:val="003E03F0"/>
    <w:rsid w:val="003E128F"/>
    <w:rsid w:val="003E1842"/>
    <w:rsid w:val="003E194E"/>
    <w:rsid w:val="003E1D85"/>
    <w:rsid w:val="003E281B"/>
    <w:rsid w:val="003E2EAC"/>
    <w:rsid w:val="003E2EC6"/>
    <w:rsid w:val="003E3002"/>
    <w:rsid w:val="003E3285"/>
    <w:rsid w:val="003E3689"/>
    <w:rsid w:val="003E36F1"/>
    <w:rsid w:val="003E39DD"/>
    <w:rsid w:val="003E3C90"/>
    <w:rsid w:val="003E3F40"/>
    <w:rsid w:val="003E52BB"/>
    <w:rsid w:val="003E5444"/>
    <w:rsid w:val="003E5577"/>
    <w:rsid w:val="003E560B"/>
    <w:rsid w:val="003E6CA0"/>
    <w:rsid w:val="003E72A9"/>
    <w:rsid w:val="003E756B"/>
    <w:rsid w:val="003E75CA"/>
    <w:rsid w:val="003E76E3"/>
    <w:rsid w:val="003E780F"/>
    <w:rsid w:val="003F038F"/>
    <w:rsid w:val="003F0FF0"/>
    <w:rsid w:val="003F172A"/>
    <w:rsid w:val="003F232D"/>
    <w:rsid w:val="003F2C4B"/>
    <w:rsid w:val="003F33E4"/>
    <w:rsid w:val="003F3D0A"/>
    <w:rsid w:val="003F55CA"/>
    <w:rsid w:val="003F75AC"/>
    <w:rsid w:val="004002AC"/>
    <w:rsid w:val="004004D3"/>
    <w:rsid w:val="00401115"/>
    <w:rsid w:val="004011ED"/>
    <w:rsid w:val="00402956"/>
    <w:rsid w:val="004032DE"/>
    <w:rsid w:val="00403FF3"/>
    <w:rsid w:val="004045DD"/>
    <w:rsid w:val="0040466C"/>
    <w:rsid w:val="00405B32"/>
    <w:rsid w:val="00405DC5"/>
    <w:rsid w:val="00407611"/>
    <w:rsid w:val="00407988"/>
    <w:rsid w:val="00407F6D"/>
    <w:rsid w:val="00410A5E"/>
    <w:rsid w:val="00410C92"/>
    <w:rsid w:val="004111AD"/>
    <w:rsid w:val="00411991"/>
    <w:rsid w:val="00411B1C"/>
    <w:rsid w:val="004121D0"/>
    <w:rsid w:val="00412EF1"/>
    <w:rsid w:val="0041343C"/>
    <w:rsid w:val="004137CB"/>
    <w:rsid w:val="0041382E"/>
    <w:rsid w:val="004141C5"/>
    <w:rsid w:val="004156B3"/>
    <w:rsid w:val="00416B0C"/>
    <w:rsid w:val="004212A4"/>
    <w:rsid w:val="00421AEF"/>
    <w:rsid w:val="00422B2A"/>
    <w:rsid w:val="0042351C"/>
    <w:rsid w:val="00423B4E"/>
    <w:rsid w:val="00423B89"/>
    <w:rsid w:val="00423DAF"/>
    <w:rsid w:val="00423F1C"/>
    <w:rsid w:val="0042494B"/>
    <w:rsid w:val="00425520"/>
    <w:rsid w:val="0042569E"/>
    <w:rsid w:val="00425931"/>
    <w:rsid w:val="00426E8D"/>
    <w:rsid w:val="0042769A"/>
    <w:rsid w:val="004277AF"/>
    <w:rsid w:val="00427AB1"/>
    <w:rsid w:val="00430324"/>
    <w:rsid w:val="00430652"/>
    <w:rsid w:val="004307F6"/>
    <w:rsid w:val="00430827"/>
    <w:rsid w:val="00430DEA"/>
    <w:rsid w:val="0043116E"/>
    <w:rsid w:val="00432F42"/>
    <w:rsid w:val="0043319E"/>
    <w:rsid w:val="00433A6C"/>
    <w:rsid w:val="0043518F"/>
    <w:rsid w:val="00437B90"/>
    <w:rsid w:val="00440054"/>
    <w:rsid w:val="00440887"/>
    <w:rsid w:val="00440FD7"/>
    <w:rsid w:val="00441388"/>
    <w:rsid w:val="004416E8"/>
    <w:rsid w:val="00441EA3"/>
    <w:rsid w:val="00441FC3"/>
    <w:rsid w:val="0044213D"/>
    <w:rsid w:val="00442C31"/>
    <w:rsid w:val="00443278"/>
    <w:rsid w:val="00443558"/>
    <w:rsid w:val="004435F0"/>
    <w:rsid w:val="00443899"/>
    <w:rsid w:val="00444BB7"/>
    <w:rsid w:val="004454BF"/>
    <w:rsid w:val="0044589E"/>
    <w:rsid w:val="00446420"/>
    <w:rsid w:val="00447331"/>
    <w:rsid w:val="0044743D"/>
    <w:rsid w:val="0045010C"/>
    <w:rsid w:val="004507C8"/>
    <w:rsid w:val="00451522"/>
    <w:rsid w:val="00452066"/>
    <w:rsid w:val="00452432"/>
    <w:rsid w:val="004526BF"/>
    <w:rsid w:val="00452BC3"/>
    <w:rsid w:val="00453556"/>
    <w:rsid w:val="004545C6"/>
    <w:rsid w:val="004551B3"/>
    <w:rsid w:val="00457B81"/>
    <w:rsid w:val="00457D7E"/>
    <w:rsid w:val="00457FC9"/>
    <w:rsid w:val="004602E0"/>
    <w:rsid w:val="0046076D"/>
    <w:rsid w:val="00461450"/>
    <w:rsid w:val="00461FF9"/>
    <w:rsid w:val="00463029"/>
    <w:rsid w:val="0046351B"/>
    <w:rsid w:val="00463B45"/>
    <w:rsid w:val="00463F2F"/>
    <w:rsid w:val="00464DF9"/>
    <w:rsid w:val="00464EFE"/>
    <w:rsid w:val="00465406"/>
    <w:rsid w:val="0046565B"/>
    <w:rsid w:val="00465C68"/>
    <w:rsid w:val="00465EA3"/>
    <w:rsid w:val="004662E6"/>
    <w:rsid w:val="004666A5"/>
    <w:rsid w:val="004677FF"/>
    <w:rsid w:val="00470ABC"/>
    <w:rsid w:val="00470CDA"/>
    <w:rsid w:val="00471388"/>
    <w:rsid w:val="004717F9"/>
    <w:rsid w:val="00471AF0"/>
    <w:rsid w:val="00471D30"/>
    <w:rsid w:val="00472A86"/>
    <w:rsid w:val="0047341A"/>
    <w:rsid w:val="004735D3"/>
    <w:rsid w:val="00474379"/>
    <w:rsid w:val="0047462F"/>
    <w:rsid w:val="004746BD"/>
    <w:rsid w:val="004755CB"/>
    <w:rsid w:val="004757B2"/>
    <w:rsid w:val="00475FFE"/>
    <w:rsid w:val="00480977"/>
    <w:rsid w:val="00481839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481"/>
    <w:rsid w:val="004846A9"/>
    <w:rsid w:val="00484CD5"/>
    <w:rsid w:val="004854D1"/>
    <w:rsid w:val="004854FF"/>
    <w:rsid w:val="00486414"/>
    <w:rsid w:val="00486C8F"/>
    <w:rsid w:val="004910BB"/>
    <w:rsid w:val="0049152E"/>
    <w:rsid w:val="00491653"/>
    <w:rsid w:val="00491C37"/>
    <w:rsid w:val="004921BF"/>
    <w:rsid w:val="00492724"/>
    <w:rsid w:val="0049294C"/>
    <w:rsid w:val="00492E22"/>
    <w:rsid w:val="00493638"/>
    <w:rsid w:val="004954C3"/>
    <w:rsid w:val="00495AF8"/>
    <w:rsid w:val="00495B15"/>
    <w:rsid w:val="00496320"/>
    <w:rsid w:val="004969A8"/>
    <w:rsid w:val="00497AC1"/>
    <w:rsid w:val="00497E57"/>
    <w:rsid w:val="004A0322"/>
    <w:rsid w:val="004A0B1D"/>
    <w:rsid w:val="004A0F9A"/>
    <w:rsid w:val="004A2F45"/>
    <w:rsid w:val="004A3735"/>
    <w:rsid w:val="004A40A1"/>
    <w:rsid w:val="004A4862"/>
    <w:rsid w:val="004A4DA9"/>
    <w:rsid w:val="004A5055"/>
    <w:rsid w:val="004A57ED"/>
    <w:rsid w:val="004A6B6E"/>
    <w:rsid w:val="004A6FCB"/>
    <w:rsid w:val="004A731D"/>
    <w:rsid w:val="004A771E"/>
    <w:rsid w:val="004A79CA"/>
    <w:rsid w:val="004A7F2C"/>
    <w:rsid w:val="004B0005"/>
    <w:rsid w:val="004B101B"/>
    <w:rsid w:val="004B155C"/>
    <w:rsid w:val="004B1EC5"/>
    <w:rsid w:val="004B2D93"/>
    <w:rsid w:val="004B4D31"/>
    <w:rsid w:val="004B53A5"/>
    <w:rsid w:val="004B5C45"/>
    <w:rsid w:val="004B6B7C"/>
    <w:rsid w:val="004B78FB"/>
    <w:rsid w:val="004C03E4"/>
    <w:rsid w:val="004C0F17"/>
    <w:rsid w:val="004C118B"/>
    <w:rsid w:val="004C23ED"/>
    <w:rsid w:val="004C347E"/>
    <w:rsid w:val="004C363A"/>
    <w:rsid w:val="004C3E0C"/>
    <w:rsid w:val="004C4208"/>
    <w:rsid w:val="004C472F"/>
    <w:rsid w:val="004C4C6B"/>
    <w:rsid w:val="004C59B6"/>
    <w:rsid w:val="004C73F8"/>
    <w:rsid w:val="004D0F05"/>
    <w:rsid w:val="004D1B5E"/>
    <w:rsid w:val="004D1F6D"/>
    <w:rsid w:val="004D2A82"/>
    <w:rsid w:val="004D31AC"/>
    <w:rsid w:val="004D39C5"/>
    <w:rsid w:val="004D521B"/>
    <w:rsid w:val="004D5379"/>
    <w:rsid w:val="004D5715"/>
    <w:rsid w:val="004D752B"/>
    <w:rsid w:val="004E0114"/>
    <w:rsid w:val="004E023C"/>
    <w:rsid w:val="004E04F5"/>
    <w:rsid w:val="004E0F06"/>
    <w:rsid w:val="004E1645"/>
    <w:rsid w:val="004E1C1C"/>
    <w:rsid w:val="004E4304"/>
    <w:rsid w:val="004E5118"/>
    <w:rsid w:val="004E5413"/>
    <w:rsid w:val="004E5B13"/>
    <w:rsid w:val="004E726F"/>
    <w:rsid w:val="004E73C0"/>
    <w:rsid w:val="004E7A26"/>
    <w:rsid w:val="004E7F56"/>
    <w:rsid w:val="004F009D"/>
    <w:rsid w:val="004F08F9"/>
    <w:rsid w:val="004F0A3E"/>
    <w:rsid w:val="004F1A3F"/>
    <w:rsid w:val="004F1B51"/>
    <w:rsid w:val="004F2A90"/>
    <w:rsid w:val="004F2CD5"/>
    <w:rsid w:val="004F31D0"/>
    <w:rsid w:val="004F6386"/>
    <w:rsid w:val="004F7763"/>
    <w:rsid w:val="004F7B61"/>
    <w:rsid w:val="005006DB"/>
    <w:rsid w:val="00500DD3"/>
    <w:rsid w:val="00501090"/>
    <w:rsid w:val="005012B9"/>
    <w:rsid w:val="0050177B"/>
    <w:rsid w:val="00501954"/>
    <w:rsid w:val="00504D2F"/>
    <w:rsid w:val="00505AB9"/>
    <w:rsid w:val="00506965"/>
    <w:rsid w:val="00506DB6"/>
    <w:rsid w:val="0050728B"/>
    <w:rsid w:val="00507668"/>
    <w:rsid w:val="00511663"/>
    <w:rsid w:val="005125B7"/>
    <w:rsid w:val="00513AF6"/>
    <w:rsid w:val="0051454B"/>
    <w:rsid w:val="00514800"/>
    <w:rsid w:val="00514F47"/>
    <w:rsid w:val="00515510"/>
    <w:rsid w:val="0051567A"/>
    <w:rsid w:val="00515858"/>
    <w:rsid w:val="00515CC4"/>
    <w:rsid w:val="005160B0"/>
    <w:rsid w:val="0051761D"/>
    <w:rsid w:val="00517693"/>
    <w:rsid w:val="005205CD"/>
    <w:rsid w:val="00520FFB"/>
    <w:rsid w:val="005211C3"/>
    <w:rsid w:val="005214B2"/>
    <w:rsid w:val="005219FA"/>
    <w:rsid w:val="00521BAC"/>
    <w:rsid w:val="00524322"/>
    <w:rsid w:val="00525A0B"/>
    <w:rsid w:val="00525F6D"/>
    <w:rsid w:val="0052618B"/>
    <w:rsid w:val="0052655D"/>
    <w:rsid w:val="00526B92"/>
    <w:rsid w:val="00527540"/>
    <w:rsid w:val="005276E6"/>
    <w:rsid w:val="00527DAE"/>
    <w:rsid w:val="0053290A"/>
    <w:rsid w:val="00534583"/>
    <w:rsid w:val="00534695"/>
    <w:rsid w:val="0053523A"/>
    <w:rsid w:val="0053634D"/>
    <w:rsid w:val="005374D1"/>
    <w:rsid w:val="00540050"/>
    <w:rsid w:val="005409B4"/>
    <w:rsid w:val="0054137F"/>
    <w:rsid w:val="00541B82"/>
    <w:rsid w:val="00541E22"/>
    <w:rsid w:val="0054204E"/>
    <w:rsid w:val="0054204F"/>
    <w:rsid w:val="00543D98"/>
    <w:rsid w:val="00547AFF"/>
    <w:rsid w:val="00547DFB"/>
    <w:rsid w:val="00547FA9"/>
    <w:rsid w:val="00550150"/>
    <w:rsid w:val="005519FD"/>
    <w:rsid w:val="0055238B"/>
    <w:rsid w:val="0055264F"/>
    <w:rsid w:val="00553BE3"/>
    <w:rsid w:val="00555B89"/>
    <w:rsid w:val="0055713A"/>
    <w:rsid w:val="00557654"/>
    <w:rsid w:val="00561590"/>
    <w:rsid w:val="00562257"/>
    <w:rsid w:val="005633AD"/>
    <w:rsid w:val="00563401"/>
    <w:rsid w:val="005648C4"/>
    <w:rsid w:val="00564900"/>
    <w:rsid w:val="00565637"/>
    <w:rsid w:val="005658A4"/>
    <w:rsid w:val="00565910"/>
    <w:rsid w:val="00565DF7"/>
    <w:rsid w:val="00566A4C"/>
    <w:rsid w:val="00566B5A"/>
    <w:rsid w:val="005671E4"/>
    <w:rsid w:val="00567C18"/>
    <w:rsid w:val="00567CFE"/>
    <w:rsid w:val="0057064D"/>
    <w:rsid w:val="00570E1D"/>
    <w:rsid w:val="00571088"/>
    <w:rsid w:val="0057143D"/>
    <w:rsid w:val="00571A2A"/>
    <w:rsid w:val="005730B1"/>
    <w:rsid w:val="00574444"/>
    <w:rsid w:val="00575392"/>
    <w:rsid w:val="005753B7"/>
    <w:rsid w:val="00575536"/>
    <w:rsid w:val="00575AA5"/>
    <w:rsid w:val="00575C5A"/>
    <w:rsid w:val="005764E3"/>
    <w:rsid w:val="00576734"/>
    <w:rsid w:val="00576C40"/>
    <w:rsid w:val="00577997"/>
    <w:rsid w:val="00580AA6"/>
    <w:rsid w:val="00580B5C"/>
    <w:rsid w:val="00580F5B"/>
    <w:rsid w:val="00581874"/>
    <w:rsid w:val="0058303E"/>
    <w:rsid w:val="00583A8D"/>
    <w:rsid w:val="00583D46"/>
    <w:rsid w:val="0058431B"/>
    <w:rsid w:val="005843A9"/>
    <w:rsid w:val="00584CCE"/>
    <w:rsid w:val="00585139"/>
    <w:rsid w:val="00586076"/>
    <w:rsid w:val="0058681A"/>
    <w:rsid w:val="0059050E"/>
    <w:rsid w:val="00590F80"/>
    <w:rsid w:val="00591464"/>
    <w:rsid w:val="00593B2D"/>
    <w:rsid w:val="00594736"/>
    <w:rsid w:val="00594F61"/>
    <w:rsid w:val="0059581B"/>
    <w:rsid w:val="005959BA"/>
    <w:rsid w:val="0059647C"/>
    <w:rsid w:val="00596BA0"/>
    <w:rsid w:val="00596D6F"/>
    <w:rsid w:val="00597C22"/>
    <w:rsid w:val="005A1329"/>
    <w:rsid w:val="005A1A80"/>
    <w:rsid w:val="005A1B5F"/>
    <w:rsid w:val="005A1CF9"/>
    <w:rsid w:val="005A20AC"/>
    <w:rsid w:val="005A2220"/>
    <w:rsid w:val="005A23BB"/>
    <w:rsid w:val="005A25D9"/>
    <w:rsid w:val="005A3333"/>
    <w:rsid w:val="005A4360"/>
    <w:rsid w:val="005A52D7"/>
    <w:rsid w:val="005A6A0D"/>
    <w:rsid w:val="005A775A"/>
    <w:rsid w:val="005A794B"/>
    <w:rsid w:val="005B065A"/>
    <w:rsid w:val="005B0DF3"/>
    <w:rsid w:val="005B11F2"/>
    <w:rsid w:val="005B222A"/>
    <w:rsid w:val="005B34EC"/>
    <w:rsid w:val="005B3F2A"/>
    <w:rsid w:val="005B4BE1"/>
    <w:rsid w:val="005B570C"/>
    <w:rsid w:val="005B58CB"/>
    <w:rsid w:val="005B70B8"/>
    <w:rsid w:val="005B70EA"/>
    <w:rsid w:val="005B7233"/>
    <w:rsid w:val="005B7945"/>
    <w:rsid w:val="005B7C7F"/>
    <w:rsid w:val="005C098B"/>
    <w:rsid w:val="005C0A4E"/>
    <w:rsid w:val="005C1B1C"/>
    <w:rsid w:val="005C2D06"/>
    <w:rsid w:val="005C34E7"/>
    <w:rsid w:val="005C3ED9"/>
    <w:rsid w:val="005C4D44"/>
    <w:rsid w:val="005C4FF7"/>
    <w:rsid w:val="005C5649"/>
    <w:rsid w:val="005C5D5F"/>
    <w:rsid w:val="005C6407"/>
    <w:rsid w:val="005C6540"/>
    <w:rsid w:val="005D0723"/>
    <w:rsid w:val="005D11D7"/>
    <w:rsid w:val="005D123F"/>
    <w:rsid w:val="005D2698"/>
    <w:rsid w:val="005D2823"/>
    <w:rsid w:val="005D556A"/>
    <w:rsid w:val="005D5798"/>
    <w:rsid w:val="005D66E7"/>
    <w:rsid w:val="005D6CC0"/>
    <w:rsid w:val="005D6D69"/>
    <w:rsid w:val="005D7454"/>
    <w:rsid w:val="005D74B2"/>
    <w:rsid w:val="005D75AE"/>
    <w:rsid w:val="005D7EC0"/>
    <w:rsid w:val="005E018D"/>
    <w:rsid w:val="005E02A4"/>
    <w:rsid w:val="005E1F25"/>
    <w:rsid w:val="005E26DA"/>
    <w:rsid w:val="005E28FF"/>
    <w:rsid w:val="005E2DAF"/>
    <w:rsid w:val="005E47FF"/>
    <w:rsid w:val="005E4A05"/>
    <w:rsid w:val="005E54D6"/>
    <w:rsid w:val="005E5904"/>
    <w:rsid w:val="005E595B"/>
    <w:rsid w:val="005E598B"/>
    <w:rsid w:val="005E6BFE"/>
    <w:rsid w:val="005E6E16"/>
    <w:rsid w:val="005E6E34"/>
    <w:rsid w:val="005E6E35"/>
    <w:rsid w:val="005E73A1"/>
    <w:rsid w:val="005E774D"/>
    <w:rsid w:val="005E7C27"/>
    <w:rsid w:val="005F02A8"/>
    <w:rsid w:val="005F184B"/>
    <w:rsid w:val="005F1C2D"/>
    <w:rsid w:val="005F2A0E"/>
    <w:rsid w:val="005F2C87"/>
    <w:rsid w:val="005F37C3"/>
    <w:rsid w:val="005F3D86"/>
    <w:rsid w:val="005F43D4"/>
    <w:rsid w:val="005F53A7"/>
    <w:rsid w:val="005F737D"/>
    <w:rsid w:val="005F73E9"/>
    <w:rsid w:val="005F74A9"/>
    <w:rsid w:val="005F74FC"/>
    <w:rsid w:val="006025FE"/>
    <w:rsid w:val="0060441F"/>
    <w:rsid w:val="006045DC"/>
    <w:rsid w:val="00604732"/>
    <w:rsid w:val="00604BBD"/>
    <w:rsid w:val="00605B7A"/>
    <w:rsid w:val="00605CEE"/>
    <w:rsid w:val="006065F6"/>
    <w:rsid w:val="006074EB"/>
    <w:rsid w:val="00610CE9"/>
    <w:rsid w:val="006114B1"/>
    <w:rsid w:val="00612289"/>
    <w:rsid w:val="00612668"/>
    <w:rsid w:val="00612951"/>
    <w:rsid w:val="006131BB"/>
    <w:rsid w:val="006133CE"/>
    <w:rsid w:val="00613DF1"/>
    <w:rsid w:val="00614ED1"/>
    <w:rsid w:val="00615C87"/>
    <w:rsid w:val="00615CBA"/>
    <w:rsid w:val="00616314"/>
    <w:rsid w:val="00617B07"/>
    <w:rsid w:val="0062139A"/>
    <w:rsid w:val="00621797"/>
    <w:rsid w:val="006218C3"/>
    <w:rsid w:val="006219C3"/>
    <w:rsid w:val="00621BAA"/>
    <w:rsid w:val="00622047"/>
    <w:rsid w:val="0062250C"/>
    <w:rsid w:val="0062361E"/>
    <w:rsid w:val="00623AD5"/>
    <w:rsid w:val="00623DA2"/>
    <w:rsid w:val="00624BE9"/>
    <w:rsid w:val="006251E5"/>
    <w:rsid w:val="006254F1"/>
    <w:rsid w:val="00625CD8"/>
    <w:rsid w:val="00625DED"/>
    <w:rsid w:val="00626156"/>
    <w:rsid w:val="006263E8"/>
    <w:rsid w:val="006272DE"/>
    <w:rsid w:val="006307F7"/>
    <w:rsid w:val="00630D5A"/>
    <w:rsid w:val="00630FA4"/>
    <w:rsid w:val="00631525"/>
    <w:rsid w:val="00631777"/>
    <w:rsid w:val="00632F0F"/>
    <w:rsid w:val="00633BE8"/>
    <w:rsid w:val="00634894"/>
    <w:rsid w:val="0063548F"/>
    <w:rsid w:val="0063656A"/>
    <w:rsid w:val="006365CA"/>
    <w:rsid w:val="00637423"/>
    <w:rsid w:val="00640B11"/>
    <w:rsid w:val="0064196B"/>
    <w:rsid w:val="00642A19"/>
    <w:rsid w:val="0064351D"/>
    <w:rsid w:val="00643F9F"/>
    <w:rsid w:val="00646446"/>
    <w:rsid w:val="00646F2C"/>
    <w:rsid w:val="00646F78"/>
    <w:rsid w:val="0064718D"/>
    <w:rsid w:val="00651B49"/>
    <w:rsid w:val="00652237"/>
    <w:rsid w:val="00652BA3"/>
    <w:rsid w:val="00653BDF"/>
    <w:rsid w:val="00654E2D"/>
    <w:rsid w:val="00655903"/>
    <w:rsid w:val="00655BD8"/>
    <w:rsid w:val="00655F29"/>
    <w:rsid w:val="00657EB7"/>
    <w:rsid w:val="00660098"/>
    <w:rsid w:val="00663459"/>
    <w:rsid w:val="0066381D"/>
    <w:rsid w:val="0066382A"/>
    <w:rsid w:val="00664206"/>
    <w:rsid w:val="006644B1"/>
    <w:rsid w:val="00664F8D"/>
    <w:rsid w:val="00666BEF"/>
    <w:rsid w:val="00667AE8"/>
    <w:rsid w:val="00667B27"/>
    <w:rsid w:val="00667EEF"/>
    <w:rsid w:val="00670B02"/>
    <w:rsid w:val="00671B19"/>
    <w:rsid w:val="00671BF5"/>
    <w:rsid w:val="0067200D"/>
    <w:rsid w:val="0067234F"/>
    <w:rsid w:val="006727C2"/>
    <w:rsid w:val="00673B31"/>
    <w:rsid w:val="00673B4D"/>
    <w:rsid w:val="0067425C"/>
    <w:rsid w:val="00675DC8"/>
    <w:rsid w:val="006768EE"/>
    <w:rsid w:val="006803CC"/>
    <w:rsid w:val="00680BC3"/>
    <w:rsid w:val="00681D3C"/>
    <w:rsid w:val="00681E7F"/>
    <w:rsid w:val="00681FEA"/>
    <w:rsid w:val="00682A45"/>
    <w:rsid w:val="006832DA"/>
    <w:rsid w:val="0068354B"/>
    <w:rsid w:val="00684EBF"/>
    <w:rsid w:val="00685147"/>
    <w:rsid w:val="00686394"/>
    <w:rsid w:val="006863A3"/>
    <w:rsid w:val="0068644E"/>
    <w:rsid w:val="00686538"/>
    <w:rsid w:val="006874FD"/>
    <w:rsid w:val="00687DE1"/>
    <w:rsid w:val="00690D21"/>
    <w:rsid w:val="006910F4"/>
    <w:rsid w:val="006913E4"/>
    <w:rsid w:val="00691D07"/>
    <w:rsid w:val="0069424E"/>
    <w:rsid w:val="00694718"/>
    <w:rsid w:val="00695E87"/>
    <w:rsid w:val="006961FA"/>
    <w:rsid w:val="0069651A"/>
    <w:rsid w:val="006970BA"/>
    <w:rsid w:val="00697C3F"/>
    <w:rsid w:val="006A0DF0"/>
    <w:rsid w:val="006A0F57"/>
    <w:rsid w:val="006A1A11"/>
    <w:rsid w:val="006A2E24"/>
    <w:rsid w:val="006A3DFD"/>
    <w:rsid w:val="006A407F"/>
    <w:rsid w:val="006A4573"/>
    <w:rsid w:val="006A45E7"/>
    <w:rsid w:val="006A4632"/>
    <w:rsid w:val="006A4D58"/>
    <w:rsid w:val="006A4E5C"/>
    <w:rsid w:val="006A540B"/>
    <w:rsid w:val="006A560B"/>
    <w:rsid w:val="006A64A0"/>
    <w:rsid w:val="006A664B"/>
    <w:rsid w:val="006A6894"/>
    <w:rsid w:val="006A7603"/>
    <w:rsid w:val="006B004D"/>
    <w:rsid w:val="006B02D5"/>
    <w:rsid w:val="006B03E2"/>
    <w:rsid w:val="006B0A0C"/>
    <w:rsid w:val="006B0D9E"/>
    <w:rsid w:val="006B1838"/>
    <w:rsid w:val="006B1B9D"/>
    <w:rsid w:val="006B343A"/>
    <w:rsid w:val="006B41D3"/>
    <w:rsid w:val="006B46A3"/>
    <w:rsid w:val="006B6C35"/>
    <w:rsid w:val="006C089B"/>
    <w:rsid w:val="006C0D91"/>
    <w:rsid w:val="006C19D8"/>
    <w:rsid w:val="006C1D55"/>
    <w:rsid w:val="006C1FF4"/>
    <w:rsid w:val="006C24D2"/>
    <w:rsid w:val="006C32F8"/>
    <w:rsid w:val="006C39F9"/>
    <w:rsid w:val="006C443E"/>
    <w:rsid w:val="006C53C5"/>
    <w:rsid w:val="006C76CB"/>
    <w:rsid w:val="006D0C5F"/>
    <w:rsid w:val="006D0EA1"/>
    <w:rsid w:val="006D2064"/>
    <w:rsid w:val="006D26AB"/>
    <w:rsid w:val="006D2E9B"/>
    <w:rsid w:val="006D357B"/>
    <w:rsid w:val="006D39D6"/>
    <w:rsid w:val="006D3C1E"/>
    <w:rsid w:val="006D42BB"/>
    <w:rsid w:val="006D49EA"/>
    <w:rsid w:val="006D53F6"/>
    <w:rsid w:val="006D6900"/>
    <w:rsid w:val="006D6D25"/>
    <w:rsid w:val="006D7C77"/>
    <w:rsid w:val="006E04ED"/>
    <w:rsid w:val="006E08D1"/>
    <w:rsid w:val="006E08E3"/>
    <w:rsid w:val="006E0A6C"/>
    <w:rsid w:val="006E1779"/>
    <w:rsid w:val="006E2180"/>
    <w:rsid w:val="006E2292"/>
    <w:rsid w:val="006E26CC"/>
    <w:rsid w:val="006E3811"/>
    <w:rsid w:val="006E5904"/>
    <w:rsid w:val="006E625D"/>
    <w:rsid w:val="006E6C8D"/>
    <w:rsid w:val="006E7817"/>
    <w:rsid w:val="006E7E67"/>
    <w:rsid w:val="006F00AE"/>
    <w:rsid w:val="006F0C03"/>
    <w:rsid w:val="006F0F56"/>
    <w:rsid w:val="006F1487"/>
    <w:rsid w:val="006F18EF"/>
    <w:rsid w:val="006F1EA4"/>
    <w:rsid w:val="006F28AD"/>
    <w:rsid w:val="006F2DD8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BF1"/>
    <w:rsid w:val="006F72E7"/>
    <w:rsid w:val="00702A5F"/>
    <w:rsid w:val="00703317"/>
    <w:rsid w:val="00703880"/>
    <w:rsid w:val="00703DF4"/>
    <w:rsid w:val="00703E8E"/>
    <w:rsid w:val="007048AE"/>
    <w:rsid w:val="00704C22"/>
    <w:rsid w:val="00706491"/>
    <w:rsid w:val="00706763"/>
    <w:rsid w:val="00706D00"/>
    <w:rsid w:val="00706EC3"/>
    <w:rsid w:val="00707AF0"/>
    <w:rsid w:val="007106F4"/>
    <w:rsid w:val="00710838"/>
    <w:rsid w:val="0071104A"/>
    <w:rsid w:val="00711B9D"/>
    <w:rsid w:val="00711EC4"/>
    <w:rsid w:val="007129B1"/>
    <w:rsid w:val="00712EC5"/>
    <w:rsid w:val="007137C6"/>
    <w:rsid w:val="00715B05"/>
    <w:rsid w:val="007179CD"/>
    <w:rsid w:val="00717DDC"/>
    <w:rsid w:val="00717F63"/>
    <w:rsid w:val="007204E3"/>
    <w:rsid w:val="007211BA"/>
    <w:rsid w:val="0072177A"/>
    <w:rsid w:val="00721C0A"/>
    <w:rsid w:val="007233C4"/>
    <w:rsid w:val="00724105"/>
    <w:rsid w:val="00724628"/>
    <w:rsid w:val="007249DE"/>
    <w:rsid w:val="00726D79"/>
    <w:rsid w:val="00726F25"/>
    <w:rsid w:val="00727220"/>
    <w:rsid w:val="00727974"/>
    <w:rsid w:val="00730E66"/>
    <w:rsid w:val="007310F9"/>
    <w:rsid w:val="00731AF7"/>
    <w:rsid w:val="00731B8C"/>
    <w:rsid w:val="00733069"/>
    <w:rsid w:val="00733488"/>
    <w:rsid w:val="00733B25"/>
    <w:rsid w:val="00733F5C"/>
    <w:rsid w:val="0073417B"/>
    <w:rsid w:val="007347FE"/>
    <w:rsid w:val="00734DCF"/>
    <w:rsid w:val="00735027"/>
    <w:rsid w:val="007351EC"/>
    <w:rsid w:val="00735E04"/>
    <w:rsid w:val="00736EFC"/>
    <w:rsid w:val="007371F7"/>
    <w:rsid w:val="0074009C"/>
    <w:rsid w:val="007404B1"/>
    <w:rsid w:val="00743649"/>
    <w:rsid w:val="00743888"/>
    <w:rsid w:val="00743DE4"/>
    <w:rsid w:val="00743EA0"/>
    <w:rsid w:val="0074448D"/>
    <w:rsid w:val="00746915"/>
    <w:rsid w:val="00747D3E"/>
    <w:rsid w:val="007502C4"/>
    <w:rsid w:val="007509DB"/>
    <w:rsid w:val="0075103F"/>
    <w:rsid w:val="00751E06"/>
    <w:rsid w:val="007523CA"/>
    <w:rsid w:val="0075334F"/>
    <w:rsid w:val="007549E0"/>
    <w:rsid w:val="007552A7"/>
    <w:rsid w:val="0075531C"/>
    <w:rsid w:val="00755C67"/>
    <w:rsid w:val="0075704E"/>
    <w:rsid w:val="00757955"/>
    <w:rsid w:val="00760041"/>
    <w:rsid w:val="0076022F"/>
    <w:rsid w:val="007624FA"/>
    <w:rsid w:val="007632FA"/>
    <w:rsid w:val="0076350F"/>
    <w:rsid w:val="0076482F"/>
    <w:rsid w:val="00765520"/>
    <w:rsid w:val="007658F2"/>
    <w:rsid w:val="00765AAE"/>
    <w:rsid w:val="007665DA"/>
    <w:rsid w:val="0076719E"/>
    <w:rsid w:val="00767CF6"/>
    <w:rsid w:val="00771FC5"/>
    <w:rsid w:val="00772455"/>
    <w:rsid w:val="007728E9"/>
    <w:rsid w:val="00773A18"/>
    <w:rsid w:val="00775028"/>
    <w:rsid w:val="007751D1"/>
    <w:rsid w:val="0077541E"/>
    <w:rsid w:val="00775B29"/>
    <w:rsid w:val="00775CEF"/>
    <w:rsid w:val="00775D4E"/>
    <w:rsid w:val="00775E97"/>
    <w:rsid w:val="007762C8"/>
    <w:rsid w:val="0077697E"/>
    <w:rsid w:val="00776FD2"/>
    <w:rsid w:val="00777D71"/>
    <w:rsid w:val="0078083A"/>
    <w:rsid w:val="00780A54"/>
    <w:rsid w:val="00781AE9"/>
    <w:rsid w:val="0078220C"/>
    <w:rsid w:val="00783DF1"/>
    <w:rsid w:val="00784ABA"/>
    <w:rsid w:val="007856BD"/>
    <w:rsid w:val="0078654C"/>
    <w:rsid w:val="00786A81"/>
    <w:rsid w:val="00787A96"/>
    <w:rsid w:val="007909D4"/>
    <w:rsid w:val="00790E78"/>
    <w:rsid w:val="00790F45"/>
    <w:rsid w:val="00791468"/>
    <w:rsid w:val="0079214D"/>
    <w:rsid w:val="007924E1"/>
    <w:rsid w:val="00792A5C"/>
    <w:rsid w:val="00793208"/>
    <w:rsid w:val="007933BE"/>
    <w:rsid w:val="007939B8"/>
    <w:rsid w:val="00794384"/>
    <w:rsid w:val="00794BC1"/>
    <w:rsid w:val="007952F1"/>
    <w:rsid w:val="00795681"/>
    <w:rsid w:val="007956AF"/>
    <w:rsid w:val="007959AB"/>
    <w:rsid w:val="00795BAA"/>
    <w:rsid w:val="00795E33"/>
    <w:rsid w:val="00796147"/>
    <w:rsid w:val="00796C5C"/>
    <w:rsid w:val="00796F32"/>
    <w:rsid w:val="00797F60"/>
    <w:rsid w:val="007A0850"/>
    <w:rsid w:val="007A2787"/>
    <w:rsid w:val="007A2AF3"/>
    <w:rsid w:val="007A3607"/>
    <w:rsid w:val="007A4968"/>
    <w:rsid w:val="007A540B"/>
    <w:rsid w:val="007A5E55"/>
    <w:rsid w:val="007A7067"/>
    <w:rsid w:val="007A7254"/>
    <w:rsid w:val="007A7530"/>
    <w:rsid w:val="007A75F9"/>
    <w:rsid w:val="007B209B"/>
    <w:rsid w:val="007B3BC7"/>
    <w:rsid w:val="007B4724"/>
    <w:rsid w:val="007B5D6F"/>
    <w:rsid w:val="007B61EB"/>
    <w:rsid w:val="007B656C"/>
    <w:rsid w:val="007B7E34"/>
    <w:rsid w:val="007B7F3F"/>
    <w:rsid w:val="007C0219"/>
    <w:rsid w:val="007C05DA"/>
    <w:rsid w:val="007C0870"/>
    <w:rsid w:val="007C0A81"/>
    <w:rsid w:val="007C0C1A"/>
    <w:rsid w:val="007C22B2"/>
    <w:rsid w:val="007C22F0"/>
    <w:rsid w:val="007C23CA"/>
    <w:rsid w:val="007C31EC"/>
    <w:rsid w:val="007C3387"/>
    <w:rsid w:val="007C35BF"/>
    <w:rsid w:val="007C3EE9"/>
    <w:rsid w:val="007C4E5B"/>
    <w:rsid w:val="007C6C34"/>
    <w:rsid w:val="007D1974"/>
    <w:rsid w:val="007D1AD5"/>
    <w:rsid w:val="007D2B38"/>
    <w:rsid w:val="007D3073"/>
    <w:rsid w:val="007D462E"/>
    <w:rsid w:val="007D47D2"/>
    <w:rsid w:val="007D51D8"/>
    <w:rsid w:val="007D58BA"/>
    <w:rsid w:val="007D768E"/>
    <w:rsid w:val="007D77E6"/>
    <w:rsid w:val="007E0083"/>
    <w:rsid w:val="007E0D52"/>
    <w:rsid w:val="007E19D6"/>
    <w:rsid w:val="007E1A16"/>
    <w:rsid w:val="007E1F9B"/>
    <w:rsid w:val="007E30F9"/>
    <w:rsid w:val="007E43B2"/>
    <w:rsid w:val="007E4796"/>
    <w:rsid w:val="007E4944"/>
    <w:rsid w:val="007E5003"/>
    <w:rsid w:val="007E52E5"/>
    <w:rsid w:val="007E5EA9"/>
    <w:rsid w:val="007E7A05"/>
    <w:rsid w:val="007F044A"/>
    <w:rsid w:val="007F09A1"/>
    <w:rsid w:val="007F1462"/>
    <w:rsid w:val="007F1B4C"/>
    <w:rsid w:val="007F2040"/>
    <w:rsid w:val="007F296B"/>
    <w:rsid w:val="007F2B34"/>
    <w:rsid w:val="007F4771"/>
    <w:rsid w:val="007F484A"/>
    <w:rsid w:val="007F50A9"/>
    <w:rsid w:val="007F50DD"/>
    <w:rsid w:val="007F5503"/>
    <w:rsid w:val="007F614F"/>
    <w:rsid w:val="007F6BCD"/>
    <w:rsid w:val="007F7F64"/>
    <w:rsid w:val="00800125"/>
    <w:rsid w:val="0080082A"/>
    <w:rsid w:val="00802D2A"/>
    <w:rsid w:val="008036F0"/>
    <w:rsid w:val="00803814"/>
    <w:rsid w:val="0080436D"/>
    <w:rsid w:val="0080499C"/>
    <w:rsid w:val="00804D6F"/>
    <w:rsid w:val="008056BC"/>
    <w:rsid w:val="00805961"/>
    <w:rsid w:val="00805A54"/>
    <w:rsid w:val="00805E2C"/>
    <w:rsid w:val="008063F8"/>
    <w:rsid w:val="0080687B"/>
    <w:rsid w:val="00806DF7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6D2"/>
    <w:rsid w:val="00812FA0"/>
    <w:rsid w:val="00813499"/>
    <w:rsid w:val="00814DB4"/>
    <w:rsid w:val="00816677"/>
    <w:rsid w:val="00816B1F"/>
    <w:rsid w:val="00816B66"/>
    <w:rsid w:val="00816C8C"/>
    <w:rsid w:val="00816FFC"/>
    <w:rsid w:val="0081711F"/>
    <w:rsid w:val="0082021C"/>
    <w:rsid w:val="00820279"/>
    <w:rsid w:val="008207EB"/>
    <w:rsid w:val="00820A7D"/>
    <w:rsid w:val="00821188"/>
    <w:rsid w:val="0082199A"/>
    <w:rsid w:val="00821C69"/>
    <w:rsid w:val="00821E8D"/>
    <w:rsid w:val="008225D4"/>
    <w:rsid w:val="00822AFE"/>
    <w:rsid w:val="00822E36"/>
    <w:rsid w:val="008232B5"/>
    <w:rsid w:val="00823753"/>
    <w:rsid w:val="008239D9"/>
    <w:rsid w:val="00824537"/>
    <w:rsid w:val="00824EE5"/>
    <w:rsid w:val="00825AB9"/>
    <w:rsid w:val="00826995"/>
    <w:rsid w:val="00827177"/>
    <w:rsid w:val="008271C9"/>
    <w:rsid w:val="00827C15"/>
    <w:rsid w:val="00827FF5"/>
    <w:rsid w:val="00832425"/>
    <w:rsid w:val="0083282E"/>
    <w:rsid w:val="0083359C"/>
    <w:rsid w:val="00833D3C"/>
    <w:rsid w:val="00833FF7"/>
    <w:rsid w:val="00834B63"/>
    <w:rsid w:val="00834C6E"/>
    <w:rsid w:val="00834ED6"/>
    <w:rsid w:val="008354B5"/>
    <w:rsid w:val="008354FF"/>
    <w:rsid w:val="00835A26"/>
    <w:rsid w:val="00840FF8"/>
    <w:rsid w:val="00842898"/>
    <w:rsid w:val="00843DBB"/>
    <w:rsid w:val="00844A97"/>
    <w:rsid w:val="00845864"/>
    <w:rsid w:val="008458CB"/>
    <w:rsid w:val="00845AAD"/>
    <w:rsid w:val="00846785"/>
    <w:rsid w:val="00846EDB"/>
    <w:rsid w:val="0084716A"/>
    <w:rsid w:val="00847271"/>
    <w:rsid w:val="008478FD"/>
    <w:rsid w:val="00847A86"/>
    <w:rsid w:val="00850AFC"/>
    <w:rsid w:val="008510E0"/>
    <w:rsid w:val="0085170D"/>
    <w:rsid w:val="00851898"/>
    <w:rsid w:val="00852552"/>
    <w:rsid w:val="00852EC0"/>
    <w:rsid w:val="00853A95"/>
    <w:rsid w:val="00853DE0"/>
    <w:rsid w:val="00855438"/>
    <w:rsid w:val="00855CB8"/>
    <w:rsid w:val="00856868"/>
    <w:rsid w:val="008569C4"/>
    <w:rsid w:val="008571CF"/>
    <w:rsid w:val="0085738D"/>
    <w:rsid w:val="0085742B"/>
    <w:rsid w:val="00860071"/>
    <w:rsid w:val="008604F3"/>
    <w:rsid w:val="00860E56"/>
    <w:rsid w:val="00860FDF"/>
    <w:rsid w:val="00862457"/>
    <w:rsid w:val="00862DCD"/>
    <w:rsid w:val="0086354D"/>
    <w:rsid w:val="008635A5"/>
    <w:rsid w:val="00863AFF"/>
    <w:rsid w:val="00866B51"/>
    <w:rsid w:val="00866E89"/>
    <w:rsid w:val="00870971"/>
    <w:rsid w:val="008714A5"/>
    <w:rsid w:val="008716B5"/>
    <w:rsid w:val="00871B70"/>
    <w:rsid w:val="00872427"/>
    <w:rsid w:val="00872760"/>
    <w:rsid w:val="00872C5C"/>
    <w:rsid w:val="00872E14"/>
    <w:rsid w:val="008735B8"/>
    <w:rsid w:val="00873FCB"/>
    <w:rsid w:val="00874626"/>
    <w:rsid w:val="00874700"/>
    <w:rsid w:val="00874701"/>
    <w:rsid w:val="00874F08"/>
    <w:rsid w:val="00875684"/>
    <w:rsid w:val="00875CBA"/>
    <w:rsid w:val="00876D45"/>
    <w:rsid w:val="0087785C"/>
    <w:rsid w:val="00877CC5"/>
    <w:rsid w:val="00880053"/>
    <w:rsid w:val="0088033B"/>
    <w:rsid w:val="008803AE"/>
    <w:rsid w:val="00881C1F"/>
    <w:rsid w:val="00881C66"/>
    <w:rsid w:val="00881E9F"/>
    <w:rsid w:val="00882174"/>
    <w:rsid w:val="008825AA"/>
    <w:rsid w:val="00882FE2"/>
    <w:rsid w:val="00883306"/>
    <w:rsid w:val="00883A83"/>
    <w:rsid w:val="008843FA"/>
    <w:rsid w:val="0088569F"/>
    <w:rsid w:val="00886078"/>
    <w:rsid w:val="00886347"/>
    <w:rsid w:val="008869B5"/>
    <w:rsid w:val="00886AB1"/>
    <w:rsid w:val="00887649"/>
    <w:rsid w:val="00887971"/>
    <w:rsid w:val="008879AC"/>
    <w:rsid w:val="00890926"/>
    <w:rsid w:val="00890C51"/>
    <w:rsid w:val="00892D1B"/>
    <w:rsid w:val="0089558F"/>
    <w:rsid w:val="0089564F"/>
    <w:rsid w:val="008A021A"/>
    <w:rsid w:val="008A03B9"/>
    <w:rsid w:val="008A06FF"/>
    <w:rsid w:val="008A1837"/>
    <w:rsid w:val="008A3410"/>
    <w:rsid w:val="008A39EB"/>
    <w:rsid w:val="008A3C60"/>
    <w:rsid w:val="008A3EAB"/>
    <w:rsid w:val="008A583F"/>
    <w:rsid w:val="008A6B59"/>
    <w:rsid w:val="008A6F67"/>
    <w:rsid w:val="008A740D"/>
    <w:rsid w:val="008A7A49"/>
    <w:rsid w:val="008B0A24"/>
    <w:rsid w:val="008B1085"/>
    <w:rsid w:val="008B2A96"/>
    <w:rsid w:val="008B33E3"/>
    <w:rsid w:val="008B3558"/>
    <w:rsid w:val="008B3C3B"/>
    <w:rsid w:val="008B455F"/>
    <w:rsid w:val="008B5BF2"/>
    <w:rsid w:val="008B6ACE"/>
    <w:rsid w:val="008B6D94"/>
    <w:rsid w:val="008B7053"/>
    <w:rsid w:val="008B7FBE"/>
    <w:rsid w:val="008C0530"/>
    <w:rsid w:val="008C07AB"/>
    <w:rsid w:val="008C144D"/>
    <w:rsid w:val="008C1CD5"/>
    <w:rsid w:val="008C299B"/>
    <w:rsid w:val="008C4413"/>
    <w:rsid w:val="008C4800"/>
    <w:rsid w:val="008C4D18"/>
    <w:rsid w:val="008C6018"/>
    <w:rsid w:val="008C65AF"/>
    <w:rsid w:val="008C6839"/>
    <w:rsid w:val="008C6C36"/>
    <w:rsid w:val="008C6EB9"/>
    <w:rsid w:val="008C7E6D"/>
    <w:rsid w:val="008C7ED8"/>
    <w:rsid w:val="008D05E7"/>
    <w:rsid w:val="008D071A"/>
    <w:rsid w:val="008D1B24"/>
    <w:rsid w:val="008D1B92"/>
    <w:rsid w:val="008D1DC4"/>
    <w:rsid w:val="008D20EE"/>
    <w:rsid w:val="008D30BC"/>
    <w:rsid w:val="008D34A1"/>
    <w:rsid w:val="008D3562"/>
    <w:rsid w:val="008D487E"/>
    <w:rsid w:val="008D4CB4"/>
    <w:rsid w:val="008D4F4D"/>
    <w:rsid w:val="008D51DE"/>
    <w:rsid w:val="008D59BD"/>
    <w:rsid w:val="008D6E9B"/>
    <w:rsid w:val="008E293E"/>
    <w:rsid w:val="008E3156"/>
    <w:rsid w:val="008E362D"/>
    <w:rsid w:val="008E4839"/>
    <w:rsid w:val="008E4FF2"/>
    <w:rsid w:val="008E50B8"/>
    <w:rsid w:val="008E5E83"/>
    <w:rsid w:val="008E7260"/>
    <w:rsid w:val="008E7434"/>
    <w:rsid w:val="008E7580"/>
    <w:rsid w:val="008F11C7"/>
    <w:rsid w:val="008F2C1C"/>
    <w:rsid w:val="008F2C76"/>
    <w:rsid w:val="008F3188"/>
    <w:rsid w:val="008F31D6"/>
    <w:rsid w:val="008F37FD"/>
    <w:rsid w:val="008F3AC5"/>
    <w:rsid w:val="008F3E80"/>
    <w:rsid w:val="008F45FB"/>
    <w:rsid w:val="008F4C12"/>
    <w:rsid w:val="008F5712"/>
    <w:rsid w:val="008F6B9E"/>
    <w:rsid w:val="008F7EFB"/>
    <w:rsid w:val="00900229"/>
    <w:rsid w:val="009003C2"/>
    <w:rsid w:val="0090115F"/>
    <w:rsid w:val="009011D7"/>
    <w:rsid w:val="00902021"/>
    <w:rsid w:val="00904251"/>
    <w:rsid w:val="00904B03"/>
    <w:rsid w:val="00904B81"/>
    <w:rsid w:val="00904D5E"/>
    <w:rsid w:val="00905085"/>
    <w:rsid w:val="00905A9A"/>
    <w:rsid w:val="009060DA"/>
    <w:rsid w:val="009076D3"/>
    <w:rsid w:val="009077CC"/>
    <w:rsid w:val="00907BD5"/>
    <w:rsid w:val="0091194E"/>
    <w:rsid w:val="00911CCB"/>
    <w:rsid w:val="00911D68"/>
    <w:rsid w:val="009124CF"/>
    <w:rsid w:val="00912B19"/>
    <w:rsid w:val="00912DE1"/>
    <w:rsid w:val="0091481E"/>
    <w:rsid w:val="00914923"/>
    <w:rsid w:val="00914B9C"/>
    <w:rsid w:val="00916FA6"/>
    <w:rsid w:val="009171D0"/>
    <w:rsid w:val="00920104"/>
    <w:rsid w:val="00920536"/>
    <w:rsid w:val="00920777"/>
    <w:rsid w:val="00920A6C"/>
    <w:rsid w:val="00920CFE"/>
    <w:rsid w:val="00921ABB"/>
    <w:rsid w:val="00923080"/>
    <w:rsid w:val="00924A38"/>
    <w:rsid w:val="009257AA"/>
    <w:rsid w:val="00926633"/>
    <w:rsid w:val="0092689E"/>
    <w:rsid w:val="009269A5"/>
    <w:rsid w:val="0092744D"/>
    <w:rsid w:val="009307AF"/>
    <w:rsid w:val="0093131B"/>
    <w:rsid w:val="00931890"/>
    <w:rsid w:val="00931A4D"/>
    <w:rsid w:val="00931C7D"/>
    <w:rsid w:val="0093211C"/>
    <w:rsid w:val="009322C2"/>
    <w:rsid w:val="009322F2"/>
    <w:rsid w:val="009323D0"/>
    <w:rsid w:val="009337EC"/>
    <w:rsid w:val="00933930"/>
    <w:rsid w:val="0093421E"/>
    <w:rsid w:val="0093421F"/>
    <w:rsid w:val="00936A62"/>
    <w:rsid w:val="00936F28"/>
    <w:rsid w:val="0094024F"/>
    <w:rsid w:val="00940F89"/>
    <w:rsid w:val="009412CD"/>
    <w:rsid w:val="00941856"/>
    <w:rsid w:val="00941ADB"/>
    <w:rsid w:val="00941BDE"/>
    <w:rsid w:val="00942262"/>
    <w:rsid w:val="009426CB"/>
    <w:rsid w:val="00943311"/>
    <w:rsid w:val="009435A7"/>
    <w:rsid w:val="00943611"/>
    <w:rsid w:val="00944BE8"/>
    <w:rsid w:val="00944E3B"/>
    <w:rsid w:val="00945699"/>
    <w:rsid w:val="00945924"/>
    <w:rsid w:val="0094602A"/>
    <w:rsid w:val="0094661A"/>
    <w:rsid w:val="00947C5B"/>
    <w:rsid w:val="00947DA5"/>
    <w:rsid w:val="00947FE6"/>
    <w:rsid w:val="00950676"/>
    <w:rsid w:val="00950A7C"/>
    <w:rsid w:val="00950BE6"/>
    <w:rsid w:val="009514A1"/>
    <w:rsid w:val="00951956"/>
    <w:rsid w:val="009535D3"/>
    <w:rsid w:val="00953EFF"/>
    <w:rsid w:val="00956736"/>
    <w:rsid w:val="009601D1"/>
    <w:rsid w:val="00960A1D"/>
    <w:rsid w:val="00960BD6"/>
    <w:rsid w:val="00961792"/>
    <w:rsid w:val="00961903"/>
    <w:rsid w:val="00962FBD"/>
    <w:rsid w:val="009634CA"/>
    <w:rsid w:val="009634DF"/>
    <w:rsid w:val="0096398C"/>
    <w:rsid w:val="0096492E"/>
    <w:rsid w:val="00964DC0"/>
    <w:rsid w:val="00965278"/>
    <w:rsid w:val="00965992"/>
    <w:rsid w:val="009661A3"/>
    <w:rsid w:val="00966CD6"/>
    <w:rsid w:val="00967168"/>
    <w:rsid w:val="009673A1"/>
    <w:rsid w:val="00967822"/>
    <w:rsid w:val="00967A73"/>
    <w:rsid w:val="0097013F"/>
    <w:rsid w:val="0097035C"/>
    <w:rsid w:val="00970629"/>
    <w:rsid w:val="00971315"/>
    <w:rsid w:val="00971320"/>
    <w:rsid w:val="00971A58"/>
    <w:rsid w:val="00971BD5"/>
    <w:rsid w:val="00972775"/>
    <w:rsid w:val="00972B3D"/>
    <w:rsid w:val="00973215"/>
    <w:rsid w:val="00973AD3"/>
    <w:rsid w:val="00973BA2"/>
    <w:rsid w:val="00974464"/>
    <w:rsid w:val="00974508"/>
    <w:rsid w:val="00976ED2"/>
    <w:rsid w:val="00976F7B"/>
    <w:rsid w:val="0097725D"/>
    <w:rsid w:val="009775CB"/>
    <w:rsid w:val="00981ADA"/>
    <w:rsid w:val="00981E9E"/>
    <w:rsid w:val="009825F7"/>
    <w:rsid w:val="0098294E"/>
    <w:rsid w:val="009829FC"/>
    <w:rsid w:val="00982ACC"/>
    <w:rsid w:val="0098305A"/>
    <w:rsid w:val="00983604"/>
    <w:rsid w:val="0098416C"/>
    <w:rsid w:val="009841EA"/>
    <w:rsid w:val="009844B3"/>
    <w:rsid w:val="009845C2"/>
    <w:rsid w:val="00984714"/>
    <w:rsid w:val="00985B8A"/>
    <w:rsid w:val="0098675B"/>
    <w:rsid w:val="0098698E"/>
    <w:rsid w:val="00986C1F"/>
    <w:rsid w:val="009901E9"/>
    <w:rsid w:val="009910EB"/>
    <w:rsid w:val="00991479"/>
    <w:rsid w:val="009929E8"/>
    <w:rsid w:val="0099592A"/>
    <w:rsid w:val="00997A59"/>
    <w:rsid w:val="009A021F"/>
    <w:rsid w:val="009A1198"/>
    <w:rsid w:val="009A152B"/>
    <w:rsid w:val="009A31C6"/>
    <w:rsid w:val="009A32C6"/>
    <w:rsid w:val="009A38C5"/>
    <w:rsid w:val="009A3C92"/>
    <w:rsid w:val="009A4A27"/>
    <w:rsid w:val="009A506B"/>
    <w:rsid w:val="009A595B"/>
    <w:rsid w:val="009A5E8A"/>
    <w:rsid w:val="009A5EB6"/>
    <w:rsid w:val="009B0036"/>
    <w:rsid w:val="009B0A73"/>
    <w:rsid w:val="009B189C"/>
    <w:rsid w:val="009B1E15"/>
    <w:rsid w:val="009B2560"/>
    <w:rsid w:val="009B2E4F"/>
    <w:rsid w:val="009B30E2"/>
    <w:rsid w:val="009B35B6"/>
    <w:rsid w:val="009B3765"/>
    <w:rsid w:val="009B3E3C"/>
    <w:rsid w:val="009B4673"/>
    <w:rsid w:val="009B4A93"/>
    <w:rsid w:val="009B5278"/>
    <w:rsid w:val="009B55A6"/>
    <w:rsid w:val="009B5CD3"/>
    <w:rsid w:val="009B6230"/>
    <w:rsid w:val="009B64D1"/>
    <w:rsid w:val="009B6B85"/>
    <w:rsid w:val="009B7190"/>
    <w:rsid w:val="009C08B0"/>
    <w:rsid w:val="009C09A6"/>
    <w:rsid w:val="009C1238"/>
    <w:rsid w:val="009C298C"/>
    <w:rsid w:val="009C3018"/>
    <w:rsid w:val="009C3384"/>
    <w:rsid w:val="009C43E7"/>
    <w:rsid w:val="009C469D"/>
    <w:rsid w:val="009C4C0B"/>
    <w:rsid w:val="009C516D"/>
    <w:rsid w:val="009C51D0"/>
    <w:rsid w:val="009C6AD2"/>
    <w:rsid w:val="009C6FAC"/>
    <w:rsid w:val="009C7285"/>
    <w:rsid w:val="009C739D"/>
    <w:rsid w:val="009D0805"/>
    <w:rsid w:val="009D2172"/>
    <w:rsid w:val="009D272E"/>
    <w:rsid w:val="009D27ED"/>
    <w:rsid w:val="009D3334"/>
    <w:rsid w:val="009D39F8"/>
    <w:rsid w:val="009D3E43"/>
    <w:rsid w:val="009D408B"/>
    <w:rsid w:val="009D4233"/>
    <w:rsid w:val="009D4351"/>
    <w:rsid w:val="009D47AD"/>
    <w:rsid w:val="009D6CC8"/>
    <w:rsid w:val="009D76F0"/>
    <w:rsid w:val="009D78B0"/>
    <w:rsid w:val="009E023E"/>
    <w:rsid w:val="009E0375"/>
    <w:rsid w:val="009E04AE"/>
    <w:rsid w:val="009E0D3E"/>
    <w:rsid w:val="009E15F7"/>
    <w:rsid w:val="009E1CC7"/>
    <w:rsid w:val="009E1E41"/>
    <w:rsid w:val="009E248C"/>
    <w:rsid w:val="009E3071"/>
    <w:rsid w:val="009E37A4"/>
    <w:rsid w:val="009E3F45"/>
    <w:rsid w:val="009E5124"/>
    <w:rsid w:val="009E5736"/>
    <w:rsid w:val="009E5941"/>
    <w:rsid w:val="009E61D1"/>
    <w:rsid w:val="009E768F"/>
    <w:rsid w:val="009F006A"/>
    <w:rsid w:val="009F1847"/>
    <w:rsid w:val="009F1F2A"/>
    <w:rsid w:val="009F328C"/>
    <w:rsid w:val="009F436D"/>
    <w:rsid w:val="009F4516"/>
    <w:rsid w:val="009F526F"/>
    <w:rsid w:val="009F5323"/>
    <w:rsid w:val="009F5847"/>
    <w:rsid w:val="009F5B7F"/>
    <w:rsid w:val="009F5ECF"/>
    <w:rsid w:val="009F60F1"/>
    <w:rsid w:val="009F6574"/>
    <w:rsid w:val="009F6971"/>
    <w:rsid w:val="009F6FC0"/>
    <w:rsid w:val="009F7F3F"/>
    <w:rsid w:val="00A0099A"/>
    <w:rsid w:val="00A00A42"/>
    <w:rsid w:val="00A01024"/>
    <w:rsid w:val="00A01CA5"/>
    <w:rsid w:val="00A01CCE"/>
    <w:rsid w:val="00A01D1E"/>
    <w:rsid w:val="00A024B3"/>
    <w:rsid w:val="00A0282C"/>
    <w:rsid w:val="00A02BDB"/>
    <w:rsid w:val="00A0370A"/>
    <w:rsid w:val="00A040E6"/>
    <w:rsid w:val="00A04A73"/>
    <w:rsid w:val="00A04D99"/>
    <w:rsid w:val="00A059C7"/>
    <w:rsid w:val="00A060D1"/>
    <w:rsid w:val="00A07129"/>
    <w:rsid w:val="00A074D7"/>
    <w:rsid w:val="00A10611"/>
    <w:rsid w:val="00A10933"/>
    <w:rsid w:val="00A11354"/>
    <w:rsid w:val="00A115A5"/>
    <w:rsid w:val="00A11C93"/>
    <w:rsid w:val="00A11EDB"/>
    <w:rsid w:val="00A1294D"/>
    <w:rsid w:val="00A12BF1"/>
    <w:rsid w:val="00A13632"/>
    <w:rsid w:val="00A136C4"/>
    <w:rsid w:val="00A14040"/>
    <w:rsid w:val="00A14F50"/>
    <w:rsid w:val="00A1574E"/>
    <w:rsid w:val="00A15CBF"/>
    <w:rsid w:val="00A163B0"/>
    <w:rsid w:val="00A16523"/>
    <w:rsid w:val="00A16E47"/>
    <w:rsid w:val="00A17410"/>
    <w:rsid w:val="00A17EE5"/>
    <w:rsid w:val="00A17F7E"/>
    <w:rsid w:val="00A20A55"/>
    <w:rsid w:val="00A20AC7"/>
    <w:rsid w:val="00A20C56"/>
    <w:rsid w:val="00A21FFB"/>
    <w:rsid w:val="00A2220C"/>
    <w:rsid w:val="00A22245"/>
    <w:rsid w:val="00A223F2"/>
    <w:rsid w:val="00A22B23"/>
    <w:rsid w:val="00A22B2B"/>
    <w:rsid w:val="00A23461"/>
    <w:rsid w:val="00A24053"/>
    <w:rsid w:val="00A251FE"/>
    <w:rsid w:val="00A25377"/>
    <w:rsid w:val="00A257A3"/>
    <w:rsid w:val="00A25BB9"/>
    <w:rsid w:val="00A25BC8"/>
    <w:rsid w:val="00A266C9"/>
    <w:rsid w:val="00A26CB4"/>
    <w:rsid w:val="00A26EB5"/>
    <w:rsid w:val="00A273D3"/>
    <w:rsid w:val="00A27546"/>
    <w:rsid w:val="00A27587"/>
    <w:rsid w:val="00A276F4"/>
    <w:rsid w:val="00A27C59"/>
    <w:rsid w:val="00A3197D"/>
    <w:rsid w:val="00A31DBF"/>
    <w:rsid w:val="00A32792"/>
    <w:rsid w:val="00A328B6"/>
    <w:rsid w:val="00A32AE0"/>
    <w:rsid w:val="00A3330C"/>
    <w:rsid w:val="00A3353C"/>
    <w:rsid w:val="00A336E1"/>
    <w:rsid w:val="00A34984"/>
    <w:rsid w:val="00A34F89"/>
    <w:rsid w:val="00A352C0"/>
    <w:rsid w:val="00A356E2"/>
    <w:rsid w:val="00A373E0"/>
    <w:rsid w:val="00A376F9"/>
    <w:rsid w:val="00A406C1"/>
    <w:rsid w:val="00A407E0"/>
    <w:rsid w:val="00A40803"/>
    <w:rsid w:val="00A40A2A"/>
    <w:rsid w:val="00A4138A"/>
    <w:rsid w:val="00A42029"/>
    <w:rsid w:val="00A423F1"/>
    <w:rsid w:val="00A4275B"/>
    <w:rsid w:val="00A43476"/>
    <w:rsid w:val="00A43AB7"/>
    <w:rsid w:val="00A43AE8"/>
    <w:rsid w:val="00A453DE"/>
    <w:rsid w:val="00A45E8F"/>
    <w:rsid w:val="00A46F60"/>
    <w:rsid w:val="00A47472"/>
    <w:rsid w:val="00A47888"/>
    <w:rsid w:val="00A47E42"/>
    <w:rsid w:val="00A50BDB"/>
    <w:rsid w:val="00A5235C"/>
    <w:rsid w:val="00A5239E"/>
    <w:rsid w:val="00A525AE"/>
    <w:rsid w:val="00A52B68"/>
    <w:rsid w:val="00A5310A"/>
    <w:rsid w:val="00A5356D"/>
    <w:rsid w:val="00A5364B"/>
    <w:rsid w:val="00A53809"/>
    <w:rsid w:val="00A5396B"/>
    <w:rsid w:val="00A53A3B"/>
    <w:rsid w:val="00A53C8A"/>
    <w:rsid w:val="00A544FE"/>
    <w:rsid w:val="00A54747"/>
    <w:rsid w:val="00A55888"/>
    <w:rsid w:val="00A56121"/>
    <w:rsid w:val="00A568FC"/>
    <w:rsid w:val="00A57C3B"/>
    <w:rsid w:val="00A6078D"/>
    <w:rsid w:val="00A62D96"/>
    <w:rsid w:val="00A62DA5"/>
    <w:rsid w:val="00A6484B"/>
    <w:rsid w:val="00A64F9D"/>
    <w:rsid w:val="00A64FB8"/>
    <w:rsid w:val="00A712CF"/>
    <w:rsid w:val="00A71859"/>
    <w:rsid w:val="00A71FE8"/>
    <w:rsid w:val="00A7216E"/>
    <w:rsid w:val="00A72173"/>
    <w:rsid w:val="00A7223C"/>
    <w:rsid w:val="00A725D2"/>
    <w:rsid w:val="00A72E39"/>
    <w:rsid w:val="00A72EF9"/>
    <w:rsid w:val="00A72FE8"/>
    <w:rsid w:val="00A7360D"/>
    <w:rsid w:val="00A7393D"/>
    <w:rsid w:val="00A74661"/>
    <w:rsid w:val="00A74921"/>
    <w:rsid w:val="00A755D1"/>
    <w:rsid w:val="00A75744"/>
    <w:rsid w:val="00A757A7"/>
    <w:rsid w:val="00A757E9"/>
    <w:rsid w:val="00A75905"/>
    <w:rsid w:val="00A759B8"/>
    <w:rsid w:val="00A76232"/>
    <w:rsid w:val="00A76E49"/>
    <w:rsid w:val="00A77A36"/>
    <w:rsid w:val="00A80195"/>
    <w:rsid w:val="00A80852"/>
    <w:rsid w:val="00A81823"/>
    <w:rsid w:val="00A81C44"/>
    <w:rsid w:val="00A82A5E"/>
    <w:rsid w:val="00A82DFA"/>
    <w:rsid w:val="00A83855"/>
    <w:rsid w:val="00A838FC"/>
    <w:rsid w:val="00A8394D"/>
    <w:rsid w:val="00A84550"/>
    <w:rsid w:val="00A85034"/>
    <w:rsid w:val="00A864DC"/>
    <w:rsid w:val="00A865AF"/>
    <w:rsid w:val="00A86EF7"/>
    <w:rsid w:val="00A87E31"/>
    <w:rsid w:val="00A91424"/>
    <w:rsid w:val="00A926B0"/>
    <w:rsid w:val="00A92E19"/>
    <w:rsid w:val="00A92EAC"/>
    <w:rsid w:val="00A93402"/>
    <w:rsid w:val="00A9419E"/>
    <w:rsid w:val="00A94615"/>
    <w:rsid w:val="00A947A5"/>
    <w:rsid w:val="00A94D97"/>
    <w:rsid w:val="00A97176"/>
    <w:rsid w:val="00A975ED"/>
    <w:rsid w:val="00A97FDB"/>
    <w:rsid w:val="00AA174A"/>
    <w:rsid w:val="00AA1C36"/>
    <w:rsid w:val="00AA1EB1"/>
    <w:rsid w:val="00AA2760"/>
    <w:rsid w:val="00AA2802"/>
    <w:rsid w:val="00AA439C"/>
    <w:rsid w:val="00AA4EE1"/>
    <w:rsid w:val="00AA5E22"/>
    <w:rsid w:val="00AA644C"/>
    <w:rsid w:val="00AA662D"/>
    <w:rsid w:val="00AA66B7"/>
    <w:rsid w:val="00AA6BB7"/>
    <w:rsid w:val="00AB1FE7"/>
    <w:rsid w:val="00AB22F7"/>
    <w:rsid w:val="00AB2BA3"/>
    <w:rsid w:val="00AB2BE2"/>
    <w:rsid w:val="00AB37F9"/>
    <w:rsid w:val="00AB3D63"/>
    <w:rsid w:val="00AB5482"/>
    <w:rsid w:val="00AB5D5B"/>
    <w:rsid w:val="00AB6072"/>
    <w:rsid w:val="00AB6685"/>
    <w:rsid w:val="00AB6A01"/>
    <w:rsid w:val="00AB71C8"/>
    <w:rsid w:val="00AB7582"/>
    <w:rsid w:val="00AB7F14"/>
    <w:rsid w:val="00AC03B9"/>
    <w:rsid w:val="00AC28AD"/>
    <w:rsid w:val="00AC28E2"/>
    <w:rsid w:val="00AC2989"/>
    <w:rsid w:val="00AC5252"/>
    <w:rsid w:val="00AC530F"/>
    <w:rsid w:val="00AC5F37"/>
    <w:rsid w:val="00AC6272"/>
    <w:rsid w:val="00AC6661"/>
    <w:rsid w:val="00AC6971"/>
    <w:rsid w:val="00AC69F8"/>
    <w:rsid w:val="00AC6AAB"/>
    <w:rsid w:val="00AC6C31"/>
    <w:rsid w:val="00AC6DC3"/>
    <w:rsid w:val="00AC7429"/>
    <w:rsid w:val="00AD0320"/>
    <w:rsid w:val="00AD0C49"/>
    <w:rsid w:val="00AD0C95"/>
    <w:rsid w:val="00AD0F01"/>
    <w:rsid w:val="00AD0F87"/>
    <w:rsid w:val="00AD15A2"/>
    <w:rsid w:val="00AD21D2"/>
    <w:rsid w:val="00AD2BD5"/>
    <w:rsid w:val="00AD2F7C"/>
    <w:rsid w:val="00AD4F07"/>
    <w:rsid w:val="00AD53CA"/>
    <w:rsid w:val="00AD5F64"/>
    <w:rsid w:val="00AD60DD"/>
    <w:rsid w:val="00AD6574"/>
    <w:rsid w:val="00AD6878"/>
    <w:rsid w:val="00AD69B0"/>
    <w:rsid w:val="00AE03B7"/>
    <w:rsid w:val="00AE0C66"/>
    <w:rsid w:val="00AE182C"/>
    <w:rsid w:val="00AE1F1F"/>
    <w:rsid w:val="00AE1FA5"/>
    <w:rsid w:val="00AE2226"/>
    <w:rsid w:val="00AE3577"/>
    <w:rsid w:val="00AE3A17"/>
    <w:rsid w:val="00AE4638"/>
    <w:rsid w:val="00AE4885"/>
    <w:rsid w:val="00AE5463"/>
    <w:rsid w:val="00AE6196"/>
    <w:rsid w:val="00AE7181"/>
    <w:rsid w:val="00AE799E"/>
    <w:rsid w:val="00AE79E0"/>
    <w:rsid w:val="00AF028C"/>
    <w:rsid w:val="00AF04D2"/>
    <w:rsid w:val="00AF1E20"/>
    <w:rsid w:val="00AF1FC2"/>
    <w:rsid w:val="00AF2091"/>
    <w:rsid w:val="00AF3538"/>
    <w:rsid w:val="00AF4520"/>
    <w:rsid w:val="00AF4717"/>
    <w:rsid w:val="00AF476A"/>
    <w:rsid w:val="00AF4BE0"/>
    <w:rsid w:val="00AF4C69"/>
    <w:rsid w:val="00AF5073"/>
    <w:rsid w:val="00AF6B1F"/>
    <w:rsid w:val="00AF6F7B"/>
    <w:rsid w:val="00AF755F"/>
    <w:rsid w:val="00AF765E"/>
    <w:rsid w:val="00AF7952"/>
    <w:rsid w:val="00B015EF"/>
    <w:rsid w:val="00B01659"/>
    <w:rsid w:val="00B01E71"/>
    <w:rsid w:val="00B029EC"/>
    <w:rsid w:val="00B02D21"/>
    <w:rsid w:val="00B03DC2"/>
    <w:rsid w:val="00B050DF"/>
    <w:rsid w:val="00B0525C"/>
    <w:rsid w:val="00B0586A"/>
    <w:rsid w:val="00B067C2"/>
    <w:rsid w:val="00B103A2"/>
    <w:rsid w:val="00B109B8"/>
    <w:rsid w:val="00B10AAE"/>
    <w:rsid w:val="00B11824"/>
    <w:rsid w:val="00B11FC3"/>
    <w:rsid w:val="00B128FC"/>
    <w:rsid w:val="00B12B91"/>
    <w:rsid w:val="00B12E6F"/>
    <w:rsid w:val="00B1311A"/>
    <w:rsid w:val="00B13E50"/>
    <w:rsid w:val="00B13F8D"/>
    <w:rsid w:val="00B141BF"/>
    <w:rsid w:val="00B1438B"/>
    <w:rsid w:val="00B147B1"/>
    <w:rsid w:val="00B15B2B"/>
    <w:rsid w:val="00B16A9E"/>
    <w:rsid w:val="00B16B12"/>
    <w:rsid w:val="00B171F5"/>
    <w:rsid w:val="00B1720A"/>
    <w:rsid w:val="00B172F8"/>
    <w:rsid w:val="00B200D5"/>
    <w:rsid w:val="00B208C8"/>
    <w:rsid w:val="00B21E04"/>
    <w:rsid w:val="00B2210C"/>
    <w:rsid w:val="00B231FF"/>
    <w:rsid w:val="00B23303"/>
    <w:rsid w:val="00B23548"/>
    <w:rsid w:val="00B245AA"/>
    <w:rsid w:val="00B24680"/>
    <w:rsid w:val="00B2504E"/>
    <w:rsid w:val="00B25999"/>
    <w:rsid w:val="00B25F6F"/>
    <w:rsid w:val="00B260D9"/>
    <w:rsid w:val="00B27F77"/>
    <w:rsid w:val="00B30893"/>
    <w:rsid w:val="00B30C41"/>
    <w:rsid w:val="00B31060"/>
    <w:rsid w:val="00B31B52"/>
    <w:rsid w:val="00B31EFC"/>
    <w:rsid w:val="00B3213B"/>
    <w:rsid w:val="00B32566"/>
    <w:rsid w:val="00B32B85"/>
    <w:rsid w:val="00B32BBE"/>
    <w:rsid w:val="00B33220"/>
    <w:rsid w:val="00B33625"/>
    <w:rsid w:val="00B341C4"/>
    <w:rsid w:val="00B353D8"/>
    <w:rsid w:val="00B367EF"/>
    <w:rsid w:val="00B36C88"/>
    <w:rsid w:val="00B36EAB"/>
    <w:rsid w:val="00B402BC"/>
    <w:rsid w:val="00B40979"/>
    <w:rsid w:val="00B416B0"/>
    <w:rsid w:val="00B429FE"/>
    <w:rsid w:val="00B44427"/>
    <w:rsid w:val="00B44908"/>
    <w:rsid w:val="00B44F6E"/>
    <w:rsid w:val="00B44FCD"/>
    <w:rsid w:val="00B457A8"/>
    <w:rsid w:val="00B46596"/>
    <w:rsid w:val="00B50143"/>
    <w:rsid w:val="00B5138C"/>
    <w:rsid w:val="00B51DA7"/>
    <w:rsid w:val="00B5200E"/>
    <w:rsid w:val="00B53C3D"/>
    <w:rsid w:val="00B54570"/>
    <w:rsid w:val="00B55661"/>
    <w:rsid w:val="00B55B82"/>
    <w:rsid w:val="00B56573"/>
    <w:rsid w:val="00B56E82"/>
    <w:rsid w:val="00B604FE"/>
    <w:rsid w:val="00B60952"/>
    <w:rsid w:val="00B60A8E"/>
    <w:rsid w:val="00B61524"/>
    <w:rsid w:val="00B61F88"/>
    <w:rsid w:val="00B6276E"/>
    <w:rsid w:val="00B632C2"/>
    <w:rsid w:val="00B64C33"/>
    <w:rsid w:val="00B64D5E"/>
    <w:rsid w:val="00B66431"/>
    <w:rsid w:val="00B671C4"/>
    <w:rsid w:val="00B6776F"/>
    <w:rsid w:val="00B67962"/>
    <w:rsid w:val="00B70080"/>
    <w:rsid w:val="00B71A17"/>
    <w:rsid w:val="00B724B7"/>
    <w:rsid w:val="00B725A9"/>
    <w:rsid w:val="00B72686"/>
    <w:rsid w:val="00B72CAE"/>
    <w:rsid w:val="00B72E10"/>
    <w:rsid w:val="00B743D0"/>
    <w:rsid w:val="00B74A1A"/>
    <w:rsid w:val="00B759C7"/>
    <w:rsid w:val="00B75AA4"/>
    <w:rsid w:val="00B75F01"/>
    <w:rsid w:val="00B763E5"/>
    <w:rsid w:val="00B7665E"/>
    <w:rsid w:val="00B7669F"/>
    <w:rsid w:val="00B76F4A"/>
    <w:rsid w:val="00B772CD"/>
    <w:rsid w:val="00B7755B"/>
    <w:rsid w:val="00B77F52"/>
    <w:rsid w:val="00B80DD5"/>
    <w:rsid w:val="00B818E6"/>
    <w:rsid w:val="00B81BD5"/>
    <w:rsid w:val="00B824E1"/>
    <w:rsid w:val="00B85084"/>
    <w:rsid w:val="00B85B93"/>
    <w:rsid w:val="00B860E7"/>
    <w:rsid w:val="00B912E5"/>
    <w:rsid w:val="00B913A8"/>
    <w:rsid w:val="00B92473"/>
    <w:rsid w:val="00B928E3"/>
    <w:rsid w:val="00B9290C"/>
    <w:rsid w:val="00B931B6"/>
    <w:rsid w:val="00B93CCE"/>
    <w:rsid w:val="00B94103"/>
    <w:rsid w:val="00B94850"/>
    <w:rsid w:val="00B96E76"/>
    <w:rsid w:val="00B975BC"/>
    <w:rsid w:val="00BA0B7E"/>
    <w:rsid w:val="00BA275F"/>
    <w:rsid w:val="00BA2AC4"/>
    <w:rsid w:val="00BA2C14"/>
    <w:rsid w:val="00BA3179"/>
    <w:rsid w:val="00BA3C2F"/>
    <w:rsid w:val="00BA3DB3"/>
    <w:rsid w:val="00BA48A9"/>
    <w:rsid w:val="00BA5293"/>
    <w:rsid w:val="00BA6251"/>
    <w:rsid w:val="00BA66CA"/>
    <w:rsid w:val="00BA7175"/>
    <w:rsid w:val="00BB0F55"/>
    <w:rsid w:val="00BB12DC"/>
    <w:rsid w:val="00BB2333"/>
    <w:rsid w:val="00BB2535"/>
    <w:rsid w:val="00BB28EC"/>
    <w:rsid w:val="00BB3CB9"/>
    <w:rsid w:val="00BB3E3B"/>
    <w:rsid w:val="00BB3E55"/>
    <w:rsid w:val="00BB3FCE"/>
    <w:rsid w:val="00BB4B27"/>
    <w:rsid w:val="00BB5150"/>
    <w:rsid w:val="00BB5236"/>
    <w:rsid w:val="00BB58B0"/>
    <w:rsid w:val="00BB60F9"/>
    <w:rsid w:val="00BB6562"/>
    <w:rsid w:val="00BB7595"/>
    <w:rsid w:val="00BB7736"/>
    <w:rsid w:val="00BB794C"/>
    <w:rsid w:val="00BC1084"/>
    <w:rsid w:val="00BC124C"/>
    <w:rsid w:val="00BC2497"/>
    <w:rsid w:val="00BC2776"/>
    <w:rsid w:val="00BC33B9"/>
    <w:rsid w:val="00BC36EC"/>
    <w:rsid w:val="00BC40DF"/>
    <w:rsid w:val="00BC47BC"/>
    <w:rsid w:val="00BC4C96"/>
    <w:rsid w:val="00BC57A8"/>
    <w:rsid w:val="00BD034D"/>
    <w:rsid w:val="00BD0533"/>
    <w:rsid w:val="00BD0707"/>
    <w:rsid w:val="00BD0DD3"/>
    <w:rsid w:val="00BD1022"/>
    <w:rsid w:val="00BD24FF"/>
    <w:rsid w:val="00BD255B"/>
    <w:rsid w:val="00BD4AC5"/>
    <w:rsid w:val="00BD4F93"/>
    <w:rsid w:val="00BD5610"/>
    <w:rsid w:val="00BD5BB5"/>
    <w:rsid w:val="00BD5E48"/>
    <w:rsid w:val="00BD6621"/>
    <w:rsid w:val="00BD718A"/>
    <w:rsid w:val="00BD75B1"/>
    <w:rsid w:val="00BD7CC9"/>
    <w:rsid w:val="00BD7DD9"/>
    <w:rsid w:val="00BE042E"/>
    <w:rsid w:val="00BE085B"/>
    <w:rsid w:val="00BE0C5D"/>
    <w:rsid w:val="00BE4A0D"/>
    <w:rsid w:val="00BE5F29"/>
    <w:rsid w:val="00BE6CD5"/>
    <w:rsid w:val="00BE7151"/>
    <w:rsid w:val="00BE7713"/>
    <w:rsid w:val="00BF00FA"/>
    <w:rsid w:val="00BF0471"/>
    <w:rsid w:val="00BF07EE"/>
    <w:rsid w:val="00BF0EDA"/>
    <w:rsid w:val="00BF1A51"/>
    <w:rsid w:val="00BF322F"/>
    <w:rsid w:val="00BF3B1E"/>
    <w:rsid w:val="00BF40E4"/>
    <w:rsid w:val="00BF4E02"/>
    <w:rsid w:val="00BF500E"/>
    <w:rsid w:val="00BF5FD5"/>
    <w:rsid w:val="00BF619F"/>
    <w:rsid w:val="00BF61F9"/>
    <w:rsid w:val="00BF650A"/>
    <w:rsid w:val="00BF6F9F"/>
    <w:rsid w:val="00BF7C25"/>
    <w:rsid w:val="00BF7E90"/>
    <w:rsid w:val="00C0016C"/>
    <w:rsid w:val="00C00188"/>
    <w:rsid w:val="00C01673"/>
    <w:rsid w:val="00C02CBC"/>
    <w:rsid w:val="00C02DC4"/>
    <w:rsid w:val="00C0326D"/>
    <w:rsid w:val="00C034CA"/>
    <w:rsid w:val="00C0392B"/>
    <w:rsid w:val="00C03A13"/>
    <w:rsid w:val="00C03D48"/>
    <w:rsid w:val="00C03F7D"/>
    <w:rsid w:val="00C050D0"/>
    <w:rsid w:val="00C05485"/>
    <w:rsid w:val="00C05E14"/>
    <w:rsid w:val="00C06050"/>
    <w:rsid w:val="00C06D17"/>
    <w:rsid w:val="00C06EDB"/>
    <w:rsid w:val="00C07639"/>
    <w:rsid w:val="00C077B5"/>
    <w:rsid w:val="00C07C2B"/>
    <w:rsid w:val="00C114FB"/>
    <w:rsid w:val="00C12FA0"/>
    <w:rsid w:val="00C1390D"/>
    <w:rsid w:val="00C15140"/>
    <w:rsid w:val="00C15528"/>
    <w:rsid w:val="00C15B4B"/>
    <w:rsid w:val="00C1616D"/>
    <w:rsid w:val="00C16B82"/>
    <w:rsid w:val="00C16CC0"/>
    <w:rsid w:val="00C16D7C"/>
    <w:rsid w:val="00C17639"/>
    <w:rsid w:val="00C178ED"/>
    <w:rsid w:val="00C17E0A"/>
    <w:rsid w:val="00C20C68"/>
    <w:rsid w:val="00C2185A"/>
    <w:rsid w:val="00C21C66"/>
    <w:rsid w:val="00C21DC9"/>
    <w:rsid w:val="00C21F2C"/>
    <w:rsid w:val="00C2237B"/>
    <w:rsid w:val="00C22998"/>
    <w:rsid w:val="00C23916"/>
    <w:rsid w:val="00C239CA"/>
    <w:rsid w:val="00C25576"/>
    <w:rsid w:val="00C259A9"/>
    <w:rsid w:val="00C27158"/>
    <w:rsid w:val="00C27BB1"/>
    <w:rsid w:val="00C27C08"/>
    <w:rsid w:val="00C3059C"/>
    <w:rsid w:val="00C311AA"/>
    <w:rsid w:val="00C312D6"/>
    <w:rsid w:val="00C315CE"/>
    <w:rsid w:val="00C3203A"/>
    <w:rsid w:val="00C329FA"/>
    <w:rsid w:val="00C334DD"/>
    <w:rsid w:val="00C335EB"/>
    <w:rsid w:val="00C33BBC"/>
    <w:rsid w:val="00C3456D"/>
    <w:rsid w:val="00C34B34"/>
    <w:rsid w:val="00C35D29"/>
    <w:rsid w:val="00C35F85"/>
    <w:rsid w:val="00C35FD2"/>
    <w:rsid w:val="00C3637C"/>
    <w:rsid w:val="00C3686E"/>
    <w:rsid w:val="00C37B6D"/>
    <w:rsid w:val="00C40341"/>
    <w:rsid w:val="00C40EDB"/>
    <w:rsid w:val="00C414BB"/>
    <w:rsid w:val="00C42303"/>
    <w:rsid w:val="00C4241D"/>
    <w:rsid w:val="00C42A96"/>
    <w:rsid w:val="00C42DAD"/>
    <w:rsid w:val="00C42FED"/>
    <w:rsid w:val="00C4388F"/>
    <w:rsid w:val="00C447C5"/>
    <w:rsid w:val="00C44802"/>
    <w:rsid w:val="00C451D5"/>
    <w:rsid w:val="00C460F3"/>
    <w:rsid w:val="00C50274"/>
    <w:rsid w:val="00C503D6"/>
    <w:rsid w:val="00C5063C"/>
    <w:rsid w:val="00C5068A"/>
    <w:rsid w:val="00C507AD"/>
    <w:rsid w:val="00C51115"/>
    <w:rsid w:val="00C51B37"/>
    <w:rsid w:val="00C52462"/>
    <w:rsid w:val="00C526B6"/>
    <w:rsid w:val="00C528D5"/>
    <w:rsid w:val="00C52912"/>
    <w:rsid w:val="00C52AB3"/>
    <w:rsid w:val="00C531DF"/>
    <w:rsid w:val="00C537F8"/>
    <w:rsid w:val="00C54256"/>
    <w:rsid w:val="00C54A79"/>
    <w:rsid w:val="00C54A95"/>
    <w:rsid w:val="00C54B99"/>
    <w:rsid w:val="00C55430"/>
    <w:rsid w:val="00C5614E"/>
    <w:rsid w:val="00C56279"/>
    <w:rsid w:val="00C56550"/>
    <w:rsid w:val="00C56C5B"/>
    <w:rsid w:val="00C56D2A"/>
    <w:rsid w:val="00C56FA2"/>
    <w:rsid w:val="00C5725B"/>
    <w:rsid w:val="00C57A60"/>
    <w:rsid w:val="00C57EE4"/>
    <w:rsid w:val="00C60F4B"/>
    <w:rsid w:val="00C613B3"/>
    <w:rsid w:val="00C613F1"/>
    <w:rsid w:val="00C61982"/>
    <w:rsid w:val="00C61B3C"/>
    <w:rsid w:val="00C62E38"/>
    <w:rsid w:val="00C62E65"/>
    <w:rsid w:val="00C630A1"/>
    <w:rsid w:val="00C63ADA"/>
    <w:rsid w:val="00C63B91"/>
    <w:rsid w:val="00C63BAE"/>
    <w:rsid w:val="00C64528"/>
    <w:rsid w:val="00C6493C"/>
    <w:rsid w:val="00C64E56"/>
    <w:rsid w:val="00C6525C"/>
    <w:rsid w:val="00C6535B"/>
    <w:rsid w:val="00C6550A"/>
    <w:rsid w:val="00C673C9"/>
    <w:rsid w:val="00C677B7"/>
    <w:rsid w:val="00C70537"/>
    <w:rsid w:val="00C7077D"/>
    <w:rsid w:val="00C70A4B"/>
    <w:rsid w:val="00C70C2B"/>
    <w:rsid w:val="00C72C7F"/>
    <w:rsid w:val="00C73092"/>
    <w:rsid w:val="00C7325A"/>
    <w:rsid w:val="00C73A17"/>
    <w:rsid w:val="00C74527"/>
    <w:rsid w:val="00C74B51"/>
    <w:rsid w:val="00C74BE8"/>
    <w:rsid w:val="00C7660C"/>
    <w:rsid w:val="00C7667F"/>
    <w:rsid w:val="00C76A89"/>
    <w:rsid w:val="00C76F38"/>
    <w:rsid w:val="00C77187"/>
    <w:rsid w:val="00C777AD"/>
    <w:rsid w:val="00C779E3"/>
    <w:rsid w:val="00C80CDF"/>
    <w:rsid w:val="00C81FB3"/>
    <w:rsid w:val="00C82AFD"/>
    <w:rsid w:val="00C83133"/>
    <w:rsid w:val="00C836E2"/>
    <w:rsid w:val="00C8473E"/>
    <w:rsid w:val="00C85723"/>
    <w:rsid w:val="00C86667"/>
    <w:rsid w:val="00C86A6B"/>
    <w:rsid w:val="00C87811"/>
    <w:rsid w:val="00C87865"/>
    <w:rsid w:val="00C87D12"/>
    <w:rsid w:val="00C90446"/>
    <w:rsid w:val="00C90F4C"/>
    <w:rsid w:val="00C92654"/>
    <w:rsid w:val="00C92A87"/>
    <w:rsid w:val="00C92FD6"/>
    <w:rsid w:val="00C931BA"/>
    <w:rsid w:val="00C93760"/>
    <w:rsid w:val="00C94145"/>
    <w:rsid w:val="00C948EF"/>
    <w:rsid w:val="00C96605"/>
    <w:rsid w:val="00C97EF0"/>
    <w:rsid w:val="00CA0220"/>
    <w:rsid w:val="00CA0647"/>
    <w:rsid w:val="00CA0D15"/>
    <w:rsid w:val="00CA1CC3"/>
    <w:rsid w:val="00CA2B66"/>
    <w:rsid w:val="00CA3059"/>
    <w:rsid w:val="00CA349F"/>
    <w:rsid w:val="00CA3EDE"/>
    <w:rsid w:val="00CA48D7"/>
    <w:rsid w:val="00CA5952"/>
    <w:rsid w:val="00CA6728"/>
    <w:rsid w:val="00CA765B"/>
    <w:rsid w:val="00CA7BC3"/>
    <w:rsid w:val="00CB080E"/>
    <w:rsid w:val="00CB16A4"/>
    <w:rsid w:val="00CB1E15"/>
    <w:rsid w:val="00CB1FBD"/>
    <w:rsid w:val="00CB2FE4"/>
    <w:rsid w:val="00CB3600"/>
    <w:rsid w:val="00CB4F4F"/>
    <w:rsid w:val="00CB53BA"/>
    <w:rsid w:val="00CB5C44"/>
    <w:rsid w:val="00CB63C0"/>
    <w:rsid w:val="00CB7313"/>
    <w:rsid w:val="00CB7DC3"/>
    <w:rsid w:val="00CC0480"/>
    <w:rsid w:val="00CC07C6"/>
    <w:rsid w:val="00CC12AC"/>
    <w:rsid w:val="00CC1BBE"/>
    <w:rsid w:val="00CC1D18"/>
    <w:rsid w:val="00CC427F"/>
    <w:rsid w:val="00CC4EC8"/>
    <w:rsid w:val="00CC5472"/>
    <w:rsid w:val="00CC699A"/>
    <w:rsid w:val="00CC711E"/>
    <w:rsid w:val="00CD04A7"/>
    <w:rsid w:val="00CD051A"/>
    <w:rsid w:val="00CD157B"/>
    <w:rsid w:val="00CD1ECB"/>
    <w:rsid w:val="00CD2FFF"/>
    <w:rsid w:val="00CD50C3"/>
    <w:rsid w:val="00CD57E2"/>
    <w:rsid w:val="00CD61B6"/>
    <w:rsid w:val="00CD64CB"/>
    <w:rsid w:val="00CD68FF"/>
    <w:rsid w:val="00CE012C"/>
    <w:rsid w:val="00CE0158"/>
    <w:rsid w:val="00CE138C"/>
    <w:rsid w:val="00CE1B6F"/>
    <w:rsid w:val="00CE1BBF"/>
    <w:rsid w:val="00CE208A"/>
    <w:rsid w:val="00CE20B3"/>
    <w:rsid w:val="00CE3133"/>
    <w:rsid w:val="00CE5B16"/>
    <w:rsid w:val="00CE640E"/>
    <w:rsid w:val="00CE6505"/>
    <w:rsid w:val="00CE752A"/>
    <w:rsid w:val="00CE7B97"/>
    <w:rsid w:val="00CE7CD2"/>
    <w:rsid w:val="00CF0138"/>
    <w:rsid w:val="00CF094D"/>
    <w:rsid w:val="00CF0E3F"/>
    <w:rsid w:val="00CF2B58"/>
    <w:rsid w:val="00CF2C7D"/>
    <w:rsid w:val="00CF3153"/>
    <w:rsid w:val="00CF476F"/>
    <w:rsid w:val="00CF4C8E"/>
    <w:rsid w:val="00CF4CE1"/>
    <w:rsid w:val="00CF4D08"/>
    <w:rsid w:val="00CF6A77"/>
    <w:rsid w:val="00CF6AA2"/>
    <w:rsid w:val="00D006B0"/>
    <w:rsid w:val="00D021F3"/>
    <w:rsid w:val="00D023DD"/>
    <w:rsid w:val="00D02A0C"/>
    <w:rsid w:val="00D02C19"/>
    <w:rsid w:val="00D0345C"/>
    <w:rsid w:val="00D0553B"/>
    <w:rsid w:val="00D055AE"/>
    <w:rsid w:val="00D0637C"/>
    <w:rsid w:val="00D06A76"/>
    <w:rsid w:val="00D06AB2"/>
    <w:rsid w:val="00D07178"/>
    <w:rsid w:val="00D07C7C"/>
    <w:rsid w:val="00D1027A"/>
    <w:rsid w:val="00D10DC3"/>
    <w:rsid w:val="00D11177"/>
    <w:rsid w:val="00D12B26"/>
    <w:rsid w:val="00D1366D"/>
    <w:rsid w:val="00D15B42"/>
    <w:rsid w:val="00D1691E"/>
    <w:rsid w:val="00D169B8"/>
    <w:rsid w:val="00D16D36"/>
    <w:rsid w:val="00D16E4C"/>
    <w:rsid w:val="00D20707"/>
    <w:rsid w:val="00D2151D"/>
    <w:rsid w:val="00D24867"/>
    <w:rsid w:val="00D25099"/>
    <w:rsid w:val="00D279A8"/>
    <w:rsid w:val="00D27C8B"/>
    <w:rsid w:val="00D27E7D"/>
    <w:rsid w:val="00D300D5"/>
    <w:rsid w:val="00D31916"/>
    <w:rsid w:val="00D32037"/>
    <w:rsid w:val="00D324C5"/>
    <w:rsid w:val="00D32B6F"/>
    <w:rsid w:val="00D32DC9"/>
    <w:rsid w:val="00D33BE6"/>
    <w:rsid w:val="00D33C2F"/>
    <w:rsid w:val="00D33D06"/>
    <w:rsid w:val="00D345E3"/>
    <w:rsid w:val="00D3508E"/>
    <w:rsid w:val="00D37457"/>
    <w:rsid w:val="00D374DA"/>
    <w:rsid w:val="00D3760B"/>
    <w:rsid w:val="00D37E7C"/>
    <w:rsid w:val="00D405B4"/>
    <w:rsid w:val="00D41BDB"/>
    <w:rsid w:val="00D42C10"/>
    <w:rsid w:val="00D434C4"/>
    <w:rsid w:val="00D43934"/>
    <w:rsid w:val="00D447F6"/>
    <w:rsid w:val="00D45393"/>
    <w:rsid w:val="00D462EA"/>
    <w:rsid w:val="00D470CB"/>
    <w:rsid w:val="00D50967"/>
    <w:rsid w:val="00D5137D"/>
    <w:rsid w:val="00D53EDA"/>
    <w:rsid w:val="00D5500E"/>
    <w:rsid w:val="00D554EC"/>
    <w:rsid w:val="00D556B6"/>
    <w:rsid w:val="00D55AB7"/>
    <w:rsid w:val="00D56710"/>
    <w:rsid w:val="00D56711"/>
    <w:rsid w:val="00D56FDB"/>
    <w:rsid w:val="00D57F7C"/>
    <w:rsid w:val="00D60524"/>
    <w:rsid w:val="00D61238"/>
    <w:rsid w:val="00D61567"/>
    <w:rsid w:val="00D621B8"/>
    <w:rsid w:val="00D6398E"/>
    <w:rsid w:val="00D65C2D"/>
    <w:rsid w:val="00D663E2"/>
    <w:rsid w:val="00D666B5"/>
    <w:rsid w:val="00D66FF9"/>
    <w:rsid w:val="00D67050"/>
    <w:rsid w:val="00D67FF3"/>
    <w:rsid w:val="00D706C1"/>
    <w:rsid w:val="00D71137"/>
    <w:rsid w:val="00D711FC"/>
    <w:rsid w:val="00D723AA"/>
    <w:rsid w:val="00D730DD"/>
    <w:rsid w:val="00D731AA"/>
    <w:rsid w:val="00D750D4"/>
    <w:rsid w:val="00D75610"/>
    <w:rsid w:val="00D75CEE"/>
    <w:rsid w:val="00D803CF"/>
    <w:rsid w:val="00D80581"/>
    <w:rsid w:val="00D81E4C"/>
    <w:rsid w:val="00D82B86"/>
    <w:rsid w:val="00D8463B"/>
    <w:rsid w:val="00D846BA"/>
    <w:rsid w:val="00D85B5C"/>
    <w:rsid w:val="00D860F4"/>
    <w:rsid w:val="00D86C7D"/>
    <w:rsid w:val="00D87193"/>
    <w:rsid w:val="00D915A9"/>
    <w:rsid w:val="00D91A92"/>
    <w:rsid w:val="00D92C9B"/>
    <w:rsid w:val="00D9345F"/>
    <w:rsid w:val="00D934BD"/>
    <w:rsid w:val="00D93540"/>
    <w:rsid w:val="00D93C4F"/>
    <w:rsid w:val="00D95268"/>
    <w:rsid w:val="00D95411"/>
    <w:rsid w:val="00D96286"/>
    <w:rsid w:val="00D964F6"/>
    <w:rsid w:val="00D964FC"/>
    <w:rsid w:val="00D96B3B"/>
    <w:rsid w:val="00D97378"/>
    <w:rsid w:val="00D97D6B"/>
    <w:rsid w:val="00D97E70"/>
    <w:rsid w:val="00DA0AFE"/>
    <w:rsid w:val="00DA0E72"/>
    <w:rsid w:val="00DA42DF"/>
    <w:rsid w:val="00DA4688"/>
    <w:rsid w:val="00DA4E66"/>
    <w:rsid w:val="00DA507E"/>
    <w:rsid w:val="00DA5E9B"/>
    <w:rsid w:val="00DA6B88"/>
    <w:rsid w:val="00DA738F"/>
    <w:rsid w:val="00DB10BE"/>
    <w:rsid w:val="00DB11E4"/>
    <w:rsid w:val="00DB29C3"/>
    <w:rsid w:val="00DB2BDC"/>
    <w:rsid w:val="00DB2C1C"/>
    <w:rsid w:val="00DB2F7E"/>
    <w:rsid w:val="00DB3298"/>
    <w:rsid w:val="00DB33F0"/>
    <w:rsid w:val="00DB3596"/>
    <w:rsid w:val="00DB3C04"/>
    <w:rsid w:val="00DB3D8C"/>
    <w:rsid w:val="00DB459D"/>
    <w:rsid w:val="00DB4CD7"/>
    <w:rsid w:val="00DB4ECF"/>
    <w:rsid w:val="00DB5423"/>
    <w:rsid w:val="00DB5673"/>
    <w:rsid w:val="00DB650E"/>
    <w:rsid w:val="00DC0049"/>
    <w:rsid w:val="00DC075E"/>
    <w:rsid w:val="00DC0A21"/>
    <w:rsid w:val="00DC1AD6"/>
    <w:rsid w:val="00DC3A2F"/>
    <w:rsid w:val="00DC462C"/>
    <w:rsid w:val="00DC4955"/>
    <w:rsid w:val="00DC575A"/>
    <w:rsid w:val="00DC5761"/>
    <w:rsid w:val="00DC5E09"/>
    <w:rsid w:val="00DC6FF0"/>
    <w:rsid w:val="00DD22EA"/>
    <w:rsid w:val="00DD2DE6"/>
    <w:rsid w:val="00DD4245"/>
    <w:rsid w:val="00DD5B07"/>
    <w:rsid w:val="00DD608C"/>
    <w:rsid w:val="00DD62F9"/>
    <w:rsid w:val="00DD6C96"/>
    <w:rsid w:val="00DD71EB"/>
    <w:rsid w:val="00DD7486"/>
    <w:rsid w:val="00DD753F"/>
    <w:rsid w:val="00DD771B"/>
    <w:rsid w:val="00DE0026"/>
    <w:rsid w:val="00DE01C1"/>
    <w:rsid w:val="00DE0E5E"/>
    <w:rsid w:val="00DE1FB9"/>
    <w:rsid w:val="00DE1FDF"/>
    <w:rsid w:val="00DE2203"/>
    <w:rsid w:val="00DE2A58"/>
    <w:rsid w:val="00DE2C4E"/>
    <w:rsid w:val="00DE3B9C"/>
    <w:rsid w:val="00DE4322"/>
    <w:rsid w:val="00DE4A23"/>
    <w:rsid w:val="00DE4AE2"/>
    <w:rsid w:val="00DE73C6"/>
    <w:rsid w:val="00DE7919"/>
    <w:rsid w:val="00DF12CB"/>
    <w:rsid w:val="00DF1F45"/>
    <w:rsid w:val="00DF2404"/>
    <w:rsid w:val="00DF2951"/>
    <w:rsid w:val="00DF2A9F"/>
    <w:rsid w:val="00DF35FB"/>
    <w:rsid w:val="00DF3AF5"/>
    <w:rsid w:val="00DF5066"/>
    <w:rsid w:val="00DF60CC"/>
    <w:rsid w:val="00DF63C1"/>
    <w:rsid w:val="00DF689C"/>
    <w:rsid w:val="00DF6C59"/>
    <w:rsid w:val="00DF6D92"/>
    <w:rsid w:val="00DF71C2"/>
    <w:rsid w:val="00DF7684"/>
    <w:rsid w:val="00DF799C"/>
    <w:rsid w:val="00E00238"/>
    <w:rsid w:val="00E00332"/>
    <w:rsid w:val="00E0066C"/>
    <w:rsid w:val="00E008EA"/>
    <w:rsid w:val="00E01128"/>
    <w:rsid w:val="00E0114F"/>
    <w:rsid w:val="00E01491"/>
    <w:rsid w:val="00E01F4E"/>
    <w:rsid w:val="00E0386E"/>
    <w:rsid w:val="00E042DB"/>
    <w:rsid w:val="00E04880"/>
    <w:rsid w:val="00E04CE2"/>
    <w:rsid w:val="00E05090"/>
    <w:rsid w:val="00E05413"/>
    <w:rsid w:val="00E0635C"/>
    <w:rsid w:val="00E06930"/>
    <w:rsid w:val="00E07C74"/>
    <w:rsid w:val="00E10C09"/>
    <w:rsid w:val="00E1241A"/>
    <w:rsid w:val="00E12881"/>
    <w:rsid w:val="00E12B10"/>
    <w:rsid w:val="00E12B21"/>
    <w:rsid w:val="00E13C5C"/>
    <w:rsid w:val="00E14036"/>
    <w:rsid w:val="00E143D8"/>
    <w:rsid w:val="00E145EA"/>
    <w:rsid w:val="00E16DFA"/>
    <w:rsid w:val="00E17281"/>
    <w:rsid w:val="00E173BB"/>
    <w:rsid w:val="00E20EB2"/>
    <w:rsid w:val="00E210C2"/>
    <w:rsid w:val="00E21550"/>
    <w:rsid w:val="00E222E7"/>
    <w:rsid w:val="00E22705"/>
    <w:rsid w:val="00E22A98"/>
    <w:rsid w:val="00E22D47"/>
    <w:rsid w:val="00E2348A"/>
    <w:rsid w:val="00E2371B"/>
    <w:rsid w:val="00E24674"/>
    <w:rsid w:val="00E248FF"/>
    <w:rsid w:val="00E24D52"/>
    <w:rsid w:val="00E25E9A"/>
    <w:rsid w:val="00E25F21"/>
    <w:rsid w:val="00E26049"/>
    <w:rsid w:val="00E260A7"/>
    <w:rsid w:val="00E26762"/>
    <w:rsid w:val="00E26C59"/>
    <w:rsid w:val="00E26EC8"/>
    <w:rsid w:val="00E30E92"/>
    <w:rsid w:val="00E31151"/>
    <w:rsid w:val="00E319C3"/>
    <w:rsid w:val="00E32C0B"/>
    <w:rsid w:val="00E32E1E"/>
    <w:rsid w:val="00E34309"/>
    <w:rsid w:val="00E34840"/>
    <w:rsid w:val="00E35518"/>
    <w:rsid w:val="00E358E4"/>
    <w:rsid w:val="00E35BA1"/>
    <w:rsid w:val="00E35F80"/>
    <w:rsid w:val="00E3690D"/>
    <w:rsid w:val="00E36AD1"/>
    <w:rsid w:val="00E36F8C"/>
    <w:rsid w:val="00E40597"/>
    <w:rsid w:val="00E40735"/>
    <w:rsid w:val="00E409FA"/>
    <w:rsid w:val="00E41129"/>
    <w:rsid w:val="00E4131D"/>
    <w:rsid w:val="00E41C26"/>
    <w:rsid w:val="00E41D8E"/>
    <w:rsid w:val="00E42140"/>
    <w:rsid w:val="00E427A1"/>
    <w:rsid w:val="00E42C08"/>
    <w:rsid w:val="00E4327F"/>
    <w:rsid w:val="00E4416F"/>
    <w:rsid w:val="00E45131"/>
    <w:rsid w:val="00E46F7B"/>
    <w:rsid w:val="00E470DA"/>
    <w:rsid w:val="00E47CA8"/>
    <w:rsid w:val="00E524F3"/>
    <w:rsid w:val="00E52540"/>
    <w:rsid w:val="00E538DB"/>
    <w:rsid w:val="00E5392F"/>
    <w:rsid w:val="00E53F6F"/>
    <w:rsid w:val="00E54486"/>
    <w:rsid w:val="00E549D2"/>
    <w:rsid w:val="00E55657"/>
    <w:rsid w:val="00E56240"/>
    <w:rsid w:val="00E60E83"/>
    <w:rsid w:val="00E60EDF"/>
    <w:rsid w:val="00E62DCD"/>
    <w:rsid w:val="00E63083"/>
    <w:rsid w:val="00E63438"/>
    <w:rsid w:val="00E63C86"/>
    <w:rsid w:val="00E64EB6"/>
    <w:rsid w:val="00E65878"/>
    <w:rsid w:val="00E65DAB"/>
    <w:rsid w:val="00E66211"/>
    <w:rsid w:val="00E66CF6"/>
    <w:rsid w:val="00E6702D"/>
    <w:rsid w:val="00E673C8"/>
    <w:rsid w:val="00E674FC"/>
    <w:rsid w:val="00E67EB8"/>
    <w:rsid w:val="00E700E4"/>
    <w:rsid w:val="00E70AD6"/>
    <w:rsid w:val="00E714EB"/>
    <w:rsid w:val="00E72C28"/>
    <w:rsid w:val="00E73B2F"/>
    <w:rsid w:val="00E73B58"/>
    <w:rsid w:val="00E73E9B"/>
    <w:rsid w:val="00E75284"/>
    <w:rsid w:val="00E753D4"/>
    <w:rsid w:val="00E76183"/>
    <w:rsid w:val="00E76419"/>
    <w:rsid w:val="00E76618"/>
    <w:rsid w:val="00E76A7A"/>
    <w:rsid w:val="00E773C2"/>
    <w:rsid w:val="00E777CE"/>
    <w:rsid w:val="00E80C01"/>
    <w:rsid w:val="00E81B6E"/>
    <w:rsid w:val="00E82CA9"/>
    <w:rsid w:val="00E8383F"/>
    <w:rsid w:val="00E84EAB"/>
    <w:rsid w:val="00E85F4C"/>
    <w:rsid w:val="00E85FC0"/>
    <w:rsid w:val="00E862AA"/>
    <w:rsid w:val="00E8720E"/>
    <w:rsid w:val="00E8781B"/>
    <w:rsid w:val="00E87A07"/>
    <w:rsid w:val="00E87D5E"/>
    <w:rsid w:val="00E912A1"/>
    <w:rsid w:val="00E91842"/>
    <w:rsid w:val="00E91D40"/>
    <w:rsid w:val="00E93350"/>
    <w:rsid w:val="00E93B90"/>
    <w:rsid w:val="00E93CEF"/>
    <w:rsid w:val="00E942FF"/>
    <w:rsid w:val="00E9430D"/>
    <w:rsid w:val="00E94CE0"/>
    <w:rsid w:val="00E94CF0"/>
    <w:rsid w:val="00E9607E"/>
    <w:rsid w:val="00E96B2D"/>
    <w:rsid w:val="00E97AD2"/>
    <w:rsid w:val="00EA0356"/>
    <w:rsid w:val="00EA0B87"/>
    <w:rsid w:val="00EA1ED4"/>
    <w:rsid w:val="00EA2DB2"/>
    <w:rsid w:val="00EA2FAA"/>
    <w:rsid w:val="00EA30F0"/>
    <w:rsid w:val="00EA3BAC"/>
    <w:rsid w:val="00EA421A"/>
    <w:rsid w:val="00EA4A90"/>
    <w:rsid w:val="00EA5DC7"/>
    <w:rsid w:val="00EA5F95"/>
    <w:rsid w:val="00EA7E8C"/>
    <w:rsid w:val="00EB06A0"/>
    <w:rsid w:val="00EB15E2"/>
    <w:rsid w:val="00EB2515"/>
    <w:rsid w:val="00EB2BF1"/>
    <w:rsid w:val="00EB3103"/>
    <w:rsid w:val="00EB386C"/>
    <w:rsid w:val="00EB461C"/>
    <w:rsid w:val="00EB5285"/>
    <w:rsid w:val="00EB5D96"/>
    <w:rsid w:val="00EB645B"/>
    <w:rsid w:val="00EB755D"/>
    <w:rsid w:val="00EB7B24"/>
    <w:rsid w:val="00EB7BC2"/>
    <w:rsid w:val="00EB7C31"/>
    <w:rsid w:val="00EC00DA"/>
    <w:rsid w:val="00EC02A9"/>
    <w:rsid w:val="00EC2149"/>
    <w:rsid w:val="00EC2622"/>
    <w:rsid w:val="00EC5E56"/>
    <w:rsid w:val="00EC638B"/>
    <w:rsid w:val="00EC730A"/>
    <w:rsid w:val="00EC74A4"/>
    <w:rsid w:val="00EC7593"/>
    <w:rsid w:val="00ED03F7"/>
    <w:rsid w:val="00ED0736"/>
    <w:rsid w:val="00ED0D88"/>
    <w:rsid w:val="00ED3011"/>
    <w:rsid w:val="00ED3B2C"/>
    <w:rsid w:val="00ED3F2E"/>
    <w:rsid w:val="00ED4928"/>
    <w:rsid w:val="00ED4F0D"/>
    <w:rsid w:val="00ED6BB8"/>
    <w:rsid w:val="00EE0F49"/>
    <w:rsid w:val="00EE16B9"/>
    <w:rsid w:val="00EE2A7F"/>
    <w:rsid w:val="00EE31AC"/>
    <w:rsid w:val="00EE31F5"/>
    <w:rsid w:val="00EE3A03"/>
    <w:rsid w:val="00EE3A1F"/>
    <w:rsid w:val="00EE3D07"/>
    <w:rsid w:val="00EE3F3E"/>
    <w:rsid w:val="00EE4415"/>
    <w:rsid w:val="00EE4D22"/>
    <w:rsid w:val="00EE6B4B"/>
    <w:rsid w:val="00EE71AE"/>
    <w:rsid w:val="00EE7BB0"/>
    <w:rsid w:val="00EF0AED"/>
    <w:rsid w:val="00EF0D5E"/>
    <w:rsid w:val="00EF0D89"/>
    <w:rsid w:val="00EF10A9"/>
    <w:rsid w:val="00EF133C"/>
    <w:rsid w:val="00EF35A5"/>
    <w:rsid w:val="00EF3948"/>
    <w:rsid w:val="00EF3DA9"/>
    <w:rsid w:val="00EF4822"/>
    <w:rsid w:val="00EF500B"/>
    <w:rsid w:val="00EF562A"/>
    <w:rsid w:val="00EF61A4"/>
    <w:rsid w:val="00EF61EE"/>
    <w:rsid w:val="00EF6E02"/>
    <w:rsid w:val="00EF7805"/>
    <w:rsid w:val="00EF7C6F"/>
    <w:rsid w:val="00F00B29"/>
    <w:rsid w:val="00F01772"/>
    <w:rsid w:val="00F02E79"/>
    <w:rsid w:val="00F0323D"/>
    <w:rsid w:val="00F03762"/>
    <w:rsid w:val="00F044E0"/>
    <w:rsid w:val="00F04E4D"/>
    <w:rsid w:val="00F06990"/>
    <w:rsid w:val="00F07168"/>
    <w:rsid w:val="00F07169"/>
    <w:rsid w:val="00F07948"/>
    <w:rsid w:val="00F11024"/>
    <w:rsid w:val="00F11685"/>
    <w:rsid w:val="00F11719"/>
    <w:rsid w:val="00F11BF7"/>
    <w:rsid w:val="00F11D66"/>
    <w:rsid w:val="00F129AF"/>
    <w:rsid w:val="00F154DA"/>
    <w:rsid w:val="00F15EED"/>
    <w:rsid w:val="00F2001B"/>
    <w:rsid w:val="00F206D2"/>
    <w:rsid w:val="00F20C3E"/>
    <w:rsid w:val="00F230DE"/>
    <w:rsid w:val="00F2352F"/>
    <w:rsid w:val="00F23B47"/>
    <w:rsid w:val="00F244EE"/>
    <w:rsid w:val="00F24A04"/>
    <w:rsid w:val="00F24C2B"/>
    <w:rsid w:val="00F24F9D"/>
    <w:rsid w:val="00F25D2B"/>
    <w:rsid w:val="00F2679F"/>
    <w:rsid w:val="00F2759A"/>
    <w:rsid w:val="00F276BB"/>
    <w:rsid w:val="00F277E2"/>
    <w:rsid w:val="00F27E37"/>
    <w:rsid w:val="00F3020A"/>
    <w:rsid w:val="00F30CEC"/>
    <w:rsid w:val="00F32DB2"/>
    <w:rsid w:val="00F33BD5"/>
    <w:rsid w:val="00F33CBC"/>
    <w:rsid w:val="00F34939"/>
    <w:rsid w:val="00F34C0A"/>
    <w:rsid w:val="00F34C38"/>
    <w:rsid w:val="00F35565"/>
    <w:rsid w:val="00F36056"/>
    <w:rsid w:val="00F361E3"/>
    <w:rsid w:val="00F36B92"/>
    <w:rsid w:val="00F37557"/>
    <w:rsid w:val="00F37703"/>
    <w:rsid w:val="00F41057"/>
    <w:rsid w:val="00F41399"/>
    <w:rsid w:val="00F42824"/>
    <w:rsid w:val="00F435B2"/>
    <w:rsid w:val="00F43751"/>
    <w:rsid w:val="00F438D5"/>
    <w:rsid w:val="00F43CAB"/>
    <w:rsid w:val="00F44267"/>
    <w:rsid w:val="00F44E56"/>
    <w:rsid w:val="00F467FF"/>
    <w:rsid w:val="00F46D09"/>
    <w:rsid w:val="00F472AB"/>
    <w:rsid w:val="00F50209"/>
    <w:rsid w:val="00F509A6"/>
    <w:rsid w:val="00F536F9"/>
    <w:rsid w:val="00F540F2"/>
    <w:rsid w:val="00F565B2"/>
    <w:rsid w:val="00F57878"/>
    <w:rsid w:val="00F5798E"/>
    <w:rsid w:val="00F60BA5"/>
    <w:rsid w:val="00F622FD"/>
    <w:rsid w:val="00F624E8"/>
    <w:rsid w:val="00F6265A"/>
    <w:rsid w:val="00F6355F"/>
    <w:rsid w:val="00F63C77"/>
    <w:rsid w:val="00F65C91"/>
    <w:rsid w:val="00F65E53"/>
    <w:rsid w:val="00F66605"/>
    <w:rsid w:val="00F67B7F"/>
    <w:rsid w:val="00F70689"/>
    <w:rsid w:val="00F72774"/>
    <w:rsid w:val="00F730EE"/>
    <w:rsid w:val="00F734E4"/>
    <w:rsid w:val="00F737C0"/>
    <w:rsid w:val="00F756A5"/>
    <w:rsid w:val="00F75901"/>
    <w:rsid w:val="00F7591B"/>
    <w:rsid w:val="00F75EC1"/>
    <w:rsid w:val="00F77F3E"/>
    <w:rsid w:val="00F77FB6"/>
    <w:rsid w:val="00F8022C"/>
    <w:rsid w:val="00F817F4"/>
    <w:rsid w:val="00F81826"/>
    <w:rsid w:val="00F81CE6"/>
    <w:rsid w:val="00F821E0"/>
    <w:rsid w:val="00F83047"/>
    <w:rsid w:val="00F83E68"/>
    <w:rsid w:val="00F847A4"/>
    <w:rsid w:val="00F84FDD"/>
    <w:rsid w:val="00F85E00"/>
    <w:rsid w:val="00F85FC9"/>
    <w:rsid w:val="00F860C3"/>
    <w:rsid w:val="00F91186"/>
    <w:rsid w:val="00F91B6F"/>
    <w:rsid w:val="00F92051"/>
    <w:rsid w:val="00F9278B"/>
    <w:rsid w:val="00F9280C"/>
    <w:rsid w:val="00F92EB0"/>
    <w:rsid w:val="00F93051"/>
    <w:rsid w:val="00F9379C"/>
    <w:rsid w:val="00F93893"/>
    <w:rsid w:val="00F93C9E"/>
    <w:rsid w:val="00F953DD"/>
    <w:rsid w:val="00F9582C"/>
    <w:rsid w:val="00F96543"/>
    <w:rsid w:val="00F9654A"/>
    <w:rsid w:val="00F96AB0"/>
    <w:rsid w:val="00FA0459"/>
    <w:rsid w:val="00FA049B"/>
    <w:rsid w:val="00FA1A2C"/>
    <w:rsid w:val="00FA31FE"/>
    <w:rsid w:val="00FA39A7"/>
    <w:rsid w:val="00FA3C4F"/>
    <w:rsid w:val="00FA3DD1"/>
    <w:rsid w:val="00FA4C3E"/>
    <w:rsid w:val="00FA5624"/>
    <w:rsid w:val="00FA587D"/>
    <w:rsid w:val="00FA5D82"/>
    <w:rsid w:val="00FA5E86"/>
    <w:rsid w:val="00FA5EB9"/>
    <w:rsid w:val="00FA68FF"/>
    <w:rsid w:val="00FB02DD"/>
    <w:rsid w:val="00FB09EA"/>
    <w:rsid w:val="00FB0D60"/>
    <w:rsid w:val="00FB1B32"/>
    <w:rsid w:val="00FB22E9"/>
    <w:rsid w:val="00FB2692"/>
    <w:rsid w:val="00FB2806"/>
    <w:rsid w:val="00FB29C7"/>
    <w:rsid w:val="00FB2AF0"/>
    <w:rsid w:val="00FB2F8A"/>
    <w:rsid w:val="00FB3096"/>
    <w:rsid w:val="00FB3BF5"/>
    <w:rsid w:val="00FB49E8"/>
    <w:rsid w:val="00FB4EE3"/>
    <w:rsid w:val="00FB5896"/>
    <w:rsid w:val="00FB59B3"/>
    <w:rsid w:val="00FB6074"/>
    <w:rsid w:val="00FB609C"/>
    <w:rsid w:val="00FB66A1"/>
    <w:rsid w:val="00FB6943"/>
    <w:rsid w:val="00FB6DAB"/>
    <w:rsid w:val="00FB70F2"/>
    <w:rsid w:val="00FB7547"/>
    <w:rsid w:val="00FB78C4"/>
    <w:rsid w:val="00FB7C25"/>
    <w:rsid w:val="00FC1F08"/>
    <w:rsid w:val="00FC2832"/>
    <w:rsid w:val="00FC3644"/>
    <w:rsid w:val="00FC36FF"/>
    <w:rsid w:val="00FC41DA"/>
    <w:rsid w:val="00FC4520"/>
    <w:rsid w:val="00FC578C"/>
    <w:rsid w:val="00FC72DE"/>
    <w:rsid w:val="00FD019E"/>
    <w:rsid w:val="00FD0B08"/>
    <w:rsid w:val="00FD12F7"/>
    <w:rsid w:val="00FD16AA"/>
    <w:rsid w:val="00FD1D6A"/>
    <w:rsid w:val="00FD2B88"/>
    <w:rsid w:val="00FD2BB8"/>
    <w:rsid w:val="00FD336B"/>
    <w:rsid w:val="00FD389E"/>
    <w:rsid w:val="00FD41EC"/>
    <w:rsid w:val="00FD4B0C"/>
    <w:rsid w:val="00FD5930"/>
    <w:rsid w:val="00FD5AF7"/>
    <w:rsid w:val="00FD6018"/>
    <w:rsid w:val="00FD6424"/>
    <w:rsid w:val="00FD68B3"/>
    <w:rsid w:val="00FD6CC8"/>
    <w:rsid w:val="00FD6F28"/>
    <w:rsid w:val="00FD7536"/>
    <w:rsid w:val="00FE1239"/>
    <w:rsid w:val="00FE1281"/>
    <w:rsid w:val="00FE1715"/>
    <w:rsid w:val="00FE1CEF"/>
    <w:rsid w:val="00FE1E9F"/>
    <w:rsid w:val="00FE246E"/>
    <w:rsid w:val="00FE3154"/>
    <w:rsid w:val="00FE371C"/>
    <w:rsid w:val="00FE3A9D"/>
    <w:rsid w:val="00FE42AB"/>
    <w:rsid w:val="00FE5ACF"/>
    <w:rsid w:val="00FE5E64"/>
    <w:rsid w:val="00FE6367"/>
    <w:rsid w:val="00FE65E1"/>
    <w:rsid w:val="00FE6750"/>
    <w:rsid w:val="00FE67E9"/>
    <w:rsid w:val="00FE6942"/>
    <w:rsid w:val="00FE6A76"/>
    <w:rsid w:val="00FE757B"/>
    <w:rsid w:val="00FE7628"/>
    <w:rsid w:val="00FF21F9"/>
    <w:rsid w:val="00FF3499"/>
    <w:rsid w:val="00FF3B85"/>
    <w:rsid w:val="00FF4FF9"/>
    <w:rsid w:val="00FF5CFD"/>
    <w:rsid w:val="00FF6197"/>
    <w:rsid w:val="00FF6355"/>
    <w:rsid w:val="00FF6B80"/>
    <w:rsid w:val="00FF7198"/>
    <w:rsid w:val="00FF72AA"/>
    <w:rsid w:val="00FF7309"/>
    <w:rsid w:val="00FF784D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3824BD7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A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5B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table" w:styleId="TableGrid">
    <w:name w:val="Table Grid"/>
    <w:basedOn w:val="TableNormal"/>
    <w:rsid w:val="00E1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E4A2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85B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85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Masilela@judiciary.org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vilane@judiciary.org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iloaneo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Chiloane@judiciary.org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C7FC-EA55-4ED3-94C5-A931C5C3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Teddy Mbiza</cp:lastModifiedBy>
  <cp:revision>2</cp:revision>
  <cp:lastPrinted>2023-09-29T13:45:00Z</cp:lastPrinted>
  <dcterms:created xsi:type="dcterms:W3CDTF">2024-03-01T13:44:00Z</dcterms:created>
  <dcterms:modified xsi:type="dcterms:W3CDTF">2024-03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9328ef080bc163d239191b9765f4e375ed3acb87f734bb9f2b62cde67247ae</vt:lpwstr>
  </property>
</Properties>
</file>